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6648C7">
        <w:rPr>
          <w:b/>
        </w:rPr>
        <w:t>й</w:t>
      </w:r>
      <w:r w:rsidR="007D1959">
        <w:rPr>
          <w:b/>
        </w:rPr>
        <w:t xml:space="preserve"> </w:t>
      </w:r>
      <w:r w:rsidR="006648C7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 xml:space="preserve">«Всероссийский </w:t>
      </w:r>
      <w:proofErr w:type="spellStart"/>
      <w:r w:rsidRPr="0018775F">
        <w:rPr>
          <w:b/>
        </w:rPr>
        <w:t>Электропрофсоюз</w:t>
      </w:r>
      <w:proofErr w:type="spellEnd"/>
      <w:r w:rsidRPr="0018775F">
        <w:rPr>
          <w:b/>
        </w:rPr>
        <w:t>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8E77E9">
        <w:rPr>
          <w:b/>
        </w:rPr>
        <w:t>дека</w:t>
      </w:r>
      <w:r w:rsidR="008702CA">
        <w:rPr>
          <w:b/>
        </w:rPr>
        <w:t>брь</w:t>
      </w:r>
      <w:r w:rsidRPr="00E8548F">
        <w:rPr>
          <w:b/>
        </w:rPr>
        <w:t xml:space="preserve"> 201</w:t>
      </w:r>
      <w:r w:rsidR="002B1BB2">
        <w:rPr>
          <w:b/>
        </w:rPr>
        <w:t>9</w:t>
      </w:r>
      <w:r w:rsidRPr="00E8548F">
        <w:rPr>
          <w:b/>
        </w:rPr>
        <w:t xml:space="preserve"> год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8"/>
        <w:gridCol w:w="172"/>
        <w:gridCol w:w="1387"/>
        <w:gridCol w:w="1417"/>
        <w:gridCol w:w="284"/>
        <w:gridCol w:w="2268"/>
      </w:tblGrid>
      <w:tr w:rsidR="00B9458D" w:rsidRPr="00E8548F" w:rsidTr="00CE76A4"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8043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A8043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59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701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</w:r>
            <w:proofErr w:type="gramStart"/>
            <w:r w:rsidRPr="00A80436">
              <w:rPr>
                <w:b/>
                <w:sz w:val="20"/>
                <w:szCs w:val="20"/>
              </w:rPr>
              <w:t>ответственного</w:t>
            </w:r>
            <w:proofErr w:type="gramEnd"/>
          </w:p>
        </w:tc>
      </w:tr>
      <w:tr w:rsidR="008E77E9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E77E9" w:rsidRPr="00A966A3" w:rsidRDefault="008E77E9" w:rsidP="008E77E9">
            <w:pPr>
              <w:jc w:val="center"/>
            </w:pPr>
            <w:r w:rsidRPr="00A966A3">
              <w:t>1.1</w:t>
            </w:r>
          </w:p>
        </w:tc>
        <w:tc>
          <w:tcPr>
            <w:tcW w:w="3828" w:type="dxa"/>
          </w:tcPr>
          <w:p w:rsidR="008E77E9" w:rsidRPr="00B86EA3" w:rsidRDefault="008E77E9" w:rsidP="008E77E9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Организовать и  провести </w:t>
            </w:r>
            <w:r>
              <w:rPr>
                <w:iCs/>
                <w:sz w:val="22"/>
                <w:szCs w:val="22"/>
                <w:lang w:val="en-US"/>
              </w:rPr>
              <w:t>XV</w:t>
            </w:r>
            <w:r w:rsidRPr="00B86EA3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партакиаду ОО ВЭП, посвященную Дню энергетика</w:t>
            </w:r>
          </w:p>
        </w:tc>
        <w:tc>
          <w:tcPr>
            <w:tcW w:w="1559" w:type="dxa"/>
            <w:gridSpan w:val="2"/>
          </w:tcPr>
          <w:p w:rsidR="008E77E9" w:rsidRPr="006846D1" w:rsidRDefault="008E77E9" w:rsidP="008E77E9">
            <w:pPr>
              <w:pStyle w:val="ad"/>
              <w:ind w:left="0"/>
            </w:pPr>
            <w:r>
              <w:rPr>
                <w:lang w:val="en-US"/>
              </w:rPr>
              <w:t>0</w:t>
            </w:r>
            <w:r>
              <w:t>8 декабря</w:t>
            </w:r>
          </w:p>
        </w:tc>
        <w:tc>
          <w:tcPr>
            <w:tcW w:w="1701" w:type="dxa"/>
            <w:gridSpan w:val="2"/>
          </w:tcPr>
          <w:p w:rsidR="008E77E9" w:rsidRPr="005B5679" w:rsidRDefault="008E77E9" w:rsidP="008E77E9">
            <w:r>
              <w:t>Белгородская область</w:t>
            </w:r>
          </w:p>
        </w:tc>
        <w:tc>
          <w:tcPr>
            <w:tcW w:w="2268" w:type="dxa"/>
          </w:tcPr>
          <w:p w:rsidR="008E77E9" w:rsidRPr="006401C1" w:rsidRDefault="008E77E9" w:rsidP="008E77E9">
            <w:proofErr w:type="spellStart"/>
            <w:r w:rsidRPr="006401C1">
              <w:t>Андросович</w:t>
            </w:r>
            <w:proofErr w:type="spellEnd"/>
            <w:r w:rsidRPr="006401C1">
              <w:t xml:space="preserve"> А.Н., </w:t>
            </w:r>
            <w:proofErr w:type="spellStart"/>
            <w:r w:rsidRPr="006401C1">
              <w:t>Евдокименко</w:t>
            </w:r>
            <w:proofErr w:type="spellEnd"/>
            <w:r w:rsidRPr="006401C1">
              <w:t xml:space="preserve"> О.В., председатели ППО, работник</w:t>
            </w:r>
            <w:r>
              <w:t>и</w:t>
            </w:r>
            <w:r w:rsidRPr="006401C1">
              <w:t xml:space="preserve"> аппарата</w:t>
            </w:r>
          </w:p>
        </w:tc>
      </w:tr>
      <w:tr w:rsidR="005C6C36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C6C36" w:rsidRPr="00A966A3" w:rsidRDefault="005C6C36" w:rsidP="005C6C36">
            <w:pPr>
              <w:jc w:val="center"/>
            </w:pPr>
            <w:r>
              <w:t>1.2</w:t>
            </w:r>
          </w:p>
        </w:tc>
        <w:tc>
          <w:tcPr>
            <w:tcW w:w="3828" w:type="dxa"/>
          </w:tcPr>
          <w:p w:rsidR="005C6C36" w:rsidRDefault="005C6C36" w:rsidP="005C6C36">
            <w:pPr>
              <w:pStyle w:val="ad"/>
              <w:ind w:left="0" w:right="180"/>
              <w:rPr>
                <w:iCs/>
              </w:rPr>
            </w:pPr>
            <w:r>
              <w:rPr>
                <w:iCs/>
              </w:rPr>
              <w:t>Принять участие в работе Совета БОООП</w:t>
            </w:r>
          </w:p>
        </w:tc>
        <w:tc>
          <w:tcPr>
            <w:tcW w:w="1559" w:type="dxa"/>
            <w:gridSpan w:val="2"/>
          </w:tcPr>
          <w:p w:rsidR="005C6C36" w:rsidRDefault="005C6C36" w:rsidP="005C6C36">
            <w:pPr>
              <w:pStyle w:val="ad"/>
              <w:ind w:left="0"/>
            </w:pPr>
            <w:r>
              <w:t>03 декабря</w:t>
            </w:r>
          </w:p>
        </w:tc>
        <w:tc>
          <w:tcPr>
            <w:tcW w:w="1701" w:type="dxa"/>
            <w:gridSpan w:val="2"/>
          </w:tcPr>
          <w:p w:rsidR="005C6C36" w:rsidRDefault="005C6C36" w:rsidP="005C6C36">
            <w:r>
              <w:t>БОООП</w:t>
            </w:r>
          </w:p>
        </w:tc>
        <w:tc>
          <w:tcPr>
            <w:tcW w:w="2268" w:type="dxa"/>
          </w:tcPr>
          <w:p w:rsidR="005C6C36" w:rsidRPr="006401C1" w:rsidRDefault="005C6C36" w:rsidP="005C6C36">
            <w:proofErr w:type="spellStart"/>
            <w:r w:rsidRPr="008E77E9">
              <w:t>Андросович</w:t>
            </w:r>
            <w:proofErr w:type="spellEnd"/>
            <w:r w:rsidRPr="008E77E9">
              <w:t xml:space="preserve"> А.Н., </w:t>
            </w:r>
            <w:proofErr w:type="spellStart"/>
            <w:r w:rsidRPr="008E77E9">
              <w:t>Евдокименко</w:t>
            </w:r>
            <w:proofErr w:type="spellEnd"/>
            <w:r w:rsidRPr="008E77E9">
              <w:t xml:space="preserve"> О.В.</w:t>
            </w:r>
          </w:p>
        </w:tc>
      </w:tr>
      <w:tr w:rsidR="005C6C36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C6C36" w:rsidRPr="00A966A3" w:rsidRDefault="005C6C36" w:rsidP="005C6C36">
            <w:pPr>
              <w:jc w:val="center"/>
            </w:pPr>
            <w:r>
              <w:t>1.3</w:t>
            </w:r>
          </w:p>
        </w:tc>
        <w:tc>
          <w:tcPr>
            <w:tcW w:w="3828" w:type="dxa"/>
          </w:tcPr>
          <w:p w:rsidR="005C6C36" w:rsidRPr="006846D1" w:rsidRDefault="005C6C36" w:rsidP="005C6C36">
            <w:pPr>
              <w:pStyle w:val="ad"/>
              <w:ind w:left="0" w:right="180"/>
              <w:rPr>
                <w:iCs/>
              </w:rPr>
            </w:pPr>
            <w:r>
              <w:rPr>
                <w:iCs/>
              </w:rPr>
              <w:t>Организовать и провести мероприятия, посвященные профессиональному празднику – Дню энергетика.</w:t>
            </w:r>
          </w:p>
        </w:tc>
        <w:tc>
          <w:tcPr>
            <w:tcW w:w="1559" w:type="dxa"/>
            <w:gridSpan w:val="2"/>
          </w:tcPr>
          <w:p w:rsidR="005C6C36" w:rsidRDefault="005C6C36" w:rsidP="005C6C36">
            <w:pPr>
              <w:pStyle w:val="ad"/>
              <w:ind w:left="0"/>
            </w:pPr>
            <w:r>
              <w:t>до 22 декабря</w:t>
            </w:r>
          </w:p>
        </w:tc>
        <w:tc>
          <w:tcPr>
            <w:tcW w:w="1701" w:type="dxa"/>
            <w:gridSpan w:val="2"/>
          </w:tcPr>
          <w:p w:rsidR="005C6C36" w:rsidRPr="006746EB" w:rsidRDefault="005C6C36" w:rsidP="005C6C36">
            <w:proofErr w:type="spellStart"/>
            <w:r>
              <w:t>БелОО</w:t>
            </w:r>
            <w:proofErr w:type="spellEnd"/>
            <w:r>
              <w:t xml:space="preserve"> ВЭП</w:t>
            </w:r>
          </w:p>
        </w:tc>
        <w:tc>
          <w:tcPr>
            <w:tcW w:w="2268" w:type="dxa"/>
          </w:tcPr>
          <w:p w:rsidR="005C6C36" w:rsidRPr="006401C1" w:rsidRDefault="005C6C36" w:rsidP="005C6C36">
            <w:proofErr w:type="spellStart"/>
            <w:r w:rsidRPr="006401C1">
              <w:t>Андросович</w:t>
            </w:r>
            <w:proofErr w:type="spellEnd"/>
            <w:r w:rsidRPr="006401C1">
              <w:t xml:space="preserve"> А.Н., </w:t>
            </w:r>
            <w:proofErr w:type="spellStart"/>
            <w:r w:rsidRPr="006401C1">
              <w:t>Евдокименко</w:t>
            </w:r>
            <w:proofErr w:type="spellEnd"/>
            <w:r w:rsidRPr="006401C1">
              <w:t xml:space="preserve"> О.В., председатели ППО, работника аппарата</w:t>
            </w:r>
          </w:p>
        </w:tc>
      </w:tr>
      <w:tr w:rsidR="005C6C36" w:rsidRPr="00E8548F" w:rsidTr="008E77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C6C36" w:rsidRDefault="005C6C36" w:rsidP="005C6C36">
            <w:pPr>
              <w:jc w:val="center"/>
            </w:pPr>
            <w:r>
              <w:t>1.4</w:t>
            </w:r>
          </w:p>
        </w:tc>
        <w:tc>
          <w:tcPr>
            <w:tcW w:w="3828" w:type="dxa"/>
          </w:tcPr>
          <w:p w:rsidR="005C6C36" w:rsidRPr="00606B66" w:rsidRDefault="005C6C36" w:rsidP="005C6C36">
            <w:pPr>
              <w:pStyle w:val="ad"/>
              <w:ind w:left="0" w:right="180"/>
              <w:rPr>
                <w:iCs/>
              </w:rPr>
            </w:pPr>
            <w:r w:rsidRPr="00606B66">
              <w:rPr>
                <w:iCs/>
              </w:rPr>
              <w:t xml:space="preserve">Провести </w:t>
            </w:r>
            <w:r>
              <w:rPr>
                <w:iCs/>
              </w:rPr>
              <w:t>46</w:t>
            </w:r>
            <w:r w:rsidRPr="00606B66">
              <w:rPr>
                <w:iCs/>
              </w:rPr>
              <w:t xml:space="preserve">-е заседание Президиума </w:t>
            </w:r>
            <w:proofErr w:type="spellStart"/>
            <w:r w:rsidRPr="00606B66">
              <w:rPr>
                <w:iCs/>
              </w:rPr>
              <w:t>БелОО</w:t>
            </w:r>
            <w:proofErr w:type="spellEnd"/>
            <w:r w:rsidRPr="00606B66">
              <w:rPr>
                <w:iCs/>
              </w:rPr>
              <w:t xml:space="preserve"> ВЭП с повесткой дня:</w:t>
            </w:r>
          </w:p>
          <w:p w:rsidR="005C6C36" w:rsidRDefault="005C6C36" w:rsidP="005C6C36">
            <w:pPr>
              <w:numPr>
                <w:ilvl w:val="0"/>
                <w:numId w:val="31"/>
              </w:numPr>
              <w:ind w:left="318" w:firstLine="42"/>
              <w:rPr>
                <w:iCs/>
              </w:rPr>
            </w:pPr>
            <w:r w:rsidRPr="008E77E9">
              <w:rPr>
                <w:iCs/>
              </w:rPr>
              <w:t xml:space="preserve">Об утверждении повестки дня X Пленума </w:t>
            </w:r>
            <w:proofErr w:type="spellStart"/>
            <w:r w:rsidRPr="008E77E9">
              <w:rPr>
                <w:iCs/>
              </w:rPr>
              <w:t>БелОО</w:t>
            </w:r>
            <w:proofErr w:type="spellEnd"/>
            <w:r w:rsidRPr="008E77E9">
              <w:rPr>
                <w:iCs/>
              </w:rPr>
              <w:t xml:space="preserve"> ВЭП.</w:t>
            </w:r>
          </w:p>
          <w:p w:rsidR="005C6C36" w:rsidRPr="00606B66" w:rsidRDefault="005C6C36" w:rsidP="005C6C36">
            <w:pPr>
              <w:numPr>
                <w:ilvl w:val="0"/>
                <w:numId w:val="31"/>
              </w:numPr>
              <w:ind w:left="318" w:firstLine="42"/>
              <w:rPr>
                <w:iCs/>
              </w:rPr>
            </w:pPr>
            <w:r w:rsidRPr="00606B66">
              <w:rPr>
                <w:iCs/>
              </w:rPr>
              <w:t xml:space="preserve">Об утверждении Плана работы </w:t>
            </w:r>
            <w:proofErr w:type="spellStart"/>
            <w:r w:rsidRPr="00606B66">
              <w:rPr>
                <w:iCs/>
              </w:rPr>
              <w:t>БелОО</w:t>
            </w:r>
            <w:proofErr w:type="spellEnd"/>
            <w:r w:rsidRPr="00606B66">
              <w:rPr>
                <w:iCs/>
              </w:rPr>
              <w:t xml:space="preserve"> ВЭП на I полугодие 20</w:t>
            </w:r>
            <w:r>
              <w:rPr>
                <w:iCs/>
              </w:rPr>
              <w:t>20</w:t>
            </w:r>
            <w:r w:rsidRPr="00606B66">
              <w:rPr>
                <w:iCs/>
              </w:rPr>
              <w:t>г.</w:t>
            </w:r>
          </w:p>
          <w:p w:rsidR="005C6C36" w:rsidRPr="00606B66" w:rsidRDefault="005C6C36" w:rsidP="005C6C36">
            <w:pPr>
              <w:numPr>
                <w:ilvl w:val="0"/>
                <w:numId w:val="31"/>
              </w:numPr>
              <w:ind w:left="318" w:firstLine="42"/>
              <w:rPr>
                <w:iCs/>
              </w:rPr>
            </w:pPr>
            <w:r w:rsidRPr="00606B66">
              <w:rPr>
                <w:iCs/>
              </w:rPr>
              <w:t>Об утверждении плана обучения профсоюзных кадров и актива на 20</w:t>
            </w:r>
            <w:r>
              <w:rPr>
                <w:iCs/>
              </w:rPr>
              <w:t>20</w:t>
            </w:r>
            <w:r w:rsidRPr="00606B66">
              <w:rPr>
                <w:iCs/>
              </w:rPr>
              <w:t xml:space="preserve"> год.</w:t>
            </w:r>
          </w:p>
          <w:p w:rsidR="005C6C36" w:rsidRPr="00606B66" w:rsidRDefault="005C6C36" w:rsidP="005C6C36">
            <w:pPr>
              <w:numPr>
                <w:ilvl w:val="0"/>
                <w:numId w:val="31"/>
              </w:numPr>
              <w:ind w:left="318" w:firstLine="42"/>
              <w:rPr>
                <w:color w:val="000000"/>
              </w:rPr>
            </w:pPr>
            <w:r w:rsidRPr="00606B66">
              <w:rPr>
                <w:iCs/>
              </w:rPr>
              <w:t>О ходе исполнения коллективных договоров на предприятиях Белгородской энергосистемы.</w:t>
            </w:r>
          </w:p>
        </w:tc>
        <w:tc>
          <w:tcPr>
            <w:tcW w:w="1559" w:type="dxa"/>
            <w:gridSpan w:val="2"/>
          </w:tcPr>
          <w:p w:rsidR="005C6C36" w:rsidRPr="006846D1" w:rsidRDefault="005C6C36" w:rsidP="005C6C36">
            <w:pPr>
              <w:pStyle w:val="ad"/>
              <w:ind w:left="0"/>
            </w:pPr>
            <w:r>
              <w:t>27 декабря</w:t>
            </w:r>
          </w:p>
        </w:tc>
        <w:tc>
          <w:tcPr>
            <w:tcW w:w="1701" w:type="dxa"/>
            <w:gridSpan w:val="2"/>
          </w:tcPr>
          <w:p w:rsidR="005C6C36" w:rsidRPr="005B5679" w:rsidRDefault="005C6C36" w:rsidP="005C6C36">
            <w:r w:rsidRPr="005B5679">
              <w:t xml:space="preserve">г. </w:t>
            </w:r>
            <w:r>
              <w:t>Белгород</w:t>
            </w:r>
          </w:p>
        </w:tc>
        <w:tc>
          <w:tcPr>
            <w:tcW w:w="2268" w:type="dxa"/>
          </w:tcPr>
          <w:p w:rsidR="005C6C36" w:rsidRPr="006401C1" w:rsidRDefault="005C6C36" w:rsidP="005C6C36">
            <w:proofErr w:type="spellStart"/>
            <w:r w:rsidRPr="006401C1">
              <w:t>Андросович</w:t>
            </w:r>
            <w:proofErr w:type="spellEnd"/>
            <w:r w:rsidRPr="006401C1">
              <w:t xml:space="preserve"> А.Н., </w:t>
            </w:r>
            <w:proofErr w:type="spellStart"/>
            <w:r w:rsidRPr="006401C1">
              <w:t>Евдокименко</w:t>
            </w:r>
            <w:proofErr w:type="spellEnd"/>
            <w:r w:rsidRPr="006401C1">
              <w:t xml:space="preserve"> О.В.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C6C36" w:rsidRDefault="005C6C36" w:rsidP="005C6C36">
            <w:pPr>
              <w:jc w:val="center"/>
            </w:pPr>
            <w:r>
              <w:t>1.5</w:t>
            </w:r>
          </w:p>
        </w:tc>
        <w:tc>
          <w:tcPr>
            <w:tcW w:w="3828" w:type="dxa"/>
          </w:tcPr>
          <w:p w:rsidR="005C6C36" w:rsidRPr="00606B66" w:rsidRDefault="005C6C36" w:rsidP="005C6C36">
            <w:pPr>
              <w:pStyle w:val="ad"/>
              <w:ind w:left="0" w:right="180"/>
              <w:rPr>
                <w:iCs/>
              </w:rPr>
            </w:pPr>
            <w:r w:rsidRPr="00606B66">
              <w:rPr>
                <w:iCs/>
              </w:rPr>
              <w:t xml:space="preserve">Провести </w:t>
            </w:r>
            <w:r>
              <w:rPr>
                <w:iCs/>
              </w:rPr>
              <w:t>Х</w:t>
            </w:r>
            <w:r w:rsidRPr="00606B66">
              <w:rPr>
                <w:iCs/>
              </w:rPr>
              <w:t xml:space="preserve"> </w:t>
            </w:r>
            <w:r>
              <w:rPr>
                <w:iCs/>
              </w:rPr>
              <w:t>Пленум</w:t>
            </w:r>
            <w:r w:rsidRPr="00606B66">
              <w:rPr>
                <w:iCs/>
              </w:rPr>
              <w:t xml:space="preserve"> </w:t>
            </w:r>
            <w:proofErr w:type="spellStart"/>
            <w:r w:rsidRPr="00606B66">
              <w:rPr>
                <w:iCs/>
              </w:rPr>
              <w:t>БелОО</w:t>
            </w:r>
            <w:proofErr w:type="spellEnd"/>
            <w:r w:rsidRPr="00606B66">
              <w:rPr>
                <w:iCs/>
              </w:rPr>
              <w:t xml:space="preserve"> ВЭП с повесткой дня:</w:t>
            </w:r>
          </w:p>
          <w:p w:rsidR="005C6C36" w:rsidRPr="008E77E9" w:rsidRDefault="005C6C36" w:rsidP="005C6C36">
            <w:pPr>
              <w:ind w:left="360"/>
              <w:rPr>
                <w:color w:val="000000"/>
              </w:rPr>
            </w:pPr>
            <w:r w:rsidRPr="008E77E9">
              <w:rPr>
                <w:color w:val="000000"/>
              </w:rPr>
              <w:t>1.</w:t>
            </w:r>
            <w:r w:rsidRPr="008E77E9">
              <w:rPr>
                <w:color w:val="000000"/>
              </w:rPr>
              <w:tab/>
              <w:t xml:space="preserve">Об утверждении графика проведения </w:t>
            </w:r>
            <w:proofErr w:type="spellStart"/>
            <w:r w:rsidRPr="008E77E9">
              <w:rPr>
                <w:color w:val="000000"/>
              </w:rPr>
              <w:t>отчетно</w:t>
            </w:r>
            <w:proofErr w:type="spellEnd"/>
            <w:r w:rsidRPr="008E77E9">
              <w:rPr>
                <w:color w:val="000000"/>
              </w:rPr>
              <w:t xml:space="preserve"> – выборных собраний и конференций в первичных профсоюзных организациях, входящих в состав </w:t>
            </w:r>
            <w:proofErr w:type="spellStart"/>
            <w:r w:rsidRPr="008E77E9">
              <w:rPr>
                <w:color w:val="000000"/>
              </w:rPr>
              <w:t>БелОО</w:t>
            </w:r>
            <w:proofErr w:type="spellEnd"/>
            <w:r w:rsidRPr="008E77E9">
              <w:rPr>
                <w:color w:val="000000"/>
              </w:rPr>
              <w:t xml:space="preserve"> ВЭП.</w:t>
            </w:r>
          </w:p>
          <w:p w:rsidR="005C6C36" w:rsidRPr="00606B66" w:rsidRDefault="005C6C36" w:rsidP="00602E8A">
            <w:pPr>
              <w:ind w:left="360"/>
              <w:rPr>
                <w:color w:val="000000"/>
              </w:rPr>
            </w:pPr>
            <w:r w:rsidRPr="008E77E9">
              <w:rPr>
                <w:color w:val="000000"/>
              </w:rPr>
              <w:t>2.</w:t>
            </w:r>
            <w:r w:rsidRPr="008E77E9">
              <w:rPr>
                <w:color w:val="000000"/>
              </w:rPr>
              <w:tab/>
              <w:t>О проведении в 2020 году отч</w:t>
            </w:r>
            <w:r w:rsidR="00602E8A">
              <w:rPr>
                <w:color w:val="000000"/>
              </w:rPr>
              <w:t>е</w:t>
            </w:r>
            <w:r w:rsidRPr="008E77E9">
              <w:rPr>
                <w:color w:val="000000"/>
              </w:rPr>
              <w:t xml:space="preserve">тно-выборной конференции </w:t>
            </w:r>
            <w:proofErr w:type="spellStart"/>
            <w:r w:rsidRPr="008E77E9">
              <w:rPr>
                <w:color w:val="000000"/>
              </w:rPr>
              <w:t>БелОО</w:t>
            </w:r>
            <w:proofErr w:type="spellEnd"/>
            <w:r w:rsidRPr="008E77E9">
              <w:rPr>
                <w:color w:val="000000"/>
              </w:rPr>
              <w:t xml:space="preserve"> ВЭП.</w:t>
            </w:r>
          </w:p>
        </w:tc>
        <w:tc>
          <w:tcPr>
            <w:tcW w:w="1559" w:type="dxa"/>
            <w:gridSpan w:val="2"/>
          </w:tcPr>
          <w:p w:rsidR="005C6C36" w:rsidRPr="006846D1" w:rsidRDefault="005C6C36" w:rsidP="005C6C36">
            <w:pPr>
              <w:pStyle w:val="ad"/>
              <w:ind w:left="0"/>
            </w:pPr>
            <w:r>
              <w:t>27 декабря</w:t>
            </w:r>
          </w:p>
        </w:tc>
        <w:tc>
          <w:tcPr>
            <w:tcW w:w="1701" w:type="dxa"/>
            <w:gridSpan w:val="2"/>
          </w:tcPr>
          <w:p w:rsidR="005C6C36" w:rsidRPr="005B5679" w:rsidRDefault="005C6C36" w:rsidP="005C6C36">
            <w:r w:rsidRPr="005B5679">
              <w:t xml:space="preserve">г. </w:t>
            </w:r>
            <w:r>
              <w:t>Белгород</w:t>
            </w:r>
          </w:p>
        </w:tc>
        <w:tc>
          <w:tcPr>
            <w:tcW w:w="2268" w:type="dxa"/>
          </w:tcPr>
          <w:p w:rsidR="005C6C36" w:rsidRPr="006401C1" w:rsidRDefault="005C6C36" w:rsidP="005C6C36">
            <w:proofErr w:type="spellStart"/>
            <w:r w:rsidRPr="006401C1">
              <w:t>Андросович</w:t>
            </w:r>
            <w:proofErr w:type="spellEnd"/>
            <w:r w:rsidRPr="006401C1">
              <w:t xml:space="preserve"> А.Н., </w:t>
            </w:r>
            <w:proofErr w:type="spellStart"/>
            <w:r w:rsidRPr="006401C1">
              <w:t>Евдокименко</w:t>
            </w:r>
            <w:proofErr w:type="spellEnd"/>
            <w:r w:rsidRPr="006401C1">
              <w:t xml:space="preserve"> О.В.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C6C36" w:rsidRPr="00741EF4" w:rsidRDefault="005C6C36" w:rsidP="005C6C36">
            <w:pPr>
              <w:jc w:val="center"/>
              <w:rPr>
                <w:highlight w:val="yellow"/>
              </w:rPr>
            </w:pPr>
            <w:r w:rsidRPr="00680119">
              <w:t>1.6</w:t>
            </w:r>
          </w:p>
        </w:tc>
        <w:tc>
          <w:tcPr>
            <w:tcW w:w="3828" w:type="dxa"/>
          </w:tcPr>
          <w:p w:rsidR="005C6C36" w:rsidRPr="006846D1" w:rsidRDefault="005C6C36" w:rsidP="005C6C36">
            <w:pPr>
              <w:pStyle w:val="ad"/>
              <w:ind w:left="0" w:right="180"/>
              <w:rPr>
                <w:iCs/>
              </w:rPr>
            </w:pPr>
            <w:r>
              <w:rPr>
                <w:iCs/>
              </w:rPr>
              <w:t xml:space="preserve">Организовать и провести праздничное Новогоднее мероприятие для детей членов профсоюза </w:t>
            </w:r>
            <w:proofErr w:type="spellStart"/>
            <w:r>
              <w:rPr>
                <w:iCs/>
              </w:rPr>
              <w:t>БелОО</w:t>
            </w:r>
            <w:proofErr w:type="spellEnd"/>
            <w:r>
              <w:rPr>
                <w:iCs/>
              </w:rPr>
              <w:t xml:space="preserve"> ВЭП</w:t>
            </w:r>
          </w:p>
        </w:tc>
        <w:tc>
          <w:tcPr>
            <w:tcW w:w="1559" w:type="dxa"/>
            <w:gridSpan w:val="2"/>
          </w:tcPr>
          <w:p w:rsidR="005C6C36" w:rsidRDefault="005C6C36" w:rsidP="005C6C36">
            <w:pPr>
              <w:pStyle w:val="ad"/>
              <w:ind w:left="0"/>
            </w:pPr>
            <w:r>
              <w:t>28 декабря</w:t>
            </w:r>
          </w:p>
        </w:tc>
        <w:tc>
          <w:tcPr>
            <w:tcW w:w="1701" w:type="dxa"/>
            <w:gridSpan w:val="2"/>
          </w:tcPr>
          <w:p w:rsidR="005C6C36" w:rsidRPr="005B5679" w:rsidRDefault="005C6C36" w:rsidP="005C6C36">
            <w:r>
              <w:t>МБУДО Дворец детского творчества</w:t>
            </w:r>
          </w:p>
        </w:tc>
        <w:tc>
          <w:tcPr>
            <w:tcW w:w="2268" w:type="dxa"/>
          </w:tcPr>
          <w:p w:rsidR="005C6C36" w:rsidRPr="006401C1" w:rsidRDefault="005C6C36" w:rsidP="005C6C36">
            <w:proofErr w:type="spellStart"/>
            <w:r w:rsidRPr="006401C1">
              <w:t>Андросович</w:t>
            </w:r>
            <w:proofErr w:type="spellEnd"/>
            <w:r w:rsidRPr="006401C1">
              <w:t xml:space="preserve"> А.Н., </w:t>
            </w:r>
            <w:proofErr w:type="spellStart"/>
            <w:r w:rsidRPr="006401C1">
              <w:t>Евдокименко</w:t>
            </w:r>
            <w:proofErr w:type="spellEnd"/>
            <w:r w:rsidRPr="006401C1">
              <w:t xml:space="preserve"> О.В., председатели ППО, работника аппарата 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C6C36" w:rsidRPr="00741EF4" w:rsidRDefault="005C6C36" w:rsidP="005C6C36">
            <w:pPr>
              <w:jc w:val="center"/>
              <w:rPr>
                <w:highlight w:val="yellow"/>
              </w:rPr>
            </w:pPr>
            <w:r w:rsidRPr="00A966A3">
              <w:t>1.7</w:t>
            </w:r>
          </w:p>
        </w:tc>
        <w:tc>
          <w:tcPr>
            <w:tcW w:w="3828" w:type="dxa"/>
          </w:tcPr>
          <w:p w:rsidR="005C6C36" w:rsidRPr="00575DE9" w:rsidRDefault="005C6C36" w:rsidP="005C6C36">
            <w:r w:rsidRPr="00575DE9">
              <w:t>Осуществлять контроль посещаемости тренировочных занятий по мини – футболу, волейболу, плаванию</w:t>
            </w:r>
            <w:r>
              <w:t>,</w:t>
            </w:r>
            <w:r w:rsidRPr="00575DE9">
              <w:t xml:space="preserve"> стрельбе </w:t>
            </w:r>
            <w:r>
              <w:t>и настольному теннису</w:t>
            </w:r>
            <w:r w:rsidRPr="00575DE9">
              <w:t xml:space="preserve"> членами профсоюза предприятий Белгородской энергосистемы</w:t>
            </w:r>
            <w:r>
              <w:t xml:space="preserve"> </w:t>
            </w:r>
          </w:p>
        </w:tc>
        <w:tc>
          <w:tcPr>
            <w:tcW w:w="1559" w:type="dxa"/>
            <w:gridSpan w:val="2"/>
          </w:tcPr>
          <w:p w:rsidR="005C6C36" w:rsidRPr="00575DE9" w:rsidRDefault="005C6C36" w:rsidP="005C6C36">
            <w:r w:rsidRPr="00575DE9">
              <w:t>в течение месяца</w:t>
            </w:r>
          </w:p>
        </w:tc>
        <w:tc>
          <w:tcPr>
            <w:tcW w:w="1701" w:type="dxa"/>
            <w:gridSpan w:val="2"/>
          </w:tcPr>
          <w:p w:rsidR="005C6C36" w:rsidRPr="00575DE9" w:rsidRDefault="005C6C36" w:rsidP="005C6C36">
            <w:r w:rsidRPr="00575DE9">
              <w:t>УСК С</w:t>
            </w:r>
            <w:r>
              <w:t>.</w:t>
            </w:r>
            <w:r w:rsidRPr="00575DE9">
              <w:t xml:space="preserve"> </w:t>
            </w:r>
            <w:proofErr w:type="spellStart"/>
            <w:r w:rsidRPr="00575DE9">
              <w:t>Хоркиной</w:t>
            </w:r>
            <w:proofErr w:type="spellEnd"/>
            <w:r>
              <w:t xml:space="preserve">, </w:t>
            </w:r>
            <w:proofErr w:type="spellStart"/>
            <w:r w:rsidRPr="00575DE9">
              <w:t>Индустр</w:t>
            </w:r>
            <w:proofErr w:type="spellEnd"/>
            <w:r w:rsidRPr="00575DE9">
              <w:t>. колледж, тир ДОСААФ</w:t>
            </w:r>
          </w:p>
        </w:tc>
        <w:tc>
          <w:tcPr>
            <w:tcW w:w="2268" w:type="dxa"/>
          </w:tcPr>
          <w:p w:rsidR="005C6C36" w:rsidRPr="00575DE9" w:rsidRDefault="005C6C36" w:rsidP="005C6C36">
            <w:proofErr w:type="spellStart"/>
            <w:r w:rsidRPr="00575DE9">
              <w:t>Евдокименко</w:t>
            </w:r>
            <w:proofErr w:type="spellEnd"/>
            <w:r w:rsidRPr="00575DE9">
              <w:t xml:space="preserve"> О.В.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C6C36" w:rsidRPr="00A966A3" w:rsidRDefault="005C6C36" w:rsidP="005C6C36">
            <w:pPr>
              <w:jc w:val="center"/>
            </w:pPr>
            <w:r w:rsidRPr="00A966A3">
              <w:lastRenderedPageBreak/>
              <w:t>1.8</w:t>
            </w:r>
          </w:p>
        </w:tc>
        <w:tc>
          <w:tcPr>
            <w:tcW w:w="3828" w:type="dxa"/>
          </w:tcPr>
          <w:p w:rsidR="005C6C36" w:rsidRPr="00995B22" w:rsidRDefault="005C6C36" w:rsidP="005C6C36">
            <w:pPr>
              <w:tabs>
                <w:tab w:val="left" w:pos="3705"/>
              </w:tabs>
            </w:pPr>
            <w:r w:rsidRPr="00995B22">
              <w:t xml:space="preserve">Представить отчеты </w:t>
            </w:r>
            <w:r>
              <w:t>п</w:t>
            </w:r>
            <w:r w:rsidRPr="0097565A">
              <w:t xml:space="preserve">о социально-экономической ситуации на предприятиях и в организациях </w:t>
            </w:r>
            <w:r>
              <w:t>Белгородской энергосистемы</w:t>
            </w:r>
          </w:p>
        </w:tc>
        <w:tc>
          <w:tcPr>
            <w:tcW w:w="1559" w:type="dxa"/>
            <w:gridSpan w:val="2"/>
          </w:tcPr>
          <w:p w:rsidR="005C6C36" w:rsidRPr="00B50987" w:rsidRDefault="005C6C36" w:rsidP="005C6C36">
            <w:r>
              <w:rPr>
                <w:lang w:val="en-US"/>
              </w:rPr>
              <w:t>1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декабря</w:t>
            </w:r>
          </w:p>
        </w:tc>
        <w:tc>
          <w:tcPr>
            <w:tcW w:w="1701" w:type="dxa"/>
            <w:gridSpan w:val="2"/>
          </w:tcPr>
          <w:p w:rsidR="005C6C36" w:rsidRDefault="005C6C36" w:rsidP="005C6C36">
            <w:proofErr w:type="spellStart"/>
            <w:r w:rsidRPr="00B87885">
              <w:t>БелОО</w:t>
            </w:r>
            <w:proofErr w:type="spellEnd"/>
            <w:r w:rsidRPr="00B87885">
              <w:t xml:space="preserve"> ВЭП</w:t>
            </w:r>
          </w:p>
        </w:tc>
        <w:tc>
          <w:tcPr>
            <w:tcW w:w="2268" w:type="dxa"/>
          </w:tcPr>
          <w:p w:rsidR="005C6C36" w:rsidRPr="004D2B71" w:rsidRDefault="005C6C36" w:rsidP="005C6C36">
            <w:proofErr w:type="spellStart"/>
            <w:r w:rsidRPr="007D71DB">
              <w:t>Евдокименко</w:t>
            </w:r>
            <w:proofErr w:type="spellEnd"/>
            <w:r w:rsidRPr="007D71DB">
              <w:t xml:space="preserve"> О.В.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C6C36" w:rsidRPr="00A966A3" w:rsidRDefault="005C6C36" w:rsidP="005C6C36">
            <w:pPr>
              <w:jc w:val="center"/>
            </w:pPr>
            <w:r>
              <w:t>1.9</w:t>
            </w:r>
          </w:p>
        </w:tc>
        <w:tc>
          <w:tcPr>
            <w:tcW w:w="3828" w:type="dxa"/>
          </w:tcPr>
          <w:p w:rsidR="005C6C36" w:rsidRPr="00030E00" w:rsidRDefault="005C6C36" w:rsidP="005C6C36">
            <w:r w:rsidRPr="00030E00">
              <w:t>Принять участие в проведении  Дня охраны труда</w:t>
            </w:r>
          </w:p>
        </w:tc>
        <w:tc>
          <w:tcPr>
            <w:tcW w:w="1559" w:type="dxa"/>
            <w:gridSpan w:val="2"/>
          </w:tcPr>
          <w:p w:rsidR="005C6C36" w:rsidRPr="00030E00" w:rsidRDefault="005C6C36" w:rsidP="005C6C36">
            <w:r w:rsidRPr="00030E00">
              <w:t>11 декабря</w:t>
            </w:r>
          </w:p>
        </w:tc>
        <w:tc>
          <w:tcPr>
            <w:tcW w:w="1701" w:type="dxa"/>
            <w:gridSpan w:val="2"/>
          </w:tcPr>
          <w:p w:rsidR="005C6C36" w:rsidRPr="00030E00" w:rsidRDefault="005C6C36" w:rsidP="005C6C36">
            <w:r w:rsidRPr="00030E00">
              <w:t>Филиал ПАО «МРСК Центра» - «</w:t>
            </w:r>
            <w:proofErr w:type="spellStart"/>
            <w:r w:rsidRPr="00030E00">
              <w:t>Белгородэнерго</w:t>
            </w:r>
            <w:proofErr w:type="spellEnd"/>
            <w:r w:rsidRPr="00030E00">
              <w:t>»</w:t>
            </w:r>
          </w:p>
        </w:tc>
        <w:tc>
          <w:tcPr>
            <w:tcW w:w="2268" w:type="dxa"/>
          </w:tcPr>
          <w:p w:rsidR="005C6C36" w:rsidRPr="00801CF1" w:rsidRDefault="005C6C36" w:rsidP="005C6C36">
            <w:r w:rsidRPr="00BE633D">
              <w:rPr>
                <w:sz w:val="22"/>
                <w:szCs w:val="22"/>
              </w:rPr>
              <w:t>Сергеева Л.С.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C6C36" w:rsidRPr="00A966A3" w:rsidRDefault="005C6C36" w:rsidP="005C6C36">
            <w:pPr>
              <w:jc w:val="center"/>
            </w:pPr>
            <w:r>
              <w:t>1.10</w:t>
            </w:r>
          </w:p>
        </w:tc>
        <w:tc>
          <w:tcPr>
            <w:tcW w:w="3828" w:type="dxa"/>
          </w:tcPr>
          <w:p w:rsidR="005C6C36" w:rsidRPr="00030E00" w:rsidRDefault="005C6C36" w:rsidP="005C6C36">
            <w:r w:rsidRPr="00030E00">
              <w:t>Принять участие в проведении  Дня охраны труда</w:t>
            </w:r>
          </w:p>
        </w:tc>
        <w:tc>
          <w:tcPr>
            <w:tcW w:w="1559" w:type="dxa"/>
            <w:gridSpan w:val="2"/>
          </w:tcPr>
          <w:p w:rsidR="005C6C36" w:rsidRPr="00030E00" w:rsidRDefault="005C6C36" w:rsidP="005C6C36">
            <w:r w:rsidRPr="00030E00">
              <w:t>19 декабря</w:t>
            </w:r>
          </w:p>
        </w:tc>
        <w:tc>
          <w:tcPr>
            <w:tcW w:w="1701" w:type="dxa"/>
            <w:gridSpan w:val="2"/>
          </w:tcPr>
          <w:p w:rsidR="005C6C36" w:rsidRPr="00030E00" w:rsidRDefault="005C6C36" w:rsidP="005C6C36">
            <w:r w:rsidRPr="00030E00">
              <w:t>Филиал ПАО «</w:t>
            </w:r>
            <w:proofErr w:type="spellStart"/>
            <w:r w:rsidRPr="00030E00">
              <w:t>Квадра</w:t>
            </w:r>
            <w:proofErr w:type="spellEnd"/>
            <w:r w:rsidRPr="00030E00">
              <w:t>» - «Белгородская генерация»</w:t>
            </w:r>
          </w:p>
        </w:tc>
        <w:tc>
          <w:tcPr>
            <w:tcW w:w="2268" w:type="dxa"/>
          </w:tcPr>
          <w:p w:rsidR="005C6C36" w:rsidRPr="00CE76A4" w:rsidRDefault="005C6C36" w:rsidP="005C6C36">
            <w:r w:rsidRPr="00CE76A4">
              <w:t>Сергеева Л.С.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C6C36" w:rsidRPr="00A966A3" w:rsidRDefault="005C6C36" w:rsidP="005C6C36">
            <w:pPr>
              <w:jc w:val="center"/>
            </w:pPr>
            <w:r>
              <w:t>1.11</w:t>
            </w:r>
          </w:p>
        </w:tc>
        <w:tc>
          <w:tcPr>
            <w:tcW w:w="3828" w:type="dxa"/>
            <w:shd w:val="clear" w:color="auto" w:fill="FFFFFF" w:themeFill="background1"/>
          </w:tcPr>
          <w:p w:rsidR="005C6C36" w:rsidRPr="00030E00" w:rsidRDefault="005C6C36" w:rsidP="005C6C36">
            <w:r w:rsidRPr="00030E00">
              <w:t xml:space="preserve">Провести проверки условий и охраны труда на рабочих местах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C6C36" w:rsidRPr="00030E00" w:rsidRDefault="005C6C36" w:rsidP="005C6C36">
            <w:r w:rsidRPr="00030E00">
              <w:t>25 дека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C6C36" w:rsidRPr="00030E00" w:rsidRDefault="005C6C36" w:rsidP="005C6C36">
            <w:r w:rsidRPr="00030E00">
              <w:t>АО «</w:t>
            </w:r>
            <w:proofErr w:type="spellStart"/>
            <w:r w:rsidRPr="00030E00">
              <w:t>Белгородэнергосбыт</w:t>
            </w:r>
            <w:proofErr w:type="spellEnd"/>
            <w:r w:rsidRPr="00030E00"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:rsidR="005C6C36" w:rsidRPr="00CE76A4" w:rsidRDefault="005C6C36" w:rsidP="005C6C36">
            <w:r w:rsidRPr="00CE76A4">
              <w:t>Сергеева Л.С.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C6C36" w:rsidRPr="00A966A3" w:rsidRDefault="005C6C36" w:rsidP="005C6C36">
            <w:pPr>
              <w:jc w:val="center"/>
            </w:pPr>
            <w:r>
              <w:t>1.12</w:t>
            </w:r>
          </w:p>
        </w:tc>
        <w:tc>
          <w:tcPr>
            <w:tcW w:w="3828" w:type="dxa"/>
            <w:shd w:val="clear" w:color="auto" w:fill="auto"/>
          </w:tcPr>
          <w:p w:rsidR="005C6C36" w:rsidRPr="00030E00" w:rsidRDefault="005C6C36" w:rsidP="005C6C36">
            <w:r w:rsidRPr="00030E00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559" w:type="dxa"/>
            <w:gridSpan w:val="2"/>
          </w:tcPr>
          <w:p w:rsidR="005C6C36" w:rsidRPr="00030E00" w:rsidRDefault="005C6C36" w:rsidP="005C6C36">
            <w:r w:rsidRPr="00030E00">
              <w:t>в течение месяца</w:t>
            </w:r>
          </w:p>
        </w:tc>
        <w:tc>
          <w:tcPr>
            <w:tcW w:w="1701" w:type="dxa"/>
            <w:gridSpan w:val="2"/>
          </w:tcPr>
          <w:p w:rsidR="005C6C36" w:rsidRDefault="005C6C36" w:rsidP="005C6C36">
            <w:proofErr w:type="spellStart"/>
            <w:r w:rsidRPr="00D074D0">
              <w:t>БелОО</w:t>
            </w:r>
            <w:proofErr w:type="spellEnd"/>
            <w:r w:rsidRPr="00D074D0">
              <w:t xml:space="preserve">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5C6C36" w:rsidRPr="00CE76A4" w:rsidRDefault="005C6C36" w:rsidP="005C6C36">
            <w:r w:rsidRPr="00CE76A4">
              <w:t>Сергеева Л.С.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C6C36" w:rsidRPr="00A966A3" w:rsidRDefault="005C6C36" w:rsidP="005C6C36">
            <w:pPr>
              <w:jc w:val="center"/>
            </w:pPr>
            <w:r>
              <w:t>1.13</w:t>
            </w:r>
          </w:p>
        </w:tc>
        <w:tc>
          <w:tcPr>
            <w:tcW w:w="3828" w:type="dxa"/>
            <w:shd w:val="clear" w:color="auto" w:fill="auto"/>
          </w:tcPr>
          <w:p w:rsidR="005C6C36" w:rsidRPr="00030E00" w:rsidRDefault="005C6C36" w:rsidP="005C6C36">
            <w:r w:rsidRPr="00030E00">
              <w:t>Продолжить работу по сбору и бронированию заявок на приобретение профсоюзных путевок с 20% скидкой</w:t>
            </w:r>
          </w:p>
        </w:tc>
        <w:tc>
          <w:tcPr>
            <w:tcW w:w="1559" w:type="dxa"/>
            <w:gridSpan w:val="2"/>
          </w:tcPr>
          <w:p w:rsidR="005C6C36" w:rsidRPr="00030E00" w:rsidRDefault="005C6C36" w:rsidP="005C6C36">
            <w:r w:rsidRPr="00030E00">
              <w:t>в течение месяца</w:t>
            </w:r>
          </w:p>
        </w:tc>
        <w:tc>
          <w:tcPr>
            <w:tcW w:w="1701" w:type="dxa"/>
            <w:gridSpan w:val="2"/>
          </w:tcPr>
          <w:p w:rsidR="005C6C36" w:rsidRDefault="005C6C36" w:rsidP="005C6C36">
            <w:proofErr w:type="spellStart"/>
            <w:r w:rsidRPr="00D074D0">
              <w:t>БелОО</w:t>
            </w:r>
            <w:proofErr w:type="spellEnd"/>
            <w:r w:rsidRPr="00D074D0">
              <w:t xml:space="preserve">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5C6C36" w:rsidRPr="00CE76A4" w:rsidRDefault="005C6C36" w:rsidP="005C6C36">
            <w:r w:rsidRPr="00CE76A4">
              <w:t>Сергеева Л.С.</w:t>
            </w:r>
          </w:p>
        </w:tc>
      </w:tr>
      <w:tr w:rsidR="005C6C36" w:rsidRPr="00E8548F" w:rsidTr="00D477D6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C6C36" w:rsidRPr="00A966A3" w:rsidRDefault="005C6C36" w:rsidP="005C6C36">
            <w:pPr>
              <w:jc w:val="center"/>
            </w:pPr>
            <w:r>
              <w:t>1.14</w:t>
            </w:r>
          </w:p>
        </w:tc>
        <w:tc>
          <w:tcPr>
            <w:tcW w:w="3828" w:type="dxa"/>
          </w:tcPr>
          <w:p w:rsidR="005C6C36" w:rsidRPr="00FA79C9" w:rsidRDefault="005C6C36" w:rsidP="005C6C36">
            <w:r w:rsidRPr="00FA79C9">
              <w:t>Подготовить и сдать отчетность в ФН</w:t>
            </w:r>
            <w:proofErr w:type="gramStart"/>
            <w:r w:rsidRPr="00FA79C9">
              <w:t>C</w:t>
            </w:r>
            <w:proofErr w:type="gramEnd"/>
          </w:p>
        </w:tc>
        <w:tc>
          <w:tcPr>
            <w:tcW w:w="1559" w:type="dxa"/>
            <w:gridSpan w:val="2"/>
          </w:tcPr>
          <w:p w:rsidR="005C6C36" w:rsidRPr="00FA79C9" w:rsidRDefault="005C6C36" w:rsidP="005C6C36">
            <w:r w:rsidRPr="00FA79C9">
              <w:t>до 10</w:t>
            </w:r>
            <w:r>
              <w:t xml:space="preserve"> декабря</w:t>
            </w:r>
          </w:p>
        </w:tc>
        <w:tc>
          <w:tcPr>
            <w:tcW w:w="1701" w:type="dxa"/>
            <w:gridSpan w:val="2"/>
          </w:tcPr>
          <w:p w:rsidR="005C6C36" w:rsidRDefault="005C6C36" w:rsidP="005C6C36">
            <w:proofErr w:type="spellStart"/>
            <w:r w:rsidRPr="0039046A">
              <w:t>БелОО</w:t>
            </w:r>
            <w:proofErr w:type="spellEnd"/>
            <w:r w:rsidRPr="0039046A">
              <w:t xml:space="preserve"> ВЭП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6C36" w:rsidRPr="00A730AD" w:rsidRDefault="005C6C36" w:rsidP="005C6C36">
            <w:r>
              <w:t>Артемова О.Н.</w:t>
            </w:r>
          </w:p>
        </w:tc>
      </w:tr>
      <w:tr w:rsidR="005C6C36" w:rsidRPr="00E8548F" w:rsidTr="00D477D6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C6C36" w:rsidRPr="00CE76A4" w:rsidRDefault="005C6C36" w:rsidP="005C6C36">
            <w:pPr>
              <w:jc w:val="center"/>
            </w:pPr>
            <w:r w:rsidRPr="00CE76A4">
              <w:t>1.15</w:t>
            </w:r>
          </w:p>
        </w:tc>
        <w:tc>
          <w:tcPr>
            <w:tcW w:w="3828" w:type="dxa"/>
          </w:tcPr>
          <w:p w:rsidR="005C6C36" w:rsidRPr="00FA79C9" w:rsidRDefault="005C6C36" w:rsidP="005C6C36">
            <w:r w:rsidRPr="00FA79C9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559" w:type="dxa"/>
            <w:gridSpan w:val="2"/>
          </w:tcPr>
          <w:p w:rsidR="005C6C36" w:rsidRPr="00FA79C9" w:rsidRDefault="005C6C36" w:rsidP="005C6C36">
            <w:r w:rsidRPr="00FA79C9">
              <w:t>в течение месяца</w:t>
            </w:r>
          </w:p>
        </w:tc>
        <w:tc>
          <w:tcPr>
            <w:tcW w:w="1701" w:type="dxa"/>
            <w:gridSpan w:val="2"/>
          </w:tcPr>
          <w:p w:rsidR="005C6C36" w:rsidRDefault="005C6C36" w:rsidP="005C6C36">
            <w:proofErr w:type="spellStart"/>
            <w:r w:rsidRPr="0039046A">
              <w:t>БелОО</w:t>
            </w:r>
            <w:proofErr w:type="spellEnd"/>
            <w:r w:rsidRPr="0039046A">
              <w:t xml:space="preserve"> ВЭП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6C36" w:rsidRPr="00887C9E" w:rsidRDefault="005C6C36" w:rsidP="005C6C36">
            <w:pPr>
              <w:tabs>
                <w:tab w:val="left" w:pos="3705"/>
              </w:tabs>
            </w:pPr>
            <w:r>
              <w:t>Артемова О.Н.</w:t>
            </w:r>
          </w:p>
        </w:tc>
      </w:tr>
      <w:tr w:rsidR="005C6C36" w:rsidRPr="00E8548F" w:rsidTr="00D477D6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C6C36" w:rsidRPr="00CE76A4" w:rsidRDefault="005C6C36" w:rsidP="005C6C36">
            <w:pPr>
              <w:jc w:val="center"/>
            </w:pPr>
            <w:r w:rsidRPr="00CE76A4">
              <w:t>1.18</w:t>
            </w:r>
          </w:p>
        </w:tc>
        <w:tc>
          <w:tcPr>
            <w:tcW w:w="3828" w:type="dxa"/>
          </w:tcPr>
          <w:p w:rsidR="005C6C36" w:rsidRPr="00FA79C9" w:rsidRDefault="005C6C36" w:rsidP="005C6C36">
            <w:r w:rsidRPr="00FA79C9">
              <w:t>Оформить бухгалтерские документы (расход</w:t>
            </w:r>
            <w:proofErr w:type="gramStart"/>
            <w:r w:rsidRPr="00FA79C9">
              <w:t>.</w:t>
            </w:r>
            <w:proofErr w:type="gramEnd"/>
            <w:r w:rsidRPr="00FA79C9">
              <w:t xml:space="preserve"> </w:t>
            </w:r>
            <w:proofErr w:type="gramStart"/>
            <w:r w:rsidRPr="00FA79C9">
              <w:t>и</w:t>
            </w:r>
            <w:proofErr w:type="gramEnd"/>
            <w:r w:rsidRPr="00FA79C9">
              <w:t xml:space="preserve"> приход. ордера, авансов. отчеты, платежные поручения и др.)</w:t>
            </w:r>
          </w:p>
        </w:tc>
        <w:tc>
          <w:tcPr>
            <w:tcW w:w="1559" w:type="dxa"/>
            <w:gridSpan w:val="2"/>
          </w:tcPr>
          <w:p w:rsidR="005C6C36" w:rsidRPr="00FA79C9" w:rsidRDefault="005C6C36" w:rsidP="005C6C36">
            <w:r w:rsidRPr="00FA79C9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C6C36" w:rsidRDefault="005C6C36" w:rsidP="005C6C36">
            <w:proofErr w:type="spellStart"/>
            <w:r w:rsidRPr="0039046A">
              <w:t>БелОО</w:t>
            </w:r>
            <w:proofErr w:type="spellEnd"/>
            <w:r w:rsidRPr="0039046A">
              <w:t xml:space="preserve"> ВЭП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6C36" w:rsidRPr="00887C9E" w:rsidRDefault="005C6C36" w:rsidP="005C6C36">
            <w:pPr>
              <w:tabs>
                <w:tab w:val="left" w:pos="3705"/>
              </w:tabs>
            </w:pPr>
            <w:r>
              <w:t>Артемова О.Н.</w:t>
            </w:r>
          </w:p>
        </w:tc>
      </w:tr>
      <w:tr w:rsidR="005C6C36" w:rsidRPr="00E8548F" w:rsidTr="00D477D6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C6C36" w:rsidRPr="00CE76A4" w:rsidRDefault="005C6C36" w:rsidP="005C6C36">
            <w:pPr>
              <w:jc w:val="center"/>
            </w:pPr>
            <w:r>
              <w:t>1.19</w:t>
            </w:r>
          </w:p>
        </w:tc>
        <w:tc>
          <w:tcPr>
            <w:tcW w:w="3828" w:type="dxa"/>
          </w:tcPr>
          <w:p w:rsidR="005C6C36" w:rsidRPr="00FA79C9" w:rsidRDefault="005C6C36" w:rsidP="005C6C36">
            <w:r w:rsidRPr="00FA79C9">
              <w:t>Начислить и выплатить заработную плату штатным работникам.</w:t>
            </w:r>
          </w:p>
        </w:tc>
        <w:tc>
          <w:tcPr>
            <w:tcW w:w="1559" w:type="dxa"/>
            <w:gridSpan w:val="2"/>
          </w:tcPr>
          <w:p w:rsidR="005C6C36" w:rsidRDefault="005C6C36" w:rsidP="005C6C36">
            <w:r w:rsidRPr="005C6C36">
              <w:t>до 10 дека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C6C36" w:rsidRDefault="005C6C36" w:rsidP="005C6C36">
            <w:proofErr w:type="spellStart"/>
            <w:r w:rsidRPr="0039046A">
              <w:t>БелОО</w:t>
            </w:r>
            <w:proofErr w:type="spellEnd"/>
            <w:r w:rsidRPr="0039046A">
              <w:t xml:space="preserve"> ВЭП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C6C36" w:rsidRPr="00887C9E" w:rsidRDefault="005C6C36" w:rsidP="005C6C36">
            <w:pPr>
              <w:tabs>
                <w:tab w:val="left" w:pos="3705"/>
              </w:tabs>
            </w:pPr>
            <w:r>
              <w:t>Артемова О.Н.</w:t>
            </w:r>
          </w:p>
        </w:tc>
      </w:tr>
      <w:tr w:rsidR="005C6C36" w:rsidRPr="004F5058" w:rsidTr="0012673D">
        <w:trPr>
          <w:trHeight w:val="458"/>
        </w:trPr>
        <w:tc>
          <w:tcPr>
            <w:tcW w:w="10065" w:type="dxa"/>
            <w:gridSpan w:val="7"/>
          </w:tcPr>
          <w:p w:rsidR="005C6C36" w:rsidRDefault="005C6C36" w:rsidP="005C6C36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5C6C36" w:rsidRDefault="005C6C36" w:rsidP="005C6C36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4F5058">
              <w:rPr>
                <w:b/>
              </w:rPr>
              <w:t>П</w:t>
            </w:r>
            <w:r>
              <w:rPr>
                <w:b/>
              </w:rPr>
              <w:t>ервичная профсоюзная ор</w:t>
            </w:r>
            <w:r w:rsidRPr="004F5058">
              <w:rPr>
                <w:b/>
              </w:rPr>
              <w:t xml:space="preserve">ганизация филиала </w:t>
            </w:r>
          </w:p>
          <w:p w:rsidR="005C6C36" w:rsidRPr="004F5058" w:rsidRDefault="005C6C36" w:rsidP="005C6C36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4F5058">
              <w:rPr>
                <w:b/>
              </w:rPr>
              <w:t>АО «МРСК Центра» - «</w:t>
            </w:r>
            <w:proofErr w:type="spellStart"/>
            <w:r w:rsidRPr="004F5058">
              <w:rPr>
                <w:b/>
              </w:rPr>
              <w:t>Белгородэнерго</w:t>
            </w:r>
            <w:proofErr w:type="spellEnd"/>
            <w:r w:rsidRPr="004F5058">
              <w:rPr>
                <w:b/>
              </w:rPr>
              <w:t>»</w:t>
            </w:r>
          </w:p>
          <w:p w:rsidR="005C6C36" w:rsidRPr="004F5058" w:rsidRDefault="005C6C36" w:rsidP="005C6C36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5C6C36" w:rsidRPr="00EB5060" w:rsidRDefault="005C6C36" w:rsidP="005C6C36">
            <w:r w:rsidRPr="00EB5060">
              <w:t>2.1</w:t>
            </w:r>
          </w:p>
        </w:tc>
        <w:tc>
          <w:tcPr>
            <w:tcW w:w="3828" w:type="dxa"/>
          </w:tcPr>
          <w:p w:rsidR="005C6C36" w:rsidRPr="00D05AE1" w:rsidRDefault="005C6C36" w:rsidP="005C6C36">
            <w:r w:rsidRPr="00D05AE1">
              <w:t>Принять участие в проведении Всемирного дня инвалидов (оказать материальную поддержку детям инвалидам, воспитывающихся в семьях работников филиала)</w:t>
            </w:r>
          </w:p>
        </w:tc>
        <w:tc>
          <w:tcPr>
            <w:tcW w:w="1559" w:type="dxa"/>
            <w:gridSpan w:val="2"/>
          </w:tcPr>
          <w:p w:rsidR="005C6C36" w:rsidRPr="00D05AE1" w:rsidRDefault="005C6C36" w:rsidP="005C6C36">
            <w:r w:rsidRPr="00D05AE1">
              <w:t>03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6C36" w:rsidRPr="00D05AE1" w:rsidRDefault="005C6C36" w:rsidP="005C6C36">
            <w:r w:rsidRPr="00D05AE1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5C6C36" w:rsidRPr="00D05AE1" w:rsidRDefault="005C6C36" w:rsidP="005C6C36">
            <w:proofErr w:type="spellStart"/>
            <w:r w:rsidRPr="00D05AE1">
              <w:t>Андросович</w:t>
            </w:r>
            <w:proofErr w:type="spellEnd"/>
            <w:r w:rsidRPr="00D05AE1">
              <w:t xml:space="preserve"> А.Н., </w:t>
            </w:r>
            <w:proofErr w:type="spellStart"/>
            <w:r w:rsidRPr="00D05AE1">
              <w:t>Химчик</w:t>
            </w:r>
            <w:proofErr w:type="spellEnd"/>
            <w:r w:rsidRPr="00D05AE1">
              <w:t xml:space="preserve"> Д.Н., председатели цехкомов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5C6C36" w:rsidRPr="00EB5060" w:rsidRDefault="005C6C36" w:rsidP="005C6C36">
            <w:r w:rsidRPr="00EB5060">
              <w:t>2.2</w:t>
            </w:r>
          </w:p>
        </w:tc>
        <w:tc>
          <w:tcPr>
            <w:tcW w:w="3828" w:type="dxa"/>
          </w:tcPr>
          <w:p w:rsidR="005C6C36" w:rsidRPr="00D05AE1" w:rsidRDefault="005C6C36" w:rsidP="005C6C36">
            <w:r w:rsidRPr="00D05AE1">
              <w:t>Принять участие в расширенном заседании Совета БОООП</w:t>
            </w:r>
          </w:p>
        </w:tc>
        <w:tc>
          <w:tcPr>
            <w:tcW w:w="1559" w:type="dxa"/>
            <w:gridSpan w:val="2"/>
          </w:tcPr>
          <w:p w:rsidR="005C6C36" w:rsidRPr="00D05AE1" w:rsidRDefault="005C6C36" w:rsidP="005C6C36">
            <w:r w:rsidRPr="00D05AE1">
              <w:t xml:space="preserve">03 декабр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6C36" w:rsidRPr="00D05AE1" w:rsidRDefault="005C6C36" w:rsidP="005C6C36">
            <w:r w:rsidRPr="00D05AE1">
              <w:t>БОООП</w:t>
            </w:r>
          </w:p>
        </w:tc>
        <w:tc>
          <w:tcPr>
            <w:tcW w:w="2268" w:type="dxa"/>
            <w:shd w:val="clear" w:color="auto" w:fill="FFFFFF"/>
          </w:tcPr>
          <w:p w:rsidR="005C6C36" w:rsidRPr="00D05AE1" w:rsidRDefault="005C6C36" w:rsidP="005C6C36">
            <w:proofErr w:type="spellStart"/>
            <w:r w:rsidRPr="00D05AE1">
              <w:t>Андросович</w:t>
            </w:r>
            <w:proofErr w:type="spellEnd"/>
            <w:r w:rsidRPr="00D05AE1">
              <w:t xml:space="preserve"> А.Н., </w:t>
            </w:r>
            <w:proofErr w:type="spellStart"/>
            <w:r w:rsidRPr="00D05AE1">
              <w:t>Химчик</w:t>
            </w:r>
            <w:proofErr w:type="spellEnd"/>
            <w:r w:rsidRPr="00D05AE1">
              <w:t xml:space="preserve"> Д.Н., Дроздова Т.Г., </w:t>
            </w:r>
            <w:proofErr w:type="spellStart"/>
            <w:r w:rsidRPr="00D05AE1">
              <w:t>Дворяшин</w:t>
            </w:r>
            <w:proofErr w:type="spellEnd"/>
            <w:r w:rsidRPr="00D05AE1">
              <w:t xml:space="preserve"> А.П., Новикова Л.И.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5C6C36" w:rsidRPr="00EB5060" w:rsidRDefault="005C6C36" w:rsidP="005C6C36">
            <w:r w:rsidRPr="00EB5060">
              <w:t>2.3</w:t>
            </w:r>
          </w:p>
        </w:tc>
        <w:tc>
          <w:tcPr>
            <w:tcW w:w="3828" w:type="dxa"/>
            <w:shd w:val="clear" w:color="auto" w:fill="auto"/>
          </w:tcPr>
          <w:p w:rsidR="005C6C36" w:rsidRPr="00D05AE1" w:rsidRDefault="005C6C36" w:rsidP="005C6C36">
            <w:r w:rsidRPr="00D05AE1">
              <w:t xml:space="preserve">Принять участие в подготовке и проведении XV Спартакиады </w:t>
            </w:r>
            <w:r w:rsidRPr="00D05AE1">
              <w:lastRenderedPageBreak/>
              <w:t xml:space="preserve">среди работников Белгородской энергосистемы, посвященной Дню энергетик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C6C36" w:rsidRPr="00D05AE1" w:rsidRDefault="005C6C36" w:rsidP="005C6C36">
            <w:r w:rsidRPr="00D05AE1">
              <w:lastRenderedPageBreak/>
              <w:t>07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6C36" w:rsidRPr="00D05AE1" w:rsidRDefault="005C6C36" w:rsidP="005C6C36">
            <w:r w:rsidRPr="00D05AE1">
              <w:t xml:space="preserve">УКС Светланы </w:t>
            </w:r>
            <w:proofErr w:type="spellStart"/>
            <w:r w:rsidRPr="00D05AE1">
              <w:lastRenderedPageBreak/>
              <w:t>Хоркиной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5C6C36" w:rsidRPr="00D05AE1" w:rsidRDefault="005C6C36" w:rsidP="005C6C36">
            <w:proofErr w:type="spellStart"/>
            <w:r w:rsidRPr="00D05AE1">
              <w:lastRenderedPageBreak/>
              <w:t>Андросович</w:t>
            </w:r>
            <w:proofErr w:type="spellEnd"/>
            <w:r w:rsidRPr="00D05AE1">
              <w:t xml:space="preserve"> А.Н., </w:t>
            </w:r>
            <w:proofErr w:type="spellStart"/>
            <w:r w:rsidRPr="00D05AE1">
              <w:t>Химчик</w:t>
            </w:r>
            <w:proofErr w:type="spellEnd"/>
            <w:r w:rsidRPr="00D05AE1">
              <w:t xml:space="preserve"> Д.Н., </w:t>
            </w:r>
            <w:proofErr w:type="spellStart"/>
            <w:r w:rsidRPr="00D05AE1">
              <w:lastRenderedPageBreak/>
              <w:t>Дворяшин</w:t>
            </w:r>
            <w:proofErr w:type="spellEnd"/>
            <w:r w:rsidRPr="00D05AE1">
              <w:t xml:space="preserve"> А.П., председатели цехкомов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5C6C36" w:rsidRPr="00EB5060" w:rsidRDefault="005C6C36" w:rsidP="005C6C36">
            <w:r w:rsidRPr="00EB5060">
              <w:lastRenderedPageBreak/>
              <w:t>2.4</w:t>
            </w:r>
          </w:p>
        </w:tc>
        <w:tc>
          <w:tcPr>
            <w:tcW w:w="3828" w:type="dxa"/>
          </w:tcPr>
          <w:p w:rsidR="005C6C36" w:rsidRPr="00D05AE1" w:rsidRDefault="005C6C36" w:rsidP="005C6C36">
            <w:r w:rsidRPr="00D05AE1">
              <w:t>Принять участие в очередном заседании Президиума ВЭП</w:t>
            </w:r>
          </w:p>
        </w:tc>
        <w:tc>
          <w:tcPr>
            <w:tcW w:w="1559" w:type="dxa"/>
            <w:gridSpan w:val="2"/>
          </w:tcPr>
          <w:p w:rsidR="005C6C36" w:rsidRPr="00D05AE1" w:rsidRDefault="005C6C36" w:rsidP="005C6C36">
            <w:r w:rsidRPr="00D05AE1">
              <w:t>11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6C36" w:rsidRPr="00D05AE1" w:rsidRDefault="005C6C36" w:rsidP="005C6C36">
            <w:r w:rsidRPr="00D05AE1">
              <w:t>г. Москва</w:t>
            </w:r>
          </w:p>
        </w:tc>
        <w:tc>
          <w:tcPr>
            <w:tcW w:w="2268" w:type="dxa"/>
          </w:tcPr>
          <w:p w:rsidR="005C6C36" w:rsidRPr="00D05AE1" w:rsidRDefault="005C6C36" w:rsidP="005C6C36">
            <w:proofErr w:type="spellStart"/>
            <w:r w:rsidRPr="00D05AE1">
              <w:t>Андросович</w:t>
            </w:r>
            <w:proofErr w:type="spellEnd"/>
            <w:r w:rsidRPr="00D05AE1">
              <w:t xml:space="preserve"> А.Н.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5C6C36" w:rsidRPr="00EB5060" w:rsidRDefault="005C6C36" w:rsidP="005C6C36">
            <w:r w:rsidRPr="00EB5060">
              <w:t>2.5</w:t>
            </w:r>
          </w:p>
        </w:tc>
        <w:tc>
          <w:tcPr>
            <w:tcW w:w="3828" w:type="dxa"/>
          </w:tcPr>
          <w:p w:rsidR="005C6C36" w:rsidRPr="00D05AE1" w:rsidRDefault="005C6C36" w:rsidP="005C6C36">
            <w:r w:rsidRPr="00D05AE1">
              <w:t xml:space="preserve">Принять участие в дне ТБ и </w:t>
            </w:r>
            <w:proofErr w:type="gramStart"/>
            <w:r w:rsidRPr="00D05AE1">
              <w:t>ОТ</w:t>
            </w:r>
            <w:proofErr w:type="gramEnd"/>
            <w:r w:rsidRPr="00D05AE1">
              <w:t xml:space="preserve"> </w:t>
            </w:r>
            <w:proofErr w:type="gramStart"/>
            <w:r w:rsidRPr="00D05AE1">
              <w:t>в</w:t>
            </w:r>
            <w:proofErr w:type="gramEnd"/>
            <w:r w:rsidRPr="00D05AE1">
              <w:t xml:space="preserve"> филиале, подвести итоги работы уполномоченных за ноябрь</w:t>
            </w:r>
          </w:p>
        </w:tc>
        <w:tc>
          <w:tcPr>
            <w:tcW w:w="1559" w:type="dxa"/>
            <w:gridSpan w:val="2"/>
          </w:tcPr>
          <w:p w:rsidR="005C6C36" w:rsidRPr="00D05AE1" w:rsidRDefault="005C6C36" w:rsidP="005C6C36">
            <w:r w:rsidRPr="00D05AE1">
              <w:t>11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6C36" w:rsidRPr="00D05AE1" w:rsidRDefault="005C6C36" w:rsidP="005C6C36">
            <w:r w:rsidRPr="00D05AE1">
              <w:t>филиал</w:t>
            </w:r>
          </w:p>
        </w:tc>
        <w:tc>
          <w:tcPr>
            <w:tcW w:w="2268" w:type="dxa"/>
          </w:tcPr>
          <w:p w:rsidR="005C6C36" w:rsidRPr="00D05AE1" w:rsidRDefault="005C6C36" w:rsidP="005C6C36">
            <w:r w:rsidRPr="00D05AE1">
              <w:t>председатели цехкомов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5C6C36" w:rsidRPr="00EB5060" w:rsidRDefault="005C6C36" w:rsidP="005C6C36">
            <w:r w:rsidRPr="00EB5060">
              <w:t>2.6</w:t>
            </w:r>
          </w:p>
        </w:tc>
        <w:tc>
          <w:tcPr>
            <w:tcW w:w="3828" w:type="dxa"/>
          </w:tcPr>
          <w:p w:rsidR="005C6C36" w:rsidRPr="00D05AE1" w:rsidRDefault="005C6C36" w:rsidP="005C6C36">
            <w:r w:rsidRPr="00D05AE1">
              <w:t>Принять участие в проведении проверок условий и охраны труда на рабочих местах</w:t>
            </w:r>
          </w:p>
        </w:tc>
        <w:tc>
          <w:tcPr>
            <w:tcW w:w="1559" w:type="dxa"/>
            <w:gridSpan w:val="2"/>
          </w:tcPr>
          <w:p w:rsidR="005C6C36" w:rsidRPr="00D05AE1" w:rsidRDefault="005C6C36" w:rsidP="005C6C36">
            <w:r w:rsidRPr="00D05AE1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6C36" w:rsidRPr="00D05AE1" w:rsidRDefault="005C6C36" w:rsidP="005C6C36">
            <w:r w:rsidRPr="00D05AE1">
              <w:t>филиал</w:t>
            </w:r>
          </w:p>
        </w:tc>
        <w:tc>
          <w:tcPr>
            <w:tcW w:w="2268" w:type="dxa"/>
          </w:tcPr>
          <w:p w:rsidR="005C6C36" w:rsidRPr="00D05AE1" w:rsidRDefault="005C6C36" w:rsidP="005C6C36">
            <w:proofErr w:type="gramStart"/>
            <w:r w:rsidRPr="00D05AE1">
              <w:t>Председатели цехкомов, уполномоченные   по ОТ и ТБ</w:t>
            </w:r>
            <w:proofErr w:type="gramEnd"/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5C6C36" w:rsidRPr="00EB5060" w:rsidRDefault="005C6C36" w:rsidP="005C6C36">
            <w:r w:rsidRPr="00EB5060">
              <w:t>2.7</w:t>
            </w:r>
          </w:p>
        </w:tc>
        <w:tc>
          <w:tcPr>
            <w:tcW w:w="3828" w:type="dxa"/>
          </w:tcPr>
          <w:p w:rsidR="005C6C36" w:rsidRPr="00D05AE1" w:rsidRDefault="005C6C36" w:rsidP="005C6C36">
            <w:r w:rsidRPr="00D05AE1">
              <w:t>Принять участие в «Программе по улучшению условий труда и быта членов профсоюза»</w:t>
            </w:r>
          </w:p>
        </w:tc>
        <w:tc>
          <w:tcPr>
            <w:tcW w:w="1559" w:type="dxa"/>
            <w:gridSpan w:val="2"/>
          </w:tcPr>
          <w:p w:rsidR="005C6C36" w:rsidRPr="00D05AE1" w:rsidRDefault="005C6C36" w:rsidP="005C6C36">
            <w:r w:rsidRPr="00D05AE1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6C36" w:rsidRPr="00D05AE1" w:rsidRDefault="005C6C36" w:rsidP="005C6C36">
            <w:r w:rsidRPr="00D05AE1">
              <w:t>филиал</w:t>
            </w:r>
          </w:p>
        </w:tc>
        <w:tc>
          <w:tcPr>
            <w:tcW w:w="2268" w:type="dxa"/>
          </w:tcPr>
          <w:p w:rsidR="005C6C36" w:rsidRPr="00D05AE1" w:rsidRDefault="005C6C36" w:rsidP="005C6C36">
            <w:proofErr w:type="spellStart"/>
            <w:r w:rsidRPr="00D05AE1">
              <w:t>Андросович</w:t>
            </w:r>
            <w:proofErr w:type="spellEnd"/>
            <w:r w:rsidRPr="00D05AE1">
              <w:t xml:space="preserve"> А.Н., </w:t>
            </w:r>
            <w:proofErr w:type="spellStart"/>
            <w:r w:rsidRPr="00D05AE1">
              <w:t>Химчик</w:t>
            </w:r>
            <w:proofErr w:type="spellEnd"/>
            <w:r w:rsidRPr="00D05AE1">
              <w:t xml:space="preserve"> Д.Н., председатели цехкомов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5C6C36" w:rsidRPr="00EB5060" w:rsidRDefault="005C6C36" w:rsidP="005C6C36">
            <w:r w:rsidRPr="00EB5060">
              <w:t>2.8</w:t>
            </w:r>
          </w:p>
        </w:tc>
        <w:tc>
          <w:tcPr>
            <w:tcW w:w="3828" w:type="dxa"/>
          </w:tcPr>
          <w:p w:rsidR="005C6C36" w:rsidRPr="00D05AE1" w:rsidRDefault="005C6C36" w:rsidP="005C6C36">
            <w:r w:rsidRPr="00D05AE1">
              <w:t>Закупить и развезти по домам ветеранам филиала подарочные наборы к профессиональному празднику, День энергетика</w:t>
            </w:r>
          </w:p>
        </w:tc>
        <w:tc>
          <w:tcPr>
            <w:tcW w:w="1559" w:type="dxa"/>
            <w:gridSpan w:val="2"/>
          </w:tcPr>
          <w:p w:rsidR="005C6C36" w:rsidRPr="00D05AE1" w:rsidRDefault="005C6C36" w:rsidP="005C6C36">
            <w:r w:rsidRPr="00D05AE1">
              <w:t>до 13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6C36" w:rsidRPr="00D05AE1" w:rsidRDefault="005C6C36" w:rsidP="005C6C36">
            <w:r w:rsidRPr="00D05AE1">
              <w:t>филиал</w:t>
            </w:r>
          </w:p>
        </w:tc>
        <w:tc>
          <w:tcPr>
            <w:tcW w:w="2268" w:type="dxa"/>
          </w:tcPr>
          <w:p w:rsidR="005C6C36" w:rsidRPr="00D05AE1" w:rsidRDefault="005C6C36" w:rsidP="005C6C36">
            <w:proofErr w:type="spellStart"/>
            <w:r w:rsidRPr="00D05AE1">
              <w:t>Андросович</w:t>
            </w:r>
            <w:proofErr w:type="spellEnd"/>
            <w:r w:rsidRPr="00D05AE1">
              <w:t xml:space="preserve"> А.Н., </w:t>
            </w:r>
            <w:proofErr w:type="spellStart"/>
            <w:r w:rsidRPr="00D05AE1">
              <w:t>Химчик</w:t>
            </w:r>
            <w:proofErr w:type="spellEnd"/>
            <w:r w:rsidRPr="00D05AE1">
              <w:t xml:space="preserve"> Д.Н., председатели цехкомов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5C6C36" w:rsidRPr="00EB5060" w:rsidRDefault="005C6C36" w:rsidP="005C6C36">
            <w:r w:rsidRPr="00EB5060">
              <w:t>2.9</w:t>
            </w:r>
          </w:p>
        </w:tc>
        <w:tc>
          <w:tcPr>
            <w:tcW w:w="3828" w:type="dxa"/>
          </w:tcPr>
          <w:p w:rsidR="005C6C36" w:rsidRPr="00D05AE1" w:rsidRDefault="005C6C36" w:rsidP="005C6C36">
            <w:r w:rsidRPr="00D05AE1">
              <w:t>Принять участие в праздничных мероприятиях, приуроченных Дню энергетика в ПАО «МРСК Центра»</w:t>
            </w:r>
          </w:p>
        </w:tc>
        <w:tc>
          <w:tcPr>
            <w:tcW w:w="1559" w:type="dxa"/>
            <w:gridSpan w:val="2"/>
          </w:tcPr>
          <w:p w:rsidR="005C6C36" w:rsidRPr="00D05AE1" w:rsidRDefault="005C6C36" w:rsidP="005C6C36">
            <w:r w:rsidRPr="00D05AE1">
              <w:t>19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6C36" w:rsidRPr="00D05AE1" w:rsidRDefault="005C6C36" w:rsidP="005C6C36">
            <w:r w:rsidRPr="00D05AE1">
              <w:t>г. Москва</w:t>
            </w:r>
          </w:p>
        </w:tc>
        <w:tc>
          <w:tcPr>
            <w:tcW w:w="2268" w:type="dxa"/>
          </w:tcPr>
          <w:p w:rsidR="005C6C36" w:rsidRPr="00D05AE1" w:rsidRDefault="005C6C36" w:rsidP="005C6C36">
            <w:proofErr w:type="spellStart"/>
            <w:r w:rsidRPr="00D05AE1">
              <w:t>Андросович</w:t>
            </w:r>
            <w:proofErr w:type="spellEnd"/>
            <w:r w:rsidRPr="00D05AE1">
              <w:t xml:space="preserve"> А.Н.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5C6C36" w:rsidRPr="00EB5060" w:rsidRDefault="005C6C36" w:rsidP="005C6C36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3828" w:type="dxa"/>
          </w:tcPr>
          <w:p w:rsidR="005C6C36" w:rsidRPr="00D05AE1" w:rsidRDefault="005C6C36" w:rsidP="005C6C36">
            <w:r w:rsidRPr="00D05AE1">
              <w:t xml:space="preserve">Организовать и провести расширенное заседание профкома в режиме видеоконференции </w:t>
            </w:r>
          </w:p>
        </w:tc>
        <w:tc>
          <w:tcPr>
            <w:tcW w:w="1559" w:type="dxa"/>
            <w:gridSpan w:val="2"/>
          </w:tcPr>
          <w:p w:rsidR="005C6C36" w:rsidRPr="00D05AE1" w:rsidRDefault="005C6C36" w:rsidP="005C6C36">
            <w:r w:rsidRPr="00D05AE1">
              <w:t>19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6C36" w:rsidRPr="00D05AE1" w:rsidRDefault="005C6C36" w:rsidP="005C6C36">
            <w:r w:rsidRPr="00D05AE1">
              <w:t>филиал</w:t>
            </w:r>
          </w:p>
        </w:tc>
        <w:tc>
          <w:tcPr>
            <w:tcW w:w="2268" w:type="dxa"/>
          </w:tcPr>
          <w:p w:rsidR="005C6C36" w:rsidRPr="00D05AE1" w:rsidRDefault="005C6C36" w:rsidP="005C6C36">
            <w:proofErr w:type="spellStart"/>
            <w:r w:rsidRPr="00D05AE1">
              <w:t>Химчик</w:t>
            </w:r>
            <w:proofErr w:type="spellEnd"/>
            <w:r w:rsidRPr="00D05AE1">
              <w:t xml:space="preserve"> Д.Н., председатели цехкомов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5C6C36" w:rsidRPr="00D104EE" w:rsidRDefault="005C6C36" w:rsidP="005C6C36">
            <w:r w:rsidRPr="00EB5060">
              <w:t>2.1</w:t>
            </w:r>
            <w:r w:rsidRPr="00D104EE">
              <w:t>1</w:t>
            </w:r>
          </w:p>
        </w:tc>
        <w:tc>
          <w:tcPr>
            <w:tcW w:w="3828" w:type="dxa"/>
          </w:tcPr>
          <w:p w:rsidR="005C6C36" w:rsidRPr="00D05AE1" w:rsidRDefault="005C6C36" w:rsidP="005C6C36">
            <w:r w:rsidRPr="00D05AE1">
              <w:t>Получить и раздать родителям детские новогодние подарки, приобретенные из сре</w:t>
            </w:r>
            <w:proofErr w:type="gramStart"/>
            <w:r w:rsidRPr="00D05AE1">
              <w:t>дств пр</w:t>
            </w:r>
            <w:proofErr w:type="gramEnd"/>
            <w:r w:rsidRPr="00D05AE1">
              <w:t>офсоюзного бюджета</w:t>
            </w:r>
          </w:p>
        </w:tc>
        <w:tc>
          <w:tcPr>
            <w:tcW w:w="1559" w:type="dxa"/>
            <w:gridSpan w:val="2"/>
          </w:tcPr>
          <w:p w:rsidR="005C6C36" w:rsidRPr="00D05AE1" w:rsidRDefault="005C6C36" w:rsidP="005C6C36">
            <w:r w:rsidRPr="00D05AE1">
              <w:t>до 20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6C36" w:rsidRPr="00D05AE1" w:rsidRDefault="005C6C36" w:rsidP="005C6C36">
            <w:r w:rsidRPr="00D05AE1">
              <w:t>филиал</w:t>
            </w:r>
          </w:p>
        </w:tc>
        <w:tc>
          <w:tcPr>
            <w:tcW w:w="2268" w:type="dxa"/>
          </w:tcPr>
          <w:p w:rsidR="005C6C36" w:rsidRPr="00D05AE1" w:rsidRDefault="005C6C36" w:rsidP="005C6C36">
            <w:proofErr w:type="spellStart"/>
            <w:r w:rsidRPr="00D05AE1">
              <w:t>Андросович</w:t>
            </w:r>
            <w:proofErr w:type="spellEnd"/>
            <w:r w:rsidRPr="00D05AE1">
              <w:t xml:space="preserve"> А.Н., </w:t>
            </w:r>
            <w:proofErr w:type="spellStart"/>
            <w:r w:rsidRPr="00D05AE1">
              <w:t>Химчик</w:t>
            </w:r>
            <w:proofErr w:type="spellEnd"/>
            <w:r w:rsidRPr="00D05AE1">
              <w:t xml:space="preserve"> Д.Н., председатели цехкомов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5C6C36" w:rsidRPr="00EB5060" w:rsidRDefault="005C6C36" w:rsidP="005C6C36">
            <w:r w:rsidRPr="00EB5060">
              <w:t>2.12</w:t>
            </w:r>
          </w:p>
        </w:tc>
        <w:tc>
          <w:tcPr>
            <w:tcW w:w="3828" w:type="dxa"/>
          </w:tcPr>
          <w:p w:rsidR="005C6C36" w:rsidRPr="00D05AE1" w:rsidRDefault="005C6C36" w:rsidP="005C6C36">
            <w:r w:rsidRPr="00D05AE1">
              <w:t>Организовать праздничные мероприятия, приуроченные ко Дню энергетика, для ветеранов и работников филиала ПАО «МРСК Центра» - «</w:t>
            </w:r>
            <w:proofErr w:type="spellStart"/>
            <w:r w:rsidRPr="00D05AE1">
              <w:t>Белгородэнерго</w:t>
            </w:r>
            <w:proofErr w:type="spellEnd"/>
            <w:r w:rsidRPr="00D05AE1">
              <w:t>»</w:t>
            </w:r>
          </w:p>
        </w:tc>
        <w:tc>
          <w:tcPr>
            <w:tcW w:w="1559" w:type="dxa"/>
            <w:gridSpan w:val="2"/>
          </w:tcPr>
          <w:p w:rsidR="005C6C36" w:rsidRPr="00D05AE1" w:rsidRDefault="005C6C36" w:rsidP="005C6C36">
            <w:r w:rsidRPr="00D05AE1">
              <w:t>20 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6C36" w:rsidRPr="00D05AE1" w:rsidRDefault="005C6C36" w:rsidP="005C6C36">
            <w:r w:rsidRPr="00D05AE1">
              <w:t>филиал</w:t>
            </w:r>
          </w:p>
        </w:tc>
        <w:tc>
          <w:tcPr>
            <w:tcW w:w="2268" w:type="dxa"/>
          </w:tcPr>
          <w:p w:rsidR="005C6C36" w:rsidRPr="00D05AE1" w:rsidRDefault="005C6C36" w:rsidP="005C6C36">
            <w:proofErr w:type="spellStart"/>
            <w:r w:rsidRPr="00D05AE1">
              <w:t>Андросович</w:t>
            </w:r>
            <w:proofErr w:type="spellEnd"/>
            <w:r w:rsidRPr="00D05AE1">
              <w:t xml:space="preserve"> А.Н., </w:t>
            </w:r>
            <w:proofErr w:type="spellStart"/>
            <w:r w:rsidRPr="00D05AE1">
              <w:t>Химчик</w:t>
            </w:r>
            <w:proofErr w:type="spellEnd"/>
            <w:r w:rsidRPr="00D05AE1">
              <w:t xml:space="preserve"> Д.Н., председатели цехкомов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5C6C36" w:rsidRPr="001863EB" w:rsidRDefault="005C6C36" w:rsidP="005C6C36">
            <w:r w:rsidRPr="001863EB">
              <w:t>2.13</w:t>
            </w:r>
          </w:p>
        </w:tc>
        <w:tc>
          <w:tcPr>
            <w:tcW w:w="3828" w:type="dxa"/>
          </w:tcPr>
          <w:p w:rsidR="005C6C36" w:rsidRPr="00D05AE1" w:rsidRDefault="005C6C36" w:rsidP="005C6C36">
            <w:r w:rsidRPr="00D05AE1">
              <w:t xml:space="preserve">Организовать посещение корпоративных елок по местам проживания детей работников филиала в </w:t>
            </w:r>
            <w:proofErr w:type="gramStart"/>
            <w:r w:rsidRPr="00D05AE1">
              <w:t>г</w:t>
            </w:r>
            <w:proofErr w:type="gramEnd"/>
            <w:r w:rsidRPr="00D05AE1">
              <w:t xml:space="preserve">. Белгороде и районах области </w:t>
            </w:r>
          </w:p>
        </w:tc>
        <w:tc>
          <w:tcPr>
            <w:tcW w:w="1559" w:type="dxa"/>
            <w:gridSpan w:val="2"/>
          </w:tcPr>
          <w:p w:rsidR="005C6C36" w:rsidRPr="00D05AE1" w:rsidRDefault="005C6C36" w:rsidP="005C6C36">
            <w:r w:rsidRPr="00D05AE1">
              <w:t>декабрь - янва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6C36" w:rsidRPr="00D05AE1" w:rsidRDefault="005C6C36" w:rsidP="005C6C36">
            <w:r w:rsidRPr="00D05AE1">
              <w:t>филиал</w:t>
            </w:r>
          </w:p>
        </w:tc>
        <w:tc>
          <w:tcPr>
            <w:tcW w:w="2268" w:type="dxa"/>
          </w:tcPr>
          <w:p w:rsidR="005C6C36" w:rsidRPr="00D05AE1" w:rsidRDefault="005C6C36" w:rsidP="005C6C36">
            <w:proofErr w:type="spellStart"/>
            <w:r w:rsidRPr="00D05AE1">
              <w:t>Андросович</w:t>
            </w:r>
            <w:proofErr w:type="spellEnd"/>
            <w:r w:rsidRPr="00D05AE1">
              <w:t xml:space="preserve"> А.Н., </w:t>
            </w:r>
            <w:proofErr w:type="spellStart"/>
            <w:r w:rsidRPr="00D05AE1">
              <w:t>Химчик</w:t>
            </w:r>
            <w:proofErr w:type="spellEnd"/>
            <w:r w:rsidRPr="00D05AE1">
              <w:t xml:space="preserve"> Д.Н., председатели цехкомов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5C6C36" w:rsidRPr="001863EB" w:rsidRDefault="005C6C36" w:rsidP="005C6C36">
            <w:r w:rsidRPr="001863EB">
              <w:t>2.14</w:t>
            </w:r>
          </w:p>
        </w:tc>
        <w:tc>
          <w:tcPr>
            <w:tcW w:w="3828" w:type="dxa"/>
          </w:tcPr>
          <w:p w:rsidR="005C6C36" w:rsidRPr="00D05AE1" w:rsidRDefault="005C6C36" w:rsidP="005C6C36">
            <w:r w:rsidRPr="00D05AE1">
              <w:t>Принять участи в совместных заседаниях социальной, жилищной и квалификационной комиссий филиала</w:t>
            </w:r>
          </w:p>
        </w:tc>
        <w:tc>
          <w:tcPr>
            <w:tcW w:w="1559" w:type="dxa"/>
            <w:gridSpan w:val="2"/>
          </w:tcPr>
          <w:p w:rsidR="005C6C36" w:rsidRPr="00D05AE1" w:rsidRDefault="005C6C36" w:rsidP="005C6C36">
            <w:r w:rsidRPr="00D05AE1">
              <w:t>в течение 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6C36" w:rsidRPr="00D05AE1" w:rsidRDefault="005C6C36" w:rsidP="005C6C36">
            <w:r w:rsidRPr="00D05AE1">
              <w:t>филиал</w:t>
            </w:r>
          </w:p>
        </w:tc>
        <w:tc>
          <w:tcPr>
            <w:tcW w:w="2268" w:type="dxa"/>
          </w:tcPr>
          <w:p w:rsidR="005C6C36" w:rsidRPr="00D05AE1" w:rsidRDefault="005C6C36" w:rsidP="005C6C36">
            <w:proofErr w:type="spellStart"/>
            <w:r w:rsidRPr="00D05AE1">
              <w:t>Андросович</w:t>
            </w:r>
            <w:proofErr w:type="spellEnd"/>
            <w:r w:rsidRPr="00D05AE1">
              <w:t xml:space="preserve"> А.Н., 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5C6C36" w:rsidRPr="001863EB" w:rsidRDefault="005C6C36" w:rsidP="005C6C36">
            <w:r w:rsidRPr="001863EB">
              <w:t>2.15</w:t>
            </w:r>
          </w:p>
        </w:tc>
        <w:tc>
          <w:tcPr>
            <w:tcW w:w="3828" w:type="dxa"/>
          </w:tcPr>
          <w:p w:rsidR="005C6C36" w:rsidRPr="00D05AE1" w:rsidRDefault="005C6C36" w:rsidP="005C6C36">
            <w:r w:rsidRPr="00D05AE1">
              <w:t xml:space="preserve">Организовать для работников филиала и членов их семей, для пенсионеров экскурсионные поездки в рамках программы «Тур выходного дня» </w:t>
            </w:r>
          </w:p>
        </w:tc>
        <w:tc>
          <w:tcPr>
            <w:tcW w:w="1559" w:type="dxa"/>
            <w:gridSpan w:val="2"/>
          </w:tcPr>
          <w:p w:rsidR="005C6C36" w:rsidRPr="00D05AE1" w:rsidRDefault="005C6C36" w:rsidP="005C6C36">
            <w:r w:rsidRPr="00D05AE1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6C36" w:rsidRPr="00D05AE1" w:rsidRDefault="005C6C36" w:rsidP="005C6C36">
            <w:r w:rsidRPr="00D05AE1">
              <w:t>филиал</w:t>
            </w:r>
          </w:p>
        </w:tc>
        <w:tc>
          <w:tcPr>
            <w:tcW w:w="2268" w:type="dxa"/>
          </w:tcPr>
          <w:p w:rsidR="005C6C36" w:rsidRPr="00D05AE1" w:rsidRDefault="005C6C36" w:rsidP="005C6C36">
            <w:proofErr w:type="spellStart"/>
            <w:r w:rsidRPr="00D05AE1">
              <w:t>Андросович</w:t>
            </w:r>
            <w:proofErr w:type="spellEnd"/>
            <w:r w:rsidRPr="00D05AE1">
              <w:t xml:space="preserve"> А.Н., </w:t>
            </w:r>
            <w:proofErr w:type="spellStart"/>
            <w:r w:rsidRPr="00D05AE1">
              <w:t>Химчик</w:t>
            </w:r>
            <w:proofErr w:type="spellEnd"/>
            <w:r w:rsidRPr="00D05AE1">
              <w:t xml:space="preserve"> Д.Н., председатели цехкомов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5C6C36" w:rsidRPr="001863EB" w:rsidRDefault="005C6C36" w:rsidP="005C6C36">
            <w:r>
              <w:t>2.16</w:t>
            </w:r>
          </w:p>
        </w:tc>
        <w:tc>
          <w:tcPr>
            <w:tcW w:w="3828" w:type="dxa"/>
          </w:tcPr>
          <w:p w:rsidR="005C6C36" w:rsidRPr="00D05AE1" w:rsidRDefault="005C6C36" w:rsidP="005C6C36">
            <w:r w:rsidRPr="00D05AE1">
              <w:t>Организовать культурно-массовые мероприятия (посещение драматического театра, филармонии, дворцов культуры, цирка и т.д.)</w:t>
            </w:r>
          </w:p>
        </w:tc>
        <w:tc>
          <w:tcPr>
            <w:tcW w:w="1559" w:type="dxa"/>
            <w:gridSpan w:val="2"/>
          </w:tcPr>
          <w:p w:rsidR="005C6C36" w:rsidRPr="00D05AE1" w:rsidRDefault="005C6C36" w:rsidP="005C6C36">
            <w:r w:rsidRPr="00D05AE1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6C36" w:rsidRPr="00D05AE1" w:rsidRDefault="005C6C36" w:rsidP="005C6C36">
            <w:r w:rsidRPr="00D05AE1">
              <w:t>филиал</w:t>
            </w:r>
          </w:p>
        </w:tc>
        <w:tc>
          <w:tcPr>
            <w:tcW w:w="2268" w:type="dxa"/>
          </w:tcPr>
          <w:p w:rsidR="005C6C36" w:rsidRPr="00D05AE1" w:rsidRDefault="005C6C36" w:rsidP="005C6C36">
            <w:proofErr w:type="spellStart"/>
            <w:r w:rsidRPr="00D05AE1">
              <w:t>Андросович</w:t>
            </w:r>
            <w:proofErr w:type="spellEnd"/>
            <w:r w:rsidRPr="00D05AE1">
              <w:t xml:space="preserve"> А.Н., </w:t>
            </w:r>
            <w:proofErr w:type="spellStart"/>
            <w:r w:rsidRPr="00D05AE1">
              <w:t>Химчик</w:t>
            </w:r>
            <w:proofErr w:type="spellEnd"/>
            <w:r w:rsidRPr="00D05AE1">
              <w:t xml:space="preserve"> Д.Н., председатели цехкомов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5C6C36" w:rsidRDefault="005C6C36" w:rsidP="005C6C36">
            <w:r>
              <w:lastRenderedPageBreak/>
              <w:t>2.17</w:t>
            </w:r>
          </w:p>
        </w:tc>
        <w:tc>
          <w:tcPr>
            <w:tcW w:w="3828" w:type="dxa"/>
          </w:tcPr>
          <w:p w:rsidR="005C6C36" w:rsidRPr="00D05AE1" w:rsidRDefault="005C6C36" w:rsidP="005C6C36">
            <w:r w:rsidRPr="00D05AE1">
              <w:t xml:space="preserve">Организовать посещения членами профсоюза спортивных залов по волейболу, мини-футболу, хоккею, теннису, плаванию, бадминтону и пулевой стрельбе </w:t>
            </w:r>
          </w:p>
        </w:tc>
        <w:tc>
          <w:tcPr>
            <w:tcW w:w="1559" w:type="dxa"/>
            <w:gridSpan w:val="2"/>
          </w:tcPr>
          <w:p w:rsidR="005C6C36" w:rsidRPr="00D05AE1" w:rsidRDefault="005C6C36" w:rsidP="005C6C36">
            <w:r w:rsidRPr="00D05AE1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6C36" w:rsidRPr="00D05AE1" w:rsidRDefault="005C6C36" w:rsidP="005C6C36">
            <w:r w:rsidRPr="00D05AE1">
              <w:t>филиал</w:t>
            </w:r>
          </w:p>
        </w:tc>
        <w:tc>
          <w:tcPr>
            <w:tcW w:w="2268" w:type="dxa"/>
          </w:tcPr>
          <w:p w:rsidR="005C6C36" w:rsidRPr="00D05AE1" w:rsidRDefault="005C6C36" w:rsidP="005C6C36">
            <w:proofErr w:type="spellStart"/>
            <w:r w:rsidRPr="00D05AE1">
              <w:t>Андросович</w:t>
            </w:r>
            <w:proofErr w:type="spellEnd"/>
            <w:r w:rsidRPr="00D05AE1">
              <w:t xml:space="preserve"> А.Н., </w:t>
            </w:r>
            <w:proofErr w:type="spellStart"/>
            <w:r w:rsidRPr="00D05AE1">
              <w:t>Дворяшин</w:t>
            </w:r>
            <w:proofErr w:type="spellEnd"/>
            <w:r w:rsidRPr="00D05AE1">
              <w:t xml:space="preserve"> А.П., председатели цехкомов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5C6C36" w:rsidRDefault="005C6C36" w:rsidP="005C6C36">
            <w:r>
              <w:t>2.18</w:t>
            </w:r>
          </w:p>
        </w:tc>
        <w:tc>
          <w:tcPr>
            <w:tcW w:w="3828" w:type="dxa"/>
          </w:tcPr>
          <w:p w:rsidR="005C6C36" w:rsidRPr="00D05AE1" w:rsidRDefault="005C6C36" w:rsidP="005C6C36">
            <w:r w:rsidRPr="00D05AE1">
              <w:t>Организовать поздравления членов профсоюза с юбилейными датами по возрасту и по стажу</w:t>
            </w:r>
          </w:p>
        </w:tc>
        <w:tc>
          <w:tcPr>
            <w:tcW w:w="1559" w:type="dxa"/>
            <w:gridSpan w:val="2"/>
          </w:tcPr>
          <w:p w:rsidR="005C6C36" w:rsidRPr="00D05AE1" w:rsidRDefault="005C6C36" w:rsidP="005C6C36">
            <w:r w:rsidRPr="00D05AE1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6C36" w:rsidRPr="00D05AE1" w:rsidRDefault="005C6C36" w:rsidP="005C6C36">
            <w:r w:rsidRPr="00D05AE1">
              <w:t>филиал</w:t>
            </w:r>
          </w:p>
        </w:tc>
        <w:tc>
          <w:tcPr>
            <w:tcW w:w="2268" w:type="dxa"/>
          </w:tcPr>
          <w:p w:rsidR="005C6C36" w:rsidRPr="00D05AE1" w:rsidRDefault="005C6C36" w:rsidP="005C6C36">
            <w:proofErr w:type="spellStart"/>
            <w:r w:rsidRPr="00D05AE1">
              <w:t>Андросович</w:t>
            </w:r>
            <w:proofErr w:type="spellEnd"/>
            <w:r w:rsidRPr="00D05AE1">
              <w:t xml:space="preserve"> А.Н., </w:t>
            </w:r>
            <w:proofErr w:type="spellStart"/>
            <w:r w:rsidRPr="00D05AE1">
              <w:t>Химчик</w:t>
            </w:r>
            <w:proofErr w:type="spellEnd"/>
            <w:r w:rsidRPr="00D05AE1">
              <w:t xml:space="preserve"> Д.Н., председатели цехкомов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5C6C36" w:rsidRDefault="005C6C36" w:rsidP="005C6C36">
            <w:r>
              <w:t>2.19</w:t>
            </w:r>
          </w:p>
        </w:tc>
        <w:tc>
          <w:tcPr>
            <w:tcW w:w="3828" w:type="dxa"/>
          </w:tcPr>
          <w:p w:rsidR="005C6C36" w:rsidRPr="00D05AE1" w:rsidRDefault="005C6C36" w:rsidP="005C6C36">
            <w:r w:rsidRPr="00D05AE1">
              <w:t>Рассмотреть обращения (заявления, жалобы) от работников филиала</w:t>
            </w:r>
          </w:p>
        </w:tc>
        <w:tc>
          <w:tcPr>
            <w:tcW w:w="1559" w:type="dxa"/>
            <w:gridSpan w:val="2"/>
          </w:tcPr>
          <w:p w:rsidR="005C6C36" w:rsidRPr="00D05AE1" w:rsidRDefault="005C6C36" w:rsidP="005C6C36">
            <w:r w:rsidRPr="00D05AE1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6C36" w:rsidRPr="00D05AE1" w:rsidRDefault="005C6C36" w:rsidP="005C6C36">
            <w:r w:rsidRPr="00D05AE1">
              <w:t>филиал</w:t>
            </w:r>
          </w:p>
        </w:tc>
        <w:tc>
          <w:tcPr>
            <w:tcW w:w="2268" w:type="dxa"/>
          </w:tcPr>
          <w:p w:rsidR="005C6C36" w:rsidRPr="00D05AE1" w:rsidRDefault="005C6C36" w:rsidP="005C6C36">
            <w:proofErr w:type="spellStart"/>
            <w:r w:rsidRPr="00D05AE1">
              <w:t>Андросович</w:t>
            </w:r>
            <w:proofErr w:type="spellEnd"/>
            <w:r w:rsidRPr="00D05AE1">
              <w:t xml:space="preserve"> А.Н.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5C6C36" w:rsidRDefault="005C6C36" w:rsidP="005C6C36">
            <w:r>
              <w:t>2.20</w:t>
            </w:r>
          </w:p>
        </w:tc>
        <w:tc>
          <w:tcPr>
            <w:tcW w:w="3828" w:type="dxa"/>
          </w:tcPr>
          <w:p w:rsidR="005C6C36" w:rsidRPr="00D05AE1" w:rsidRDefault="005C6C36" w:rsidP="005C6C36">
            <w:r w:rsidRPr="00D05AE1">
              <w:t>Продолжить работу с Советами  молодежи и  ветеранов филиала</w:t>
            </w:r>
          </w:p>
        </w:tc>
        <w:tc>
          <w:tcPr>
            <w:tcW w:w="1559" w:type="dxa"/>
            <w:gridSpan w:val="2"/>
          </w:tcPr>
          <w:p w:rsidR="005C6C36" w:rsidRPr="00D05AE1" w:rsidRDefault="005C6C36" w:rsidP="005C6C36">
            <w:r w:rsidRPr="00D05AE1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6C36" w:rsidRPr="00D05AE1" w:rsidRDefault="005C6C36" w:rsidP="005C6C36">
            <w:r w:rsidRPr="00D05AE1">
              <w:t>филиал</w:t>
            </w:r>
          </w:p>
        </w:tc>
        <w:tc>
          <w:tcPr>
            <w:tcW w:w="2268" w:type="dxa"/>
          </w:tcPr>
          <w:p w:rsidR="005C6C36" w:rsidRPr="00D05AE1" w:rsidRDefault="005C6C36" w:rsidP="005C6C36">
            <w:proofErr w:type="spellStart"/>
            <w:r w:rsidRPr="00D05AE1">
              <w:t>Андросович</w:t>
            </w:r>
            <w:proofErr w:type="spellEnd"/>
            <w:r w:rsidRPr="00D05AE1">
              <w:t xml:space="preserve"> А.Н., председатели цехкомов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5C6C36" w:rsidRDefault="005C6C36" w:rsidP="005C6C36">
            <w:r>
              <w:t>2.21</w:t>
            </w:r>
          </w:p>
        </w:tc>
        <w:tc>
          <w:tcPr>
            <w:tcW w:w="3828" w:type="dxa"/>
          </w:tcPr>
          <w:p w:rsidR="005C6C36" w:rsidRPr="00D05AE1" w:rsidRDefault="005C6C36" w:rsidP="005C6C36">
            <w:r w:rsidRPr="00D05AE1">
              <w:t>Завершить подписку на периодические издания для ветеранов филиала на  I полугодие 2020 г.</w:t>
            </w:r>
          </w:p>
        </w:tc>
        <w:tc>
          <w:tcPr>
            <w:tcW w:w="1559" w:type="dxa"/>
            <w:gridSpan w:val="2"/>
          </w:tcPr>
          <w:p w:rsidR="005C6C36" w:rsidRPr="00D05AE1" w:rsidRDefault="005C6C36" w:rsidP="005C6C36">
            <w:r w:rsidRPr="00D05AE1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6C36" w:rsidRPr="00D05AE1" w:rsidRDefault="005C6C36" w:rsidP="005C6C36">
            <w:r w:rsidRPr="00D05AE1">
              <w:t>филиал</w:t>
            </w:r>
          </w:p>
        </w:tc>
        <w:tc>
          <w:tcPr>
            <w:tcW w:w="2268" w:type="dxa"/>
          </w:tcPr>
          <w:p w:rsidR="005C6C36" w:rsidRPr="00D05AE1" w:rsidRDefault="005C6C36" w:rsidP="005C6C36">
            <w:proofErr w:type="spellStart"/>
            <w:r w:rsidRPr="00D05AE1">
              <w:t>Андросович</w:t>
            </w:r>
            <w:proofErr w:type="spellEnd"/>
            <w:r w:rsidRPr="00D05AE1">
              <w:t xml:space="preserve"> А.Н., </w:t>
            </w:r>
            <w:proofErr w:type="spellStart"/>
            <w:r w:rsidRPr="00D05AE1">
              <w:t>Химчик</w:t>
            </w:r>
            <w:proofErr w:type="spellEnd"/>
            <w:r w:rsidRPr="00D05AE1">
              <w:t xml:space="preserve"> Д.Н., председатели цехкомов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5C6C36" w:rsidRDefault="005C6C36" w:rsidP="005C6C36">
            <w:r>
              <w:t>2.22</w:t>
            </w:r>
          </w:p>
        </w:tc>
        <w:tc>
          <w:tcPr>
            <w:tcW w:w="3828" w:type="dxa"/>
          </w:tcPr>
          <w:p w:rsidR="005C6C36" w:rsidRPr="00D05AE1" w:rsidRDefault="005C6C36" w:rsidP="005C6C36">
            <w:r w:rsidRPr="00D05AE1">
              <w:t>Провести разъяснительную работу и принять в члены Профсоюза ВЭП всех вновь поступивших на работу в филиал «</w:t>
            </w:r>
            <w:proofErr w:type="spellStart"/>
            <w:r w:rsidRPr="00D05AE1">
              <w:t>Белгородэнерго</w:t>
            </w:r>
            <w:proofErr w:type="spellEnd"/>
            <w:r w:rsidRPr="00D05AE1">
              <w:t>» сотрудников</w:t>
            </w:r>
          </w:p>
        </w:tc>
        <w:tc>
          <w:tcPr>
            <w:tcW w:w="1559" w:type="dxa"/>
            <w:gridSpan w:val="2"/>
          </w:tcPr>
          <w:p w:rsidR="005C6C36" w:rsidRPr="00D05AE1" w:rsidRDefault="005C6C36" w:rsidP="005C6C36">
            <w:r w:rsidRPr="00D05AE1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6C36" w:rsidRPr="00D05AE1" w:rsidRDefault="005C6C36" w:rsidP="005C6C36">
            <w:r w:rsidRPr="00D05AE1">
              <w:t>филиал</w:t>
            </w:r>
          </w:p>
        </w:tc>
        <w:tc>
          <w:tcPr>
            <w:tcW w:w="2268" w:type="dxa"/>
          </w:tcPr>
          <w:p w:rsidR="005C6C36" w:rsidRPr="00D05AE1" w:rsidRDefault="005C6C36" w:rsidP="005C6C36">
            <w:proofErr w:type="spellStart"/>
            <w:r w:rsidRPr="00D05AE1">
              <w:t>Андросович</w:t>
            </w:r>
            <w:proofErr w:type="spellEnd"/>
            <w:r w:rsidRPr="00D05AE1">
              <w:t xml:space="preserve"> А.Н., </w:t>
            </w:r>
            <w:proofErr w:type="spellStart"/>
            <w:r w:rsidRPr="00D05AE1">
              <w:t>Химчик</w:t>
            </w:r>
            <w:proofErr w:type="spellEnd"/>
            <w:r w:rsidRPr="00D05AE1">
              <w:t xml:space="preserve"> Д.Н., председатели цехкомов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5C6C36" w:rsidRDefault="005C6C36" w:rsidP="005C6C36">
            <w:r>
              <w:t>2.23</w:t>
            </w:r>
          </w:p>
        </w:tc>
        <w:tc>
          <w:tcPr>
            <w:tcW w:w="3828" w:type="dxa"/>
          </w:tcPr>
          <w:p w:rsidR="005C6C36" w:rsidRPr="00D05AE1" w:rsidRDefault="005C6C36" w:rsidP="005C6C36">
            <w:r w:rsidRPr="00D05AE1">
              <w:t>Освещать деятельность профсоюзной организации на сайте Белгородской областной организации Общественной организации «</w:t>
            </w:r>
            <w:proofErr w:type="gramStart"/>
            <w:r w:rsidRPr="00D05AE1">
              <w:t>Всероссийский</w:t>
            </w:r>
            <w:proofErr w:type="gramEnd"/>
            <w:r w:rsidRPr="00D05AE1">
              <w:t xml:space="preserve"> </w:t>
            </w:r>
            <w:proofErr w:type="spellStart"/>
            <w:r w:rsidRPr="00D05AE1">
              <w:t>Электропрофсоюз</w:t>
            </w:r>
            <w:proofErr w:type="spellEnd"/>
            <w:r w:rsidRPr="00D05AE1">
              <w:t>»</w:t>
            </w:r>
          </w:p>
        </w:tc>
        <w:tc>
          <w:tcPr>
            <w:tcW w:w="1559" w:type="dxa"/>
            <w:gridSpan w:val="2"/>
          </w:tcPr>
          <w:p w:rsidR="005C6C36" w:rsidRPr="00D05AE1" w:rsidRDefault="005C6C36" w:rsidP="005C6C36">
            <w:r w:rsidRPr="00D05AE1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6C36" w:rsidRPr="00D05AE1" w:rsidRDefault="005C6C36" w:rsidP="005C6C36">
            <w:r w:rsidRPr="00D05AE1">
              <w:t>филиал</w:t>
            </w:r>
          </w:p>
        </w:tc>
        <w:tc>
          <w:tcPr>
            <w:tcW w:w="2268" w:type="dxa"/>
          </w:tcPr>
          <w:p w:rsidR="005C6C36" w:rsidRDefault="005C6C36" w:rsidP="005C6C36">
            <w:proofErr w:type="spellStart"/>
            <w:r w:rsidRPr="00D05AE1">
              <w:t>Андросович</w:t>
            </w:r>
            <w:proofErr w:type="spellEnd"/>
            <w:r w:rsidRPr="00D05AE1">
              <w:t xml:space="preserve"> А.Н., </w:t>
            </w:r>
            <w:proofErr w:type="spellStart"/>
            <w:r w:rsidRPr="00D05AE1">
              <w:t>Химчик</w:t>
            </w:r>
            <w:proofErr w:type="spellEnd"/>
            <w:r w:rsidRPr="00D05AE1">
              <w:t xml:space="preserve"> Д.Н. </w:t>
            </w:r>
          </w:p>
        </w:tc>
      </w:tr>
      <w:tr w:rsidR="005C6C36" w:rsidRPr="00E8548F" w:rsidTr="0012673D">
        <w:trPr>
          <w:trHeight w:val="554"/>
        </w:trPr>
        <w:tc>
          <w:tcPr>
            <w:tcW w:w="10065" w:type="dxa"/>
            <w:gridSpan w:val="7"/>
            <w:shd w:val="clear" w:color="auto" w:fill="auto"/>
          </w:tcPr>
          <w:p w:rsidR="005C6C36" w:rsidRPr="00B23B64" w:rsidRDefault="005C6C36" w:rsidP="005C6C36">
            <w:pPr>
              <w:ind w:left="720"/>
            </w:pPr>
          </w:p>
          <w:p w:rsidR="005C6C36" w:rsidRPr="009256C3" w:rsidRDefault="005C6C36" w:rsidP="005C6C36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филиала</w:t>
            </w:r>
          </w:p>
          <w:p w:rsidR="005C6C36" w:rsidRPr="00550A70" w:rsidRDefault="005C6C36" w:rsidP="005C6C36">
            <w:pPr>
              <w:ind w:left="720"/>
              <w:jc w:val="center"/>
            </w:pPr>
            <w:r>
              <w:rPr>
                <w:b/>
              </w:rPr>
              <w:t>П</w:t>
            </w:r>
            <w:r w:rsidRPr="00550A70">
              <w:rPr>
                <w:b/>
              </w:rPr>
              <w:t>АО «</w:t>
            </w:r>
            <w:proofErr w:type="spellStart"/>
            <w:r w:rsidRPr="00550A70">
              <w:rPr>
                <w:b/>
              </w:rPr>
              <w:t>Квадра</w:t>
            </w:r>
            <w:proofErr w:type="spellEnd"/>
            <w:r w:rsidRPr="00550A70">
              <w:rPr>
                <w:b/>
              </w:rPr>
              <w:t>» - «Белгородская генерация»</w:t>
            </w:r>
          </w:p>
          <w:p w:rsidR="005C6C36" w:rsidRPr="00550A70" w:rsidRDefault="005C6C36" w:rsidP="005C6C36">
            <w:pPr>
              <w:ind w:left="720"/>
            </w:pPr>
          </w:p>
        </w:tc>
      </w:tr>
      <w:tr w:rsidR="005C6C36" w:rsidRPr="00E8548F" w:rsidTr="00CE76A4">
        <w:trPr>
          <w:trHeight w:val="276"/>
        </w:trPr>
        <w:tc>
          <w:tcPr>
            <w:tcW w:w="709" w:type="dxa"/>
            <w:shd w:val="clear" w:color="auto" w:fill="auto"/>
          </w:tcPr>
          <w:p w:rsidR="005C6C36" w:rsidRPr="00E8548F" w:rsidRDefault="005C6C36" w:rsidP="005C6C36">
            <w:pPr>
              <w:jc w:val="center"/>
            </w:pPr>
            <w:r w:rsidRPr="00E8548F">
              <w:t>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>Принять участие в проведение  проверок условий и охраны труда  на рабочих мест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>ЦПО  ГТС,  АУ, БТЭЦ, ГТЭЦ, В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>Председатели цехкомов, общественные уполномоченные</w:t>
            </w:r>
          </w:p>
        </w:tc>
      </w:tr>
      <w:tr w:rsidR="005C6C36" w:rsidRPr="00E8548F" w:rsidTr="00CE76A4">
        <w:trPr>
          <w:trHeight w:val="276"/>
        </w:trPr>
        <w:tc>
          <w:tcPr>
            <w:tcW w:w="709" w:type="dxa"/>
            <w:shd w:val="clear" w:color="auto" w:fill="auto"/>
          </w:tcPr>
          <w:p w:rsidR="005C6C36" w:rsidRPr="00E8548F" w:rsidRDefault="005C6C36" w:rsidP="005C6C36">
            <w:pPr>
              <w:jc w:val="center"/>
            </w:pPr>
            <w:r w:rsidRPr="00E8548F">
              <w:t>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>Провести заседание профсоюзного комит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>по графи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>ЦПО  ГТС,  АУ, БТЭЦ, ГТЭЦ, В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>Председатели цехкомов</w:t>
            </w:r>
          </w:p>
        </w:tc>
      </w:tr>
      <w:tr w:rsidR="005C6C36" w:rsidRPr="00E8548F" w:rsidTr="00CE76A4">
        <w:trPr>
          <w:trHeight w:val="510"/>
        </w:trPr>
        <w:tc>
          <w:tcPr>
            <w:tcW w:w="709" w:type="dxa"/>
            <w:shd w:val="clear" w:color="auto" w:fill="auto"/>
          </w:tcPr>
          <w:p w:rsidR="005C6C36" w:rsidRPr="00E8548F" w:rsidRDefault="005C6C36" w:rsidP="005C6C36">
            <w:pPr>
              <w:jc w:val="center"/>
            </w:pPr>
            <w:r w:rsidRPr="00E8548F">
              <w:t>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 xml:space="preserve">Принять  участие  в  проведении Дня  </w:t>
            </w:r>
            <w:proofErr w:type="gramStart"/>
            <w:r w:rsidRPr="00464B1A">
              <w:t>ОТ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>19 декаб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>ЦПО  ГТС,  АУ, БТЭЦ, ГТЭЦ, В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602E8A">
            <w:r w:rsidRPr="00464B1A">
              <w:t>Председатели цехкомов, общ</w:t>
            </w:r>
            <w:proofErr w:type="gramStart"/>
            <w:r w:rsidR="00602E8A">
              <w:t>.</w:t>
            </w:r>
            <w:proofErr w:type="gramEnd"/>
            <w:r w:rsidRPr="00464B1A">
              <w:t xml:space="preserve"> </w:t>
            </w:r>
            <w:proofErr w:type="gramStart"/>
            <w:r w:rsidRPr="00464B1A">
              <w:t>у</w:t>
            </w:r>
            <w:proofErr w:type="gramEnd"/>
            <w:r w:rsidRPr="00464B1A">
              <w:t>полномоченные</w:t>
            </w:r>
          </w:p>
        </w:tc>
      </w:tr>
      <w:tr w:rsidR="005C6C36" w:rsidRPr="00E8548F" w:rsidTr="00CE76A4">
        <w:trPr>
          <w:trHeight w:val="274"/>
        </w:trPr>
        <w:tc>
          <w:tcPr>
            <w:tcW w:w="709" w:type="dxa"/>
            <w:shd w:val="clear" w:color="auto" w:fill="auto"/>
          </w:tcPr>
          <w:p w:rsidR="005C6C36" w:rsidRPr="00E8548F" w:rsidRDefault="005C6C36" w:rsidP="005C6C36">
            <w:pPr>
              <w:jc w:val="center"/>
            </w:pPr>
            <w:r w:rsidRPr="00E8548F">
              <w:t>3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>Принять участие  в   XV Спартакиаде Белгородской энергосисте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>07 декаб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>ЦПО  ГТС,  АУ, БТЭЦ, ГТЭЦ, В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>Председатели цехкомов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5C6C36" w:rsidRPr="00E8548F" w:rsidRDefault="005C6C36" w:rsidP="005C6C36">
            <w:pPr>
              <w:jc w:val="center"/>
            </w:pPr>
            <w:r w:rsidRPr="00E8548F">
              <w:t>3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 xml:space="preserve">Принять участие в Открытом Чемпионате города Белгорода  по мини-футболу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>ноябрь - апр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 xml:space="preserve">ЦПО  ГТС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>Андросова С.В.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5C6C36" w:rsidRPr="00E8548F" w:rsidRDefault="005C6C36" w:rsidP="005C6C36">
            <w:pPr>
              <w:jc w:val="center"/>
            </w:pPr>
            <w:r w:rsidRPr="00E8548F">
              <w:t>3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602E8A">
            <w:r w:rsidRPr="00464B1A">
              <w:t>Принять участие  в организации и проведении торжественных мероприятий, посвященных профессиональному празднику – Дню энерге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>до 22 декаб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>ЦПО  ГТС,  АУ, БТЭЦ, ГТЭЦ, В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>Председатели цехкомов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5C6C36" w:rsidRPr="00E8548F" w:rsidRDefault="005C6C36" w:rsidP="005C6C36">
            <w:pPr>
              <w:jc w:val="center"/>
            </w:pPr>
            <w:r w:rsidRPr="00E8548F">
              <w:lastRenderedPageBreak/>
              <w:t>3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 xml:space="preserve">Посетить  </w:t>
            </w:r>
            <w:proofErr w:type="spellStart"/>
            <w:r w:rsidRPr="00464B1A">
              <w:t>Козинский</w:t>
            </w:r>
            <w:proofErr w:type="spellEnd"/>
            <w:r w:rsidRPr="00464B1A">
              <w:t xml:space="preserve"> реабилитационный центр для несовершеннолетних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>декабр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>ЦПО  ГТС,  АУ, БТЭЦ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 xml:space="preserve">Андросова С.В., </w:t>
            </w:r>
            <w:proofErr w:type="spellStart"/>
            <w:r w:rsidRPr="00464B1A">
              <w:t>Мишустин</w:t>
            </w:r>
            <w:proofErr w:type="spellEnd"/>
            <w:r w:rsidRPr="00464B1A">
              <w:t xml:space="preserve"> Ю.Н.</w:t>
            </w:r>
          </w:p>
        </w:tc>
      </w:tr>
      <w:tr w:rsidR="005C6C36" w:rsidRPr="00E8548F" w:rsidTr="008E77E9">
        <w:trPr>
          <w:trHeight w:val="592"/>
        </w:trPr>
        <w:tc>
          <w:tcPr>
            <w:tcW w:w="709" w:type="dxa"/>
            <w:shd w:val="clear" w:color="auto" w:fill="auto"/>
          </w:tcPr>
          <w:p w:rsidR="005C6C36" w:rsidRPr="00E8548F" w:rsidRDefault="005C6C36" w:rsidP="005C6C36">
            <w:pPr>
              <w:jc w:val="center"/>
            </w:pPr>
            <w:r w:rsidRPr="00E8548F">
              <w:t>3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>Организовать поздравление детей Дедом Морозом и Снегурочкой на дом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>16-20 декаб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 xml:space="preserve">ЦПО  ГТС,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>Андросова С.В.</w:t>
            </w:r>
          </w:p>
        </w:tc>
      </w:tr>
      <w:tr w:rsidR="005C6C36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5C6C36" w:rsidRPr="00E8548F" w:rsidRDefault="005C6C36" w:rsidP="005C6C36">
            <w:pPr>
              <w:jc w:val="center"/>
            </w:pPr>
            <w:r>
              <w:t>3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>Организовать поездку г</w:t>
            </w:r>
            <w:proofErr w:type="gramStart"/>
            <w:r w:rsidRPr="00464B1A">
              <w:t>.Б</w:t>
            </w:r>
            <w:proofErr w:type="gramEnd"/>
            <w:r w:rsidRPr="00464B1A">
              <w:t>елгород в   аквапар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>14 декаб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Pr="00464B1A" w:rsidRDefault="005C6C36" w:rsidP="005C6C36">
            <w:r w:rsidRPr="00464B1A">
              <w:t>г</w:t>
            </w:r>
            <w:proofErr w:type="gramStart"/>
            <w:r w:rsidRPr="00464B1A">
              <w:t>.Б</w:t>
            </w:r>
            <w:proofErr w:type="gramEnd"/>
            <w:r w:rsidRPr="00464B1A">
              <w:t>елгород аквапа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36" w:rsidRDefault="005C6C36" w:rsidP="005C6C36">
            <w:r w:rsidRPr="00464B1A">
              <w:t>Храмцова Т.И.</w:t>
            </w:r>
          </w:p>
        </w:tc>
      </w:tr>
      <w:tr w:rsidR="005C6C36" w:rsidRPr="00E8548F" w:rsidTr="00FB36A9">
        <w:trPr>
          <w:trHeight w:val="365"/>
        </w:trPr>
        <w:tc>
          <w:tcPr>
            <w:tcW w:w="10065" w:type="dxa"/>
            <w:gridSpan w:val="7"/>
          </w:tcPr>
          <w:p w:rsidR="005C6C36" w:rsidRPr="00E8548F" w:rsidRDefault="005C6C36" w:rsidP="005C6C36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5C6C36" w:rsidRPr="002B1BB2" w:rsidRDefault="005C6C36" w:rsidP="005C6C36">
            <w:pPr>
              <w:pStyle w:val="ad"/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2B1BB2">
              <w:rPr>
                <w:b/>
              </w:rPr>
              <w:t>Первичная профсоюзная организация ОАО «</w:t>
            </w:r>
            <w:proofErr w:type="spellStart"/>
            <w:r w:rsidRPr="002B1BB2">
              <w:rPr>
                <w:b/>
              </w:rPr>
              <w:t>Белгородэнергосбыт</w:t>
            </w:r>
            <w:proofErr w:type="spellEnd"/>
            <w:r w:rsidRPr="002B1BB2">
              <w:rPr>
                <w:b/>
              </w:rPr>
              <w:t>»</w:t>
            </w:r>
          </w:p>
          <w:p w:rsidR="005C6C36" w:rsidRPr="00E8548F" w:rsidRDefault="005C6C36" w:rsidP="005C6C36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A73448" w:rsidRPr="00E8548F" w:rsidTr="00CE76A4">
        <w:trPr>
          <w:trHeight w:val="592"/>
        </w:trPr>
        <w:tc>
          <w:tcPr>
            <w:tcW w:w="709" w:type="dxa"/>
          </w:tcPr>
          <w:p w:rsidR="00A73448" w:rsidRPr="00B96FC3" w:rsidRDefault="00A73448" w:rsidP="00A73448">
            <w:r w:rsidRPr="00B96FC3">
              <w:t>4.1</w:t>
            </w:r>
          </w:p>
        </w:tc>
        <w:tc>
          <w:tcPr>
            <w:tcW w:w="3828" w:type="dxa"/>
            <w:shd w:val="clear" w:color="auto" w:fill="auto"/>
          </w:tcPr>
          <w:p w:rsidR="00A73448" w:rsidRPr="00414110" w:rsidRDefault="00A73448" w:rsidP="00A73448">
            <w:r w:rsidRPr="00414110">
              <w:t>Принять участие в комиссии о проведении проверок специальной оценки условий тру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3448" w:rsidRPr="00414110" w:rsidRDefault="00A73448" w:rsidP="00A73448">
            <w:r w:rsidRPr="00414110">
              <w:t xml:space="preserve">в </w:t>
            </w:r>
            <w:proofErr w:type="spellStart"/>
            <w:r w:rsidRPr="00414110">
              <w:t>соответств</w:t>
            </w:r>
            <w:proofErr w:type="spellEnd"/>
            <w:r w:rsidRPr="00414110">
              <w:t xml:space="preserve">. с графиком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3448" w:rsidRPr="00414110" w:rsidRDefault="00A73448" w:rsidP="00A73448">
            <w:r w:rsidRPr="00414110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A73448" w:rsidRPr="00414110" w:rsidRDefault="00A73448" w:rsidP="00A73448">
            <w:proofErr w:type="spellStart"/>
            <w:r w:rsidRPr="00414110">
              <w:t>Стерлев</w:t>
            </w:r>
            <w:proofErr w:type="spellEnd"/>
            <w:r w:rsidRPr="00414110">
              <w:t xml:space="preserve"> А.М. профком</w:t>
            </w:r>
          </w:p>
        </w:tc>
      </w:tr>
      <w:tr w:rsidR="00A73448" w:rsidRPr="00E8548F" w:rsidTr="00CE76A4">
        <w:trPr>
          <w:trHeight w:val="592"/>
        </w:trPr>
        <w:tc>
          <w:tcPr>
            <w:tcW w:w="709" w:type="dxa"/>
          </w:tcPr>
          <w:p w:rsidR="00A73448" w:rsidRPr="00B96FC3" w:rsidRDefault="00A73448" w:rsidP="00A73448">
            <w:r w:rsidRPr="00B96FC3">
              <w:t>4.2</w:t>
            </w:r>
          </w:p>
        </w:tc>
        <w:tc>
          <w:tcPr>
            <w:tcW w:w="3828" w:type="dxa"/>
            <w:shd w:val="clear" w:color="auto" w:fill="auto"/>
          </w:tcPr>
          <w:p w:rsidR="00A73448" w:rsidRPr="00414110" w:rsidRDefault="00A73448" w:rsidP="00A73448">
            <w:r w:rsidRPr="00414110">
              <w:t>Организовать и провести социальную комиссию с представителями администрации Обще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3448" w:rsidRPr="00414110" w:rsidRDefault="00A73448" w:rsidP="00A73448">
            <w:r w:rsidRPr="00414110">
              <w:t>25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3448" w:rsidRPr="00414110" w:rsidRDefault="00A73448" w:rsidP="00A73448">
            <w:r w:rsidRPr="00414110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A73448" w:rsidRPr="00414110" w:rsidRDefault="00A73448" w:rsidP="00A73448">
            <w:proofErr w:type="spellStart"/>
            <w:r w:rsidRPr="00414110">
              <w:t>Стерлев</w:t>
            </w:r>
            <w:proofErr w:type="spellEnd"/>
            <w:r w:rsidRPr="00414110">
              <w:t xml:space="preserve"> А.М. профком</w:t>
            </w:r>
          </w:p>
        </w:tc>
      </w:tr>
      <w:tr w:rsidR="00A73448" w:rsidRPr="00E8548F" w:rsidTr="00CE76A4">
        <w:trPr>
          <w:trHeight w:val="592"/>
        </w:trPr>
        <w:tc>
          <w:tcPr>
            <w:tcW w:w="709" w:type="dxa"/>
          </w:tcPr>
          <w:p w:rsidR="00A73448" w:rsidRPr="00B96FC3" w:rsidRDefault="00A73448" w:rsidP="00A73448">
            <w:r w:rsidRPr="00B96FC3">
              <w:t>4.3</w:t>
            </w:r>
          </w:p>
        </w:tc>
        <w:tc>
          <w:tcPr>
            <w:tcW w:w="3828" w:type="dxa"/>
            <w:shd w:val="clear" w:color="auto" w:fill="auto"/>
          </w:tcPr>
          <w:p w:rsidR="00A73448" w:rsidRPr="00414110" w:rsidRDefault="00A73448" w:rsidP="00A73448">
            <w:r w:rsidRPr="00414110">
              <w:t>Вести работу с заявлениями членов профсоюз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3448" w:rsidRPr="00414110" w:rsidRDefault="00A73448" w:rsidP="00A73448">
            <w:r w:rsidRPr="00414110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3448" w:rsidRPr="00414110" w:rsidRDefault="00A73448" w:rsidP="00A73448">
            <w:r w:rsidRPr="00414110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A73448" w:rsidRPr="00414110" w:rsidRDefault="00A73448" w:rsidP="00A73448">
            <w:proofErr w:type="spellStart"/>
            <w:r w:rsidRPr="00414110">
              <w:t>Стерлев</w:t>
            </w:r>
            <w:proofErr w:type="spellEnd"/>
            <w:r w:rsidRPr="00414110">
              <w:t xml:space="preserve"> А.М. профком</w:t>
            </w:r>
          </w:p>
        </w:tc>
      </w:tr>
      <w:tr w:rsidR="00A73448" w:rsidRPr="00E8548F" w:rsidTr="00CE76A4">
        <w:trPr>
          <w:trHeight w:val="592"/>
        </w:trPr>
        <w:tc>
          <w:tcPr>
            <w:tcW w:w="709" w:type="dxa"/>
          </w:tcPr>
          <w:p w:rsidR="00A73448" w:rsidRPr="00B96FC3" w:rsidRDefault="00A73448" w:rsidP="00A73448">
            <w:r w:rsidRPr="00B96FC3">
              <w:t>4.4</w:t>
            </w:r>
          </w:p>
        </w:tc>
        <w:tc>
          <w:tcPr>
            <w:tcW w:w="3828" w:type="dxa"/>
            <w:shd w:val="clear" w:color="auto" w:fill="auto"/>
          </w:tcPr>
          <w:p w:rsidR="00A73448" w:rsidRPr="00414110" w:rsidRDefault="00A73448" w:rsidP="00A73448">
            <w:r w:rsidRPr="00414110">
              <w:t xml:space="preserve">Организовать поздравления именинников - членов профсоюз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3448" w:rsidRPr="00414110" w:rsidRDefault="00A73448" w:rsidP="00A73448">
            <w:r w:rsidRPr="00414110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3448" w:rsidRPr="00414110" w:rsidRDefault="00A73448" w:rsidP="00A73448">
            <w:r w:rsidRPr="00414110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A73448" w:rsidRPr="00414110" w:rsidRDefault="00A73448" w:rsidP="00A73448">
            <w:proofErr w:type="spellStart"/>
            <w:r w:rsidRPr="00414110">
              <w:t>Стерлев</w:t>
            </w:r>
            <w:proofErr w:type="spellEnd"/>
            <w:r w:rsidRPr="00414110">
              <w:t xml:space="preserve"> А.М. профком</w:t>
            </w:r>
          </w:p>
        </w:tc>
      </w:tr>
      <w:tr w:rsidR="00A73448" w:rsidRPr="00E8548F" w:rsidTr="00CE76A4">
        <w:trPr>
          <w:trHeight w:val="592"/>
        </w:trPr>
        <w:tc>
          <w:tcPr>
            <w:tcW w:w="709" w:type="dxa"/>
          </w:tcPr>
          <w:p w:rsidR="00A73448" w:rsidRPr="00B96FC3" w:rsidRDefault="00A73448" w:rsidP="00A73448">
            <w:r w:rsidRPr="00B96FC3">
              <w:t>4.5</w:t>
            </w:r>
          </w:p>
        </w:tc>
        <w:tc>
          <w:tcPr>
            <w:tcW w:w="3828" w:type="dxa"/>
            <w:shd w:val="clear" w:color="auto" w:fill="auto"/>
          </w:tcPr>
          <w:p w:rsidR="00A73448" w:rsidRPr="00414110" w:rsidRDefault="00A73448" w:rsidP="00A73448">
            <w:r w:rsidRPr="00414110">
              <w:t>Организовать посещение  членами профсоюза  плавательных бассейн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3448" w:rsidRPr="00414110" w:rsidRDefault="00A73448" w:rsidP="00A73448">
            <w:r w:rsidRPr="00414110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3448" w:rsidRPr="00414110" w:rsidRDefault="00A73448" w:rsidP="00A73448">
            <w:proofErr w:type="spellStart"/>
            <w:r w:rsidRPr="00414110">
              <w:t>ФОКи</w:t>
            </w:r>
            <w:proofErr w:type="spellEnd"/>
            <w:r w:rsidRPr="00414110">
              <w:t xml:space="preserve"> в районах</w:t>
            </w:r>
          </w:p>
        </w:tc>
        <w:tc>
          <w:tcPr>
            <w:tcW w:w="2268" w:type="dxa"/>
            <w:shd w:val="clear" w:color="auto" w:fill="auto"/>
          </w:tcPr>
          <w:p w:rsidR="00A73448" w:rsidRPr="00414110" w:rsidRDefault="00A73448" w:rsidP="00A73448">
            <w:proofErr w:type="spellStart"/>
            <w:r w:rsidRPr="00414110">
              <w:t>Стерлев</w:t>
            </w:r>
            <w:proofErr w:type="spellEnd"/>
            <w:r w:rsidRPr="00414110">
              <w:t xml:space="preserve"> А.М., Каменева О.С.</w:t>
            </w:r>
          </w:p>
        </w:tc>
      </w:tr>
      <w:tr w:rsidR="00A73448" w:rsidRPr="00E8548F" w:rsidTr="00CE76A4">
        <w:trPr>
          <w:trHeight w:val="592"/>
        </w:trPr>
        <w:tc>
          <w:tcPr>
            <w:tcW w:w="709" w:type="dxa"/>
          </w:tcPr>
          <w:p w:rsidR="00A73448" w:rsidRPr="00B96FC3" w:rsidRDefault="00A73448" w:rsidP="00A73448">
            <w:r w:rsidRPr="00B96FC3">
              <w:t>4.6</w:t>
            </w:r>
          </w:p>
        </w:tc>
        <w:tc>
          <w:tcPr>
            <w:tcW w:w="3828" w:type="dxa"/>
            <w:shd w:val="clear" w:color="auto" w:fill="auto"/>
          </w:tcPr>
          <w:p w:rsidR="00A73448" w:rsidRPr="00414110" w:rsidRDefault="00A73448" w:rsidP="00A73448">
            <w:r w:rsidRPr="00414110">
              <w:t>Организовать посещение  членами профсоюза  спортивного зала (занятие футболом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3448" w:rsidRPr="00414110" w:rsidRDefault="00A73448" w:rsidP="00A73448">
            <w:r w:rsidRPr="00414110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3448" w:rsidRPr="00414110" w:rsidRDefault="00A73448" w:rsidP="00A73448">
            <w:r w:rsidRPr="00414110">
              <w:t>МБУ «ФОК «СТАРТ»</w:t>
            </w:r>
          </w:p>
        </w:tc>
        <w:tc>
          <w:tcPr>
            <w:tcW w:w="2268" w:type="dxa"/>
            <w:shd w:val="clear" w:color="auto" w:fill="auto"/>
          </w:tcPr>
          <w:p w:rsidR="00A73448" w:rsidRPr="00414110" w:rsidRDefault="00A73448" w:rsidP="00A73448">
            <w:proofErr w:type="spellStart"/>
            <w:r w:rsidRPr="00414110">
              <w:t>Стерлев</w:t>
            </w:r>
            <w:proofErr w:type="spellEnd"/>
            <w:r w:rsidRPr="00414110">
              <w:t xml:space="preserve"> А.М.</w:t>
            </w:r>
          </w:p>
        </w:tc>
      </w:tr>
      <w:tr w:rsidR="00A73448" w:rsidRPr="00E8548F" w:rsidTr="00CE76A4">
        <w:trPr>
          <w:trHeight w:val="592"/>
        </w:trPr>
        <w:tc>
          <w:tcPr>
            <w:tcW w:w="709" w:type="dxa"/>
          </w:tcPr>
          <w:p w:rsidR="00A73448" w:rsidRPr="00B96FC3" w:rsidRDefault="00A73448" w:rsidP="00A73448">
            <w:r w:rsidRPr="00B96FC3">
              <w:t>4.7</w:t>
            </w:r>
          </w:p>
        </w:tc>
        <w:tc>
          <w:tcPr>
            <w:tcW w:w="3828" w:type="dxa"/>
            <w:shd w:val="clear" w:color="auto" w:fill="auto"/>
          </w:tcPr>
          <w:p w:rsidR="00A73448" w:rsidRPr="00414110" w:rsidRDefault="00A73448" w:rsidP="00A73448">
            <w:r w:rsidRPr="00414110">
              <w:t>Организовать посещение  членами профсоюза  спортивного зала (занятие бадминтоном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3448" w:rsidRPr="00414110" w:rsidRDefault="00A73448" w:rsidP="00A73448">
            <w:r w:rsidRPr="00414110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3448" w:rsidRPr="00414110" w:rsidRDefault="00A73448" w:rsidP="00A73448">
            <w:r w:rsidRPr="00414110">
              <w:t>МАОУ  «ЦО № 1»  г</w:t>
            </w:r>
            <w:proofErr w:type="gramStart"/>
            <w:r w:rsidRPr="00414110">
              <w:t>.Б</w:t>
            </w:r>
            <w:proofErr w:type="gramEnd"/>
            <w:r w:rsidRPr="00414110">
              <w:t>елгорода</w:t>
            </w:r>
          </w:p>
        </w:tc>
        <w:tc>
          <w:tcPr>
            <w:tcW w:w="2268" w:type="dxa"/>
            <w:shd w:val="clear" w:color="auto" w:fill="auto"/>
          </w:tcPr>
          <w:p w:rsidR="00A73448" w:rsidRPr="00414110" w:rsidRDefault="00A73448" w:rsidP="00A73448">
            <w:r w:rsidRPr="00414110">
              <w:t>Каменева О.С., Каратов Е.Д.</w:t>
            </w:r>
          </w:p>
        </w:tc>
      </w:tr>
      <w:tr w:rsidR="00A73448" w:rsidRPr="00E8548F" w:rsidTr="00CE76A4">
        <w:trPr>
          <w:trHeight w:val="592"/>
        </w:trPr>
        <w:tc>
          <w:tcPr>
            <w:tcW w:w="709" w:type="dxa"/>
          </w:tcPr>
          <w:p w:rsidR="00A73448" w:rsidRPr="00B96FC3" w:rsidRDefault="00A73448" w:rsidP="00A73448">
            <w:r w:rsidRPr="00B96FC3">
              <w:t>4.8</w:t>
            </w:r>
          </w:p>
        </w:tc>
        <w:tc>
          <w:tcPr>
            <w:tcW w:w="3828" w:type="dxa"/>
            <w:shd w:val="clear" w:color="auto" w:fill="auto"/>
          </w:tcPr>
          <w:p w:rsidR="00A73448" w:rsidRPr="00414110" w:rsidRDefault="00A73448" w:rsidP="00A73448">
            <w:r w:rsidRPr="00414110">
              <w:t>Организовать посещение новогоднего представления детьми сотрудников - членов профсоюз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3448" w:rsidRPr="00414110" w:rsidRDefault="00A73448" w:rsidP="00A73448">
            <w:r w:rsidRPr="00414110">
              <w:t>28 декабря, 03</w:t>
            </w:r>
            <w:r>
              <w:t xml:space="preserve"> января 20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3448" w:rsidRPr="00414110" w:rsidRDefault="00A73448" w:rsidP="00A73448">
            <w:r w:rsidRPr="00414110">
              <w:t>г. Белгород, г</w:t>
            </w:r>
            <w:proofErr w:type="gramStart"/>
            <w:r w:rsidRPr="00414110">
              <w:t>.Г</w:t>
            </w:r>
            <w:proofErr w:type="gramEnd"/>
            <w:r w:rsidRPr="00414110">
              <w:t>убкин, г.Ст.Оскол</w:t>
            </w:r>
          </w:p>
        </w:tc>
        <w:tc>
          <w:tcPr>
            <w:tcW w:w="2268" w:type="dxa"/>
            <w:shd w:val="clear" w:color="auto" w:fill="auto"/>
          </w:tcPr>
          <w:p w:rsidR="00A73448" w:rsidRPr="00414110" w:rsidRDefault="00A73448" w:rsidP="00A73448">
            <w:r w:rsidRPr="00414110">
              <w:t xml:space="preserve">Каменева О.С., </w:t>
            </w:r>
            <w:proofErr w:type="spellStart"/>
            <w:r w:rsidRPr="00414110">
              <w:t>Шайдулина</w:t>
            </w:r>
            <w:proofErr w:type="spellEnd"/>
            <w:r w:rsidRPr="00414110">
              <w:t xml:space="preserve"> Л.Е.</w:t>
            </w:r>
          </w:p>
        </w:tc>
      </w:tr>
      <w:tr w:rsidR="00A73448" w:rsidRPr="00E8548F" w:rsidTr="00CE76A4">
        <w:trPr>
          <w:trHeight w:val="592"/>
        </w:trPr>
        <w:tc>
          <w:tcPr>
            <w:tcW w:w="709" w:type="dxa"/>
          </w:tcPr>
          <w:p w:rsidR="00A73448" w:rsidRPr="00B96FC3" w:rsidRDefault="00A73448" w:rsidP="00A73448">
            <w:r>
              <w:t>4.9</w:t>
            </w:r>
          </w:p>
        </w:tc>
        <w:tc>
          <w:tcPr>
            <w:tcW w:w="3828" w:type="dxa"/>
            <w:shd w:val="clear" w:color="auto" w:fill="auto"/>
          </w:tcPr>
          <w:p w:rsidR="00A73448" w:rsidRPr="00414110" w:rsidRDefault="00A73448" w:rsidP="00A73448">
            <w:r w:rsidRPr="00414110">
              <w:t>Организовать поездку на  новогоднее представление детьми сотрудников - членов профсоюза в г</w:t>
            </w:r>
            <w:proofErr w:type="gramStart"/>
            <w:r w:rsidRPr="00414110">
              <w:t>.С</w:t>
            </w:r>
            <w:proofErr w:type="gramEnd"/>
            <w:r w:rsidRPr="00414110">
              <w:t>анкт-Петербург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3448" w:rsidRPr="00414110" w:rsidRDefault="00A73448" w:rsidP="00A73448">
            <w:r w:rsidRPr="00414110">
              <w:t>13 декабря- 15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3448" w:rsidRPr="00414110" w:rsidRDefault="00A73448" w:rsidP="00A73448">
            <w:r w:rsidRPr="00414110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A73448" w:rsidRPr="00414110" w:rsidRDefault="00A73448" w:rsidP="00A73448">
            <w:proofErr w:type="spellStart"/>
            <w:r w:rsidRPr="00414110">
              <w:t>Стерлев</w:t>
            </w:r>
            <w:proofErr w:type="spellEnd"/>
            <w:r w:rsidRPr="00414110">
              <w:t xml:space="preserve"> А.М., Каменева О.С.</w:t>
            </w:r>
          </w:p>
        </w:tc>
      </w:tr>
      <w:tr w:rsidR="00A73448" w:rsidRPr="00E8548F" w:rsidTr="00CE76A4">
        <w:trPr>
          <w:trHeight w:val="592"/>
        </w:trPr>
        <w:tc>
          <w:tcPr>
            <w:tcW w:w="709" w:type="dxa"/>
          </w:tcPr>
          <w:p w:rsidR="00A73448" w:rsidRPr="00B96FC3" w:rsidRDefault="00A73448" w:rsidP="00A73448">
            <w:r>
              <w:t>4.10</w:t>
            </w:r>
          </w:p>
        </w:tc>
        <w:tc>
          <w:tcPr>
            <w:tcW w:w="3828" w:type="dxa"/>
            <w:shd w:val="clear" w:color="auto" w:fill="auto"/>
          </w:tcPr>
          <w:p w:rsidR="00A73448" w:rsidRPr="00414110" w:rsidRDefault="00A73448" w:rsidP="00A73448">
            <w:r w:rsidRPr="00414110">
              <w:t xml:space="preserve">Принять участие в </w:t>
            </w:r>
            <w:r>
              <w:rPr>
                <w:lang w:val="en-US"/>
              </w:rPr>
              <w:t>XV</w:t>
            </w:r>
            <w:r w:rsidRPr="00A73448">
              <w:t xml:space="preserve"> </w:t>
            </w:r>
            <w:r>
              <w:t>С</w:t>
            </w:r>
            <w:r w:rsidRPr="00414110">
              <w:t>партакиаде трудовых коллектив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3448" w:rsidRPr="00414110" w:rsidRDefault="00A73448" w:rsidP="00A73448">
            <w:r w:rsidRPr="00414110">
              <w:t>07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3448" w:rsidRPr="00414110" w:rsidRDefault="00A73448" w:rsidP="00A73448">
            <w:r w:rsidRPr="00414110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A73448" w:rsidRPr="00414110" w:rsidRDefault="00A73448" w:rsidP="00A73448">
            <w:proofErr w:type="spellStart"/>
            <w:r w:rsidRPr="00414110">
              <w:t>Стерлев</w:t>
            </w:r>
            <w:proofErr w:type="spellEnd"/>
            <w:r w:rsidRPr="00414110">
              <w:t xml:space="preserve"> А.М., Каменева О.С.</w:t>
            </w:r>
          </w:p>
        </w:tc>
      </w:tr>
      <w:tr w:rsidR="00A73448" w:rsidRPr="00E8548F" w:rsidTr="00CE76A4">
        <w:trPr>
          <w:trHeight w:val="592"/>
        </w:trPr>
        <w:tc>
          <w:tcPr>
            <w:tcW w:w="709" w:type="dxa"/>
          </w:tcPr>
          <w:p w:rsidR="00A73448" w:rsidRPr="00B96FC3" w:rsidRDefault="00A73448" w:rsidP="00A73448">
            <w:r>
              <w:t>4.11</w:t>
            </w:r>
          </w:p>
        </w:tc>
        <w:tc>
          <w:tcPr>
            <w:tcW w:w="3828" w:type="dxa"/>
            <w:shd w:val="clear" w:color="auto" w:fill="auto"/>
          </w:tcPr>
          <w:p w:rsidR="00A73448" w:rsidRPr="00414110" w:rsidRDefault="00A73448" w:rsidP="00A73448">
            <w:r w:rsidRPr="00414110">
              <w:t>Организовать праздничные мероприятия посвящённые Дню Энергетика для  сотрудников - членов профсоюз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3448" w:rsidRPr="00414110" w:rsidRDefault="00A73448" w:rsidP="00A73448">
            <w:r w:rsidRPr="00414110">
              <w:t>20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3448" w:rsidRPr="00414110" w:rsidRDefault="00A73448" w:rsidP="00A73448">
            <w:r w:rsidRPr="00414110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A73448" w:rsidRPr="00414110" w:rsidRDefault="00A73448" w:rsidP="00A73448">
            <w:proofErr w:type="spellStart"/>
            <w:r w:rsidRPr="00414110">
              <w:t>Стерлев</w:t>
            </w:r>
            <w:proofErr w:type="spellEnd"/>
            <w:r w:rsidRPr="00414110">
              <w:t xml:space="preserve"> А.М., Каменева О.С.</w:t>
            </w:r>
          </w:p>
        </w:tc>
      </w:tr>
      <w:tr w:rsidR="00A73448" w:rsidRPr="00E8548F" w:rsidTr="00CE76A4">
        <w:trPr>
          <w:trHeight w:val="592"/>
        </w:trPr>
        <w:tc>
          <w:tcPr>
            <w:tcW w:w="709" w:type="dxa"/>
          </w:tcPr>
          <w:p w:rsidR="00A73448" w:rsidRPr="00B96FC3" w:rsidRDefault="00A73448" w:rsidP="00A73448">
            <w:r>
              <w:t>4.12</w:t>
            </w:r>
          </w:p>
        </w:tc>
        <w:tc>
          <w:tcPr>
            <w:tcW w:w="3828" w:type="dxa"/>
            <w:shd w:val="clear" w:color="auto" w:fill="auto"/>
          </w:tcPr>
          <w:p w:rsidR="00A73448" w:rsidRPr="00414110" w:rsidRDefault="00A73448" w:rsidP="00A73448">
            <w:r w:rsidRPr="00414110">
              <w:t>Организовать праздничные мероприятия посвящённые Дню Энергетика для  пенсионеров - членов профсоюз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3448" w:rsidRPr="00414110" w:rsidRDefault="00A73448" w:rsidP="00A73448">
            <w:r w:rsidRPr="00414110">
              <w:t>20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3448" w:rsidRPr="00414110" w:rsidRDefault="00A73448" w:rsidP="00A73448">
            <w:r w:rsidRPr="00414110"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A73448" w:rsidRPr="00414110" w:rsidRDefault="00A73448" w:rsidP="00A73448">
            <w:proofErr w:type="spellStart"/>
            <w:r w:rsidRPr="00414110">
              <w:t>Стерлев</w:t>
            </w:r>
            <w:proofErr w:type="spellEnd"/>
            <w:r w:rsidRPr="00414110">
              <w:t xml:space="preserve"> А.М., Каменева О.С.</w:t>
            </w:r>
          </w:p>
        </w:tc>
      </w:tr>
      <w:tr w:rsidR="00A73448" w:rsidRPr="00E8548F" w:rsidTr="00CE76A4">
        <w:trPr>
          <w:trHeight w:val="592"/>
        </w:trPr>
        <w:tc>
          <w:tcPr>
            <w:tcW w:w="709" w:type="dxa"/>
          </w:tcPr>
          <w:p w:rsidR="00A73448" w:rsidRPr="00B96FC3" w:rsidRDefault="00A73448" w:rsidP="00A73448">
            <w:r>
              <w:t>4.13</w:t>
            </w:r>
          </w:p>
        </w:tc>
        <w:tc>
          <w:tcPr>
            <w:tcW w:w="3828" w:type="dxa"/>
            <w:shd w:val="clear" w:color="auto" w:fill="auto"/>
          </w:tcPr>
          <w:p w:rsidR="00A73448" w:rsidRDefault="00A73448" w:rsidP="00A73448">
            <w:r w:rsidRPr="006E1971">
              <w:t xml:space="preserve">Организация и участие поздравления детей сотрудников с Новым годом </w:t>
            </w:r>
          </w:p>
          <w:p w:rsidR="00602E8A" w:rsidRPr="006E1971" w:rsidRDefault="00602E8A" w:rsidP="00A73448"/>
        </w:tc>
        <w:tc>
          <w:tcPr>
            <w:tcW w:w="1559" w:type="dxa"/>
            <w:gridSpan w:val="2"/>
            <w:shd w:val="clear" w:color="auto" w:fill="auto"/>
          </w:tcPr>
          <w:p w:rsidR="00A73448" w:rsidRPr="006E1971" w:rsidRDefault="00A73448" w:rsidP="00A73448">
            <w:r w:rsidRPr="006E1971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3448" w:rsidRPr="006E1971" w:rsidRDefault="00A73448" w:rsidP="00A73448">
            <w:r w:rsidRPr="006E1971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A73448" w:rsidRDefault="00A73448" w:rsidP="00A73448">
            <w:proofErr w:type="spellStart"/>
            <w:r w:rsidRPr="006E1971">
              <w:t>Стерлев</w:t>
            </w:r>
            <w:proofErr w:type="spellEnd"/>
            <w:r w:rsidRPr="006E1971">
              <w:t xml:space="preserve"> А.М., Каменева О.С.</w:t>
            </w:r>
          </w:p>
        </w:tc>
      </w:tr>
      <w:tr w:rsidR="005C6C36" w:rsidRPr="00E8548F" w:rsidTr="00FB36A9">
        <w:trPr>
          <w:trHeight w:val="402"/>
        </w:trPr>
        <w:tc>
          <w:tcPr>
            <w:tcW w:w="10065" w:type="dxa"/>
            <w:gridSpan w:val="7"/>
          </w:tcPr>
          <w:p w:rsidR="005C6C36" w:rsidRPr="009B704D" w:rsidRDefault="005C6C36" w:rsidP="005C6C36">
            <w:pPr>
              <w:ind w:left="720"/>
              <w:rPr>
                <w:b/>
              </w:rPr>
            </w:pPr>
          </w:p>
          <w:p w:rsidR="005C6C36" w:rsidRPr="009256C3" w:rsidRDefault="005C6C36" w:rsidP="005C6C36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АО «РРКЦ»</w:t>
            </w:r>
          </w:p>
          <w:p w:rsidR="005C6C36" w:rsidRPr="009B704D" w:rsidRDefault="005C6C36" w:rsidP="005C6C36">
            <w:pPr>
              <w:ind w:left="720"/>
              <w:rPr>
                <w:b/>
              </w:rPr>
            </w:pPr>
          </w:p>
        </w:tc>
      </w:tr>
      <w:tr w:rsidR="00A73448" w:rsidRPr="00E8548F" w:rsidTr="000C5B8B">
        <w:trPr>
          <w:trHeight w:val="592"/>
        </w:trPr>
        <w:tc>
          <w:tcPr>
            <w:tcW w:w="709" w:type="dxa"/>
          </w:tcPr>
          <w:p w:rsidR="00A73448" w:rsidRPr="00E8548F" w:rsidRDefault="00A73448" w:rsidP="00A73448">
            <w:r>
              <w:t>5</w:t>
            </w:r>
            <w:r w:rsidRPr="00E8548F">
              <w:t>.1</w:t>
            </w:r>
          </w:p>
        </w:tc>
        <w:tc>
          <w:tcPr>
            <w:tcW w:w="3828" w:type="dxa"/>
          </w:tcPr>
          <w:p w:rsidR="00A73448" w:rsidRPr="00E8600C" w:rsidRDefault="00A73448" w:rsidP="00A73448">
            <w:r w:rsidRPr="00E8600C">
              <w:t>Провести заседание профкома</w:t>
            </w:r>
          </w:p>
        </w:tc>
        <w:tc>
          <w:tcPr>
            <w:tcW w:w="1559" w:type="dxa"/>
            <w:gridSpan w:val="2"/>
          </w:tcPr>
          <w:p w:rsidR="00A73448" w:rsidRPr="00E8600C" w:rsidRDefault="00A73448" w:rsidP="00A73448">
            <w:r w:rsidRPr="00E8600C">
              <w:t>03</w:t>
            </w:r>
            <w:r>
              <w:t xml:space="preserve"> декабря</w:t>
            </w:r>
          </w:p>
        </w:tc>
        <w:tc>
          <w:tcPr>
            <w:tcW w:w="1701" w:type="dxa"/>
            <w:gridSpan w:val="2"/>
          </w:tcPr>
          <w:p w:rsidR="00A73448" w:rsidRPr="00E8600C" w:rsidRDefault="00A73448" w:rsidP="00A73448">
            <w:r w:rsidRPr="00E8600C">
              <w:t>АО «РРКЦ»</w:t>
            </w:r>
          </w:p>
        </w:tc>
        <w:tc>
          <w:tcPr>
            <w:tcW w:w="2268" w:type="dxa"/>
            <w:vAlign w:val="center"/>
          </w:tcPr>
          <w:p w:rsidR="00A73448" w:rsidRPr="00BB37F8" w:rsidRDefault="00A73448" w:rsidP="00A73448">
            <w:proofErr w:type="spellStart"/>
            <w:r w:rsidRPr="00BB37F8">
              <w:t>Коробкина</w:t>
            </w:r>
            <w:proofErr w:type="spellEnd"/>
            <w:r w:rsidRPr="00BB37F8">
              <w:t xml:space="preserve"> Л.Н.</w:t>
            </w:r>
          </w:p>
        </w:tc>
      </w:tr>
      <w:tr w:rsidR="00A73448" w:rsidRPr="00E8548F" w:rsidTr="000C5B8B">
        <w:trPr>
          <w:trHeight w:val="592"/>
        </w:trPr>
        <w:tc>
          <w:tcPr>
            <w:tcW w:w="709" w:type="dxa"/>
          </w:tcPr>
          <w:p w:rsidR="00A73448" w:rsidRPr="00E8548F" w:rsidRDefault="00A73448" w:rsidP="00A73448">
            <w:r>
              <w:t>5</w:t>
            </w:r>
            <w:r w:rsidRPr="00E8548F">
              <w:t>.2</w:t>
            </w:r>
          </w:p>
        </w:tc>
        <w:tc>
          <w:tcPr>
            <w:tcW w:w="3828" w:type="dxa"/>
          </w:tcPr>
          <w:p w:rsidR="00A73448" w:rsidRPr="00E8600C" w:rsidRDefault="00A73448" w:rsidP="00A73448">
            <w:r w:rsidRPr="00E8600C">
              <w:t xml:space="preserve">Организовать поздравление работников с юбилейными датами </w:t>
            </w:r>
          </w:p>
        </w:tc>
        <w:tc>
          <w:tcPr>
            <w:tcW w:w="1559" w:type="dxa"/>
            <w:gridSpan w:val="2"/>
          </w:tcPr>
          <w:p w:rsidR="00A73448" w:rsidRPr="00E8600C" w:rsidRDefault="00A73448" w:rsidP="00A73448">
            <w:r w:rsidRPr="00E8600C">
              <w:t>в течение месяца</w:t>
            </w:r>
          </w:p>
        </w:tc>
        <w:tc>
          <w:tcPr>
            <w:tcW w:w="1701" w:type="dxa"/>
            <w:gridSpan w:val="2"/>
          </w:tcPr>
          <w:p w:rsidR="00A73448" w:rsidRPr="00E8600C" w:rsidRDefault="00A73448" w:rsidP="00A73448">
            <w:r w:rsidRPr="00E8600C">
              <w:t>АО «РРКЦ»</w:t>
            </w:r>
          </w:p>
        </w:tc>
        <w:tc>
          <w:tcPr>
            <w:tcW w:w="2268" w:type="dxa"/>
            <w:vAlign w:val="center"/>
          </w:tcPr>
          <w:p w:rsidR="00A73448" w:rsidRPr="00BB37F8" w:rsidRDefault="00A73448" w:rsidP="00A73448">
            <w:proofErr w:type="spellStart"/>
            <w:r w:rsidRPr="00BB37F8">
              <w:t>Коробкина</w:t>
            </w:r>
            <w:proofErr w:type="spellEnd"/>
            <w:r w:rsidRPr="00BB37F8">
              <w:t xml:space="preserve"> Л.Н.</w:t>
            </w:r>
          </w:p>
        </w:tc>
      </w:tr>
      <w:tr w:rsidR="00A73448" w:rsidRPr="00E8548F" w:rsidTr="000C5B8B">
        <w:trPr>
          <w:trHeight w:val="592"/>
        </w:trPr>
        <w:tc>
          <w:tcPr>
            <w:tcW w:w="709" w:type="dxa"/>
          </w:tcPr>
          <w:p w:rsidR="00A73448" w:rsidRDefault="00A73448" w:rsidP="00A73448">
            <w:r>
              <w:t>5</w:t>
            </w:r>
            <w:r w:rsidRPr="00E8548F">
              <w:t>.3</w:t>
            </w:r>
          </w:p>
        </w:tc>
        <w:tc>
          <w:tcPr>
            <w:tcW w:w="3828" w:type="dxa"/>
          </w:tcPr>
          <w:p w:rsidR="00A73448" w:rsidRPr="00E8600C" w:rsidRDefault="00A73448" w:rsidP="00A73448">
            <w:r w:rsidRPr="00E8600C">
              <w:t>Вести работу с текущей документацией</w:t>
            </w:r>
          </w:p>
        </w:tc>
        <w:tc>
          <w:tcPr>
            <w:tcW w:w="1559" w:type="dxa"/>
            <w:gridSpan w:val="2"/>
          </w:tcPr>
          <w:p w:rsidR="00A73448" w:rsidRPr="00E8600C" w:rsidRDefault="00A73448" w:rsidP="00A73448">
            <w:r w:rsidRPr="00E8600C">
              <w:t>в течение месяца</w:t>
            </w:r>
          </w:p>
        </w:tc>
        <w:tc>
          <w:tcPr>
            <w:tcW w:w="1701" w:type="dxa"/>
            <w:gridSpan w:val="2"/>
          </w:tcPr>
          <w:p w:rsidR="00A73448" w:rsidRPr="00E8600C" w:rsidRDefault="00A73448" w:rsidP="00A73448">
            <w:r w:rsidRPr="00E8600C">
              <w:t>АО «РРКЦ»</w:t>
            </w:r>
          </w:p>
        </w:tc>
        <w:tc>
          <w:tcPr>
            <w:tcW w:w="2268" w:type="dxa"/>
            <w:vAlign w:val="center"/>
          </w:tcPr>
          <w:p w:rsidR="00A73448" w:rsidRPr="00BB37F8" w:rsidRDefault="00A73448" w:rsidP="00A73448">
            <w:proofErr w:type="spellStart"/>
            <w:r w:rsidRPr="00BB37F8">
              <w:t>Коробкина</w:t>
            </w:r>
            <w:proofErr w:type="spellEnd"/>
            <w:r w:rsidRPr="00BB37F8">
              <w:t xml:space="preserve"> Л.Н.</w:t>
            </w:r>
          </w:p>
        </w:tc>
      </w:tr>
      <w:tr w:rsidR="00A73448" w:rsidRPr="00E8548F" w:rsidTr="000C5B8B">
        <w:trPr>
          <w:trHeight w:val="592"/>
        </w:trPr>
        <w:tc>
          <w:tcPr>
            <w:tcW w:w="709" w:type="dxa"/>
          </w:tcPr>
          <w:p w:rsidR="00A73448" w:rsidRDefault="00A73448" w:rsidP="00A73448">
            <w:r>
              <w:t>5.4</w:t>
            </w:r>
          </w:p>
        </w:tc>
        <w:tc>
          <w:tcPr>
            <w:tcW w:w="3828" w:type="dxa"/>
          </w:tcPr>
          <w:p w:rsidR="00A73448" w:rsidRPr="00E8600C" w:rsidRDefault="00A73448" w:rsidP="00A73448">
            <w:r w:rsidRPr="00E8600C">
              <w:t xml:space="preserve">Принять участие в XIV Спартакиаде, посвященной Дню энергетика </w:t>
            </w:r>
          </w:p>
        </w:tc>
        <w:tc>
          <w:tcPr>
            <w:tcW w:w="1559" w:type="dxa"/>
            <w:gridSpan w:val="2"/>
          </w:tcPr>
          <w:p w:rsidR="00A73448" w:rsidRPr="00E8600C" w:rsidRDefault="00A73448" w:rsidP="00A73448">
            <w:r w:rsidRPr="00E8600C">
              <w:t>07</w:t>
            </w:r>
            <w:r>
              <w:t xml:space="preserve"> декабря</w:t>
            </w:r>
          </w:p>
        </w:tc>
        <w:tc>
          <w:tcPr>
            <w:tcW w:w="1701" w:type="dxa"/>
            <w:gridSpan w:val="2"/>
          </w:tcPr>
          <w:p w:rsidR="00A73448" w:rsidRPr="00E8600C" w:rsidRDefault="00A73448" w:rsidP="00A73448">
            <w:r w:rsidRPr="00E8600C">
              <w:t xml:space="preserve">СК </w:t>
            </w:r>
            <w:proofErr w:type="spellStart"/>
            <w:r w:rsidRPr="00E8600C">
              <w:t>Хоркиной</w:t>
            </w:r>
            <w:proofErr w:type="spellEnd"/>
          </w:p>
        </w:tc>
        <w:tc>
          <w:tcPr>
            <w:tcW w:w="2268" w:type="dxa"/>
            <w:vAlign w:val="center"/>
          </w:tcPr>
          <w:p w:rsidR="00A73448" w:rsidRPr="00BB37F8" w:rsidRDefault="00A73448" w:rsidP="00A73448">
            <w:proofErr w:type="spellStart"/>
            <w:r w:rsidRPr="00BB37F8">
              <w:t>Коробкина</w:t>
            </w:r>
            <w:proofErr w:type="spellEnd"/>
            <w:r w:rsidRPr="00BB37F8">
              <w:t xml:space="preserve"> Л.Н.</w:t>
            </w:r>
          </w:p>
        </w:tc>
      </w:tr>
      <w:tr w:rsidR="00A73448" w:rsidRPr="00E8548F" w:rsidTr="000C5B8B">
        <w:trPr>
          <w:trHeight w:val="592"/>
        </w:trPr>
        <w:tc>
          <w:tcPr>
            <w:tcW w:w="709" w:type="dxa"/>
          </w:tcPr>
          <w:p w:rsidR="00A73448" w:rsidRDefault="00A73448" w:rsidP="00A73448">
            <w:r>
              <w:t>5.5</w:t>
            </w:r>
          </w:p>
        </w:tc>
        <w:tc>
          <w:tcPr>
            <w:tcW w:w="3828" w:type="dxa"/>
          </w:tcPr>
          <w:p w:rsidR="00A73448" w:rsidRPr="00E8600C" w:rsidRDefault="00A73448" w:rsidP="00A73448">
            <w:r w:rsidRPr="00E8600C">
              <w:t xml:space="preserve">Получить и выдать билеты на Новогоднюю елку для детей сотрудников </w:t>
            </w:r>
          </w:p>
        </w:tc>
        <w:tc>
          <w:tcPr>
            <w:tcW w:w="1559" w:type="dxa"/>
            <w:gridSpan w:val="2"/>
          </w:tcPr>
          <w:p w:rsidR="00A73448" w:rsidRPr="00E8600C" w:rsidRDefault="00A73448" w:rsidP="00A73448">
            <w:r w:rsidRPr="00E8600C">
              <w:t>в течение месяца</w:t>
            </w:r>
          </w:p>
        </w:tc>
        <w:tc>
          <w:tcPr>
            <w:tcW w:w="1701" w:type="dxa"/>
            <w:gridSpan w:val="2"/>
          </w:tcPr>
          <w:p w:rsidR="00A73448" w:rsidRPr="00E8600C" w:rsidRDefault="00A73448" w:rsidP="00A73448">
            <w:r w:rsidRPr="00E8600C">
              <w:t xml:space="preserve">ДК </w:t>
            </w:r>
            <w:proofErr w:type="spellStart"/>
            <w:r w:rsidRPr="00E8600C">
              <w:t>Энергомаш</w:t>
            </w:r>
            <w:proofErr w:type="spellEnd"/>
          </w:p>
        </w:tc>
        <w:tc>
          <w:tcPr>
            <w:tcW w:w="2268" w:type="dxa"/>
            <w:vAlign w:val="center"/>
          </w:tcPr>
          <w:p w:rsidR="00A73448" w:rsidRPr="00BB37F8" w:rsidRDefault="00A73448" w:rsidP="00A73448">
            <w:proofErr w:type="spellStart"/>
            <w:r w:rsidRPr="00BB37F8">
              <w:t>Коробкина</w:t>
            </w:r>
            <w:proofErr w:type="spellEnd"/>
            <w:r w:rsidRPr="00BB37F8">
              <w:t xml:space="preserve"> Л.Н.</w:t>
            </w:r>
          </w:p>
        </w:tc>
      </w:tr>
      <w:tr w:rsidR="00A73448" w:rsidRPr="00E8548F" w:rsidTr="000C5B8B">
        <w:trPr>
          <w:trHeight w:val="592"/>
        </w:trPr>
        <w:tc>
          <w:tcPr>
            <w:tcW w:w="709" w:type="dxa"/>
          </w:tcPr>
          <w:p w:rsidR="00A73448" w:rsidRDefault="00A73448" w:rsidP="00A73448">
            <w:r>
              <w:t>5.6</w:t>
            </w:r>
          </w:p>
        </w:tc>
        <w:tc>
          <w:tcPr>
            <w:tcW w:w="3828" w:type="dxa"/>
          </w:tcPr>
          <w:p w:rsidR="00A73448" w:rsidRPr="00E8600C" w:rsidRDefault="00A73448" w:rsidP="00A73448">
            <w:r w:rsidRPr="00E8600C">
              <w:t>Получить и выдать детские Новогодние подарки ТД ООО "</w:t>
            </w:r>
            <w:proofErr w:type="spellStart"/>
            <w:r w:rsidRPr="00E8600C">
              <w:t>Святогор</w:t>
            </w:r>
            <w:proofErr w:type="spellEnd"/>
            <w:r w:rsidRPr="00E8600C">
              <w:t>"</w:t>
            </w:r>
          </w:p>
        </w:tc>
        <w:tc>
          <w:tcPr>
            <w:tcW w:w="1559" w:type="dxa"/>
            <w:gridSpan w:val="2"/>
          </w:tcPr>
          <w:p w:rsidR="00A73448" w:rsidRPr="00E8600C" w:rsidRDefault="00A73448" w:rsidP="00A73448">
            <w:r>
              <w:t>д</w:t>
            </w:r>
            <w:r w:rsidRPr="00E8600C">
              <w:t>о 27</w:t>
            </w:r>
            <w:r>
              <w:t xml:space="preserve"> декабря</w:t>
            </w:r>
          </w:p>
        </w:tc>
        <w:tc>
          <w:tcPr>
            <w:tcW w:w="1701" w:type="dxa"/>
            <w:gridSpan w:val="2"/>
          </w:tcPr>
          <w:p w:rsidR="00A73448" w:rsidRPr="00E8600C" w:rsidRDefault="00A73448" w:rsidP="00A73448">
            <w:r w:rsidRPr="00E8600C">
              <w:t>г</w:t>
            </w:r>
            <w:proofErr w:type="gramStart"/>
            <w:r w:rsidRPr="00E8600C">
              <w:t>.Б</w:t>
            </w:r>
            <w:proofErr w:type="gramEnd"/>
            <w:r w:rsidRPr="00E8600C">
              <w:t>елгород</w:t>
            </w:r>
          </w:p>
        </w:tc>
        <w:tc>
          <w:tcPr>
            <w:tcW w:w="2268" w:type="dxa"/>
            <w:vAlign w:val="center"/>
          </w:tcPr>
          <w:p w:rsidR="00A73448" w:rsidRPr="00BB37F8" w:rsidRDefault="00A73448" w:rsidP="00A73448">
            <w:proofErr w:type="spellStart"/>
            <w:r w:rsidRPr="00BB37F8">
              <w:t>Коробкина</w:t>
            </w:r>
            <w:proofErr w:type="spellEnd"/>
            <w:r w:rsidRPr="00BB37F8">
              <w:t xml:space="preserve"> Л.Н.</w:t>
            </w:r>
          </w:p>
        </w:tc>
      </w:tr>
      <w:tr w:rsidR="00A73448" w:rsidRPr="00E8548F" w:rsidTr="000C5B8B">
        <w:trPr>
          <w:trHeight w:val="592"/>
        </w:trPr>
        <w:tc>
          <w:tcPr>
            <w:tcW w:w="709" w:type="dxa"/>
          </w:tcPr>
          <w:p w:rsidR="00A73448" w:rsidRDefault="00A73448" w:rsidP="00A73448">
            <w:r>
              <w:t>5.7</w:t>
            </w:r>
          </w:p>
        </w:tc>
        <w:tc>
          <w:tcPr>
            <w:tcW w:w="3828" w:type="dxa"/>
          </w:tcPr>
          <w:p w:rsidR="00A73448" w:rsidRPr="00E8600C" w:rsidRDefault="00A73448" w:rsidP="00A73448">
            <w:r w:rsidRPr="00E8600C">
              <w:t>Собрать заявки на приобретение путевок в ДОЛ "Юность" на летние месяцы 2019 года для детей сотрудников Общества</w:t>
            </w:r>
          </w:p>
        </w:tc>
        <w:tc>
          <w:tcPr>
            <w:tcW w:w="1559" w:type="dxa"/>
            <w:gridSpan w:val="2"/>
          </w:tcPr>
          <w:p w:rsidR="00A73448" w:rsidRPr="00E8600C" w:rsidRDefault="00A73448" w:rsidP="00A73448">
            <w:r w:rsidRPr="00E8600C">
              <w:t>в течение месяца</w:t>
            </w:r>
          </w:p>
        </w:tc>
        <w:tc>
          <w:tcPr>
            <w:tcW w:w="1701" w:type="dxa"/>
            <w:gridSpan w:val="2"/>
          </w:tcPr>
          <w:p w:rsidR="00A73448" w:rsidRPr="00E8600C" w:rsidRDefault="00A73448" w:rsidP="00A73448">
            <w:r w:rsidRPr="00E8600C">
              <w:t>ДОЛ "Юность"</w:t>
            </w:r>
          </w:p>
        </w:tc>
        <w:tc>
          <w:tcPr>
            <w:tcW w:w="2268" w:type="dxa"/>
            <w:vAlign w:val="center"/>
          </w:tcPr>
          <w:p w:rsidR="00A73448" w:rsidRPr="00BB37F8" w:rsidRDefault="00A73448" w:rsidP="00A73448">
            <w:proofErr w:type="spellStart"/>
            <w:r w:rsidRPr="00BB37F8">
              <w:t>Коробкина</w:t>
            </w:r>
            <w:proofErr w:type="spellEnd"/>
            <w:r w:rsidRPr="00BB37F8">
              <w:t xml:space="preserve"> Л.Н.</w:t>
            </w:r>
          </w:p>
        </w:tc>
      </w:tr>
      <w:tr w:rsidR="00A73448" w:rsidRPr="00E8548F" w:rsidTr="000C5B8B">
        <w:trPr>
          <w:trHeight w:val="592"/>
        </w:trPr>
        <w:tc>
          <w:tcPr>
            <w:tcW w:w="709" w:type="dxa"/>
          </w:tcPr>
          <w:p w:rsidR="00A73448" w:rsidRDefault="00A73448" w:rsidP="00A73448"/>
        </w:tc>
        <w:tc>
          <w:tcPr>
            <w:tcW w:w="3828" w:type="dxa"/>
          </w:tcPr>
          <w:p w:rsidR="00A73448" w:rsidRPr="00E8600C" w:rsidRDefault="00A73448" w:rsidP="00A73448">
            <w:r w:rsidRPr="00E8600C">
              <w:t>Поздравить сотрудников с Новым годом</w:t>
            </w:r>
          </w:p>
        </w:tc>
        <w:tc>
          <w:tcPr>
            <w:tcW w:w="1559" w:type="dxa"/>
            <w:gridSpan w:val="2"/>
          </w:tcPr>
          <w:p w:rsidR="00A73448" w:rsidRPr="00E8600C" w:rsidRDefault="00A73448" w:rsidP="00A73448">
            <w:r w:rsidRPr="00E8600C">
              <w:t>27</w:t>
            </w:r>
            <w:r>
              <w:t xml:space="preserve"> декабря</w:t>
            </w:r>
          </w:p>
        </w:tc>
        <w:tc>
          <w:tcPr>
            <w:tcW w:w="1701" w:type="dxa"/>
            <w:gridSpan w:val="2"/>
          </w:tcPr>
          <w:p w:rsidR="00A73448" w:rsidRDefault="00A73448" w:rsidP="00A73448">
            <w:r w:rsidRPr="00E8600C">
              <w:t>АО «РРКЦ»</w:t>
            </w:r>
          </w:p>
        </w:tc>
        <w:tc>
          <w:tcPr>
            <w:tcW w:w="2268" w:type="dxa"/>
            <w:vAlign w:val="center"/>
          </w:tcPr>
          <w:p w:rsidR="00A73448" w:rsidRPr="00BB37F8" w:rsidRDefault="00A73448" w:rsidP="00A73448">
            <w:proofErr w:type="spellStart"/>
            <w:r w:rsidRPr="00BB37F8">
              <w:t>Коробкина</w:t>
            </w:r>
            <w:proofErr w:type="spellEnd"/>
            <w:r w:rsidRPr="00BB37F8">
              <w:t xml:space="preserve"> Л.Н.</w:t>
            </w:r>
          </w:p>
        </w:tc>
      </w:tr>
      <w:tr w:rsidR="00A73448" w:rsidRPr="00E8548F" w:rsidTr="00FB36A9">
        <w:trPr>
          <w:trHeight w:val="407"/>
        </w:trPr>
        <w:tc>
          <w:tcPr>
            <w:tcW w:w="10065" w:type="dxa"/>
            <w:gridSpan w:val="7"/>
          </w:tcPr>
          <w:p w:rsidR="00A73448" w:rsidRPr="00E8548F" w:rsidRDefault="00A73448" w:rsidP="00A73448">
            <w:pPr>
              <w:spacing w:line="235" w:lineRule="exact"/>
              <w:ind w:right="101"/>
              <w:rPr>
                <w:b/>
                <w:color w:val="000000"/>
                <w:spacing w:val="-1"/>
              </w:rPr>
            </w:pPr>
          </w:p>
          <w:p w:rsidR="00A73448" w:rsidRPr="009256C3" w:rsidRDefault="00A73448" w:rsidP="00A73448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филиала</w:t>
            </w:r>
          </w:p>
          <w:p w:rsidR="00A73448" w:rsidRPr="000B162C" w:rsidRDefault="00A73448" w:rsidP="00A73448">
            <w:pPr>
              <w:spacing w:line="235" w:lineRule="exact"/>
              <w:ind w:left="360" w:right="101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</w:rPr>
              <w:t>П</w:t>
            </w:r>
            <w:r w:rsidRPr="000B162C">
              <w:rPr>
                <w:b/>
              </w:rPr>
              <w:t>АО «ФСК ЕЭС» - Черноз</w:t>
            </w:r>
            <w:r>
              <w:rPr>
                <w:b/>
              </w:rPr>
              <w:t>е</w:t>
            </w:r>
            <w:r w:rsidRPr="000B162C">
              <w:rPr>
                <w:b/>
              </w:rPr>
              <w:t xml:space="preserve">мное </w:t>
            </w:r>
            <w:r>
              <w:rPr>
                <w:b/>
              </w:rPr>
              <w:t xml:space="preserve">предприятие </w:t>
            </w:r>
            <w:r w:rsidRPr="000B162C">
              <w:rPr>
                <w:b/>
              </w:rPr>
              <w:t>МЭС</w:t>
            </w:r>
          </w:p>
          <w:p w:rsidR="00A73448" w:rsidRPr="00E8548F" w:rsidRDefault="00A73448" w:rsidP="00A73448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A73448" w:rsidRPr="00E8548F" w:rsidTr="008E77E9">
        <w:trPr>
          <w:trHeight w:val="592"/>
        </w:trPr>
        <w:tc>
          <w:tcPr>
            <w:tcW w:w="709" w:type="dxa"/>
          </w:tcPr>
          <w:p w:rsidR="00A73448" w:rsidRPr="00E8548F" w:rsidRDefault="00A73448" w:rsidP="00A73448">
            <w:r>
              <w:t>6</w:t>
            </w:r>
            <w:r w:rsidRPr="00E8548F">
              <w:t>.1</w:t>
            </w:r>
          </w:p>
        </w:tc>
        <w:tc>
          <w:tcPr>
            <w:tcW w:w="3828" w:type="dxa"/>
            <w:shd w:val="clear" w:color="auto" w:fill="auto"/>
          </w:tcPr>
          <w:p w:rsidR="00A73448" w:rsidRPr="008A7742" w:rsidRDefault="00A73448" w:rsidP="00A73448">
            <w:r w:rsidRPr="008A7742">
              <w:t>Принять участие в проведении дня ОТ и ПБ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3448" w:rsidRPr="008A7742" w:rsidRDefault="00A73448" w:rsidP="00A73448">
            <w:r w:rsidRPr="008A7742">
              <w:t>18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3448" w:rsidRPr="008A7742" w:rsidRDefault="00A73448" w:rsidP="00A73448">
            <w:r w:rsidRPr="008A7742">
              <w:t>ЧП МЭС</w:t>
            </w:r>
          </w:p>
        </w:tc>
        <w:tc>
          <w:tcPr>
            <w:tcW w:w="2268" w:type="dxa"/>
            <w:shd w:val="clear" w:color="auto" w:fill="auto"/>
          </w:tcPr>
          <w:p w:rsidR="00A73448" w:rsidRPr="008A7742" w:rsidRDefault="00A73448" w:rsidP="00A73448">
            <w:r w:rsidRPr="008A7742">
              <w:t xml:space="preserve">Волков В.В.,  </w:t>
            </w:r>
            <w:proofErr w:type="spellStart"/>
            <w:r w:rsidRPr="008A7742">
              <w:t>Кныш</w:t>
            </w:r>
            <w:proofErr w:type="spellEnd"/>
            <w:r w:rsidRPr="008A7742">
              <w:t xml:space="preserve"> Д.В., общественные уполномоченные по подразделениям</w:t>
            </w:r>
          </w:p>
        </w:tc>
      </w:tr>
      <w:tr w:rsidR="00A73448" w:rsidRPr="00E8548F" w:rsidTr="008E77E9">
        <w:trPr>
          <w:trHeight w:val="592"/>
        </w:trPr>
        <w:tc>
          <w:tcPr>
            <w:tcW w:w="709" w:type="dxa"/>
          </w:tcPr>
          <w:p w:rsidR="00A73448" w:rsidRPr="00E8548F" w:rsidRDefault="00A73448" w:rsidP="00A73448">
            <w:r>
              <w:t>6.2</w:t>
            </w:r>
          </w:p>
        </w:tc>
        <w:tc>
          <w:tcPr>
            <w:tcW w:w="3828" w:type="dxa"/>
            <w:shd w:val="clear" w:color="auto" w:fill="auto"/>
          </w:tcPr>
          <w:p w:rsidR="00A73448" w:rsidRPr="008A7742" w:rsidRDefault="00A73448" w:rsidP="00A73448">
            <w:r w:rsidRPr="008A7742">
              <w:t>Организовать тренировочные занятия по мини-футболу, волейболу, плаванию, стрельб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3448" w:rsidRPr="008A7742" w:rsidRDefault="00A73448" w:rsidP="00A73448">
            <w:r w:rsidRPr="008A7742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3448" w:rsidRPr="008A7742" w:rsidRDefault="00A73448" w:rsidP="00A73448">
            <w:r w:rsidRPr="008A7742">
              <w:t>Арендованные спортзалы</w:t>
            </w:r>
          </w:p>
        </w:tc>
        <w:tc>
          <w:tcPr>
            <w:tcW w:w="2268" w:type="dxa"/>
            <w:shd w:val="clear" w:color="auto" w:fill="auto"/>
          </w:tcPr>
          <w:p w:rsidR="00A73448" w:rsidRPr="008A7742" w:rsidRDefault="00A73448" w:rsidP="00A73448">
            <w:r w:rsidRPr="008A7742">
              <w:t>Сорокин В.А.</w:t>
            </w:r>
          </w:p>
        </w:tc>
      </w:tr>
      <w:tr w:rsidR="00A73448" w:rsidRPr="00E8548F" w:rsidTr="008E77E9">
        <w:trPr>
          <w:trHeight w:val="592"/>
        </w:trPr>
        <w:tc>
          <w:tcPr>
            <w:tcW w:w="709" w:type="dxa"/>
          </w:tcPr>
          <w:p w:rsidR="00A73448" w:rsidRPr="00E8548F" w:rsidRDefault="00A73448" w:rsidP="00A73448">
            <w:r>
              <w:t>6.3</w:t>
            </w:r>
          </w:p>
        </w:tc>
        <w:tc>
          <w:tcPr>
            <w:tcW w:w="3828" w:type="dxa"/>
            <w:shd w:val="clear" w:color="auto" w:fill="auto"/>
          </w:tcPr>
          <w:p w:rsidR="00A73448" w:rsidRPr="008A7742" w:rsidRDefault="00A73448" w:rsidP="00A73448">
            <w:r w:rsidRPr="008A7742">
              <w:t>Подготовить отчеты за месяц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3448" w:rsidRPr="008A7742" w:rsidRDefault="00A73448" w:rsidP="00A73448">
            <w:r w:rsidRPr="008A7742">
              <w:t>по график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3448" w:rsidRPr="008A7742" w:rsidRDefault="00A73448" w:rsidP="00A73448">
            <w:r w:rsidRPr="008A7742">
              <w:t>Кабинет 210 (управление)</w:t>
            </w:r>
          </w:p>
        </w:tc>
        <w:tc>
          <w:tcPr>
            <w:tcW w:w="2268" w:type="dxa"/>
            <w:shd w:val="clear" w:color="auto" w:fill="auto"/>
          </w:tcPr>
          <w:p w:rsidR="00A73448" w:rsidRPr="008A7742" w:rsidRDefault="00A73448" w:rsidP="00A73448">
            <w:r w:rsidRPr="008A7742">
              <w:t>Волков В.В.</w:t>
            </w:r>
          </w:p>
        </w:tc>
      </w:tr>
      <w:tr w:rsidR="00A73448" w:rsidRPr="00E8548F" w:rsidTr="008E77E9">
        <w:trPr>
          <w:trHeight w:val="592"/>
        </w:trPr>
        <w:tc>
          <w:tcPr>
            <w:tcW w:w="709" w:type="dxa"/>
          </w:tcPr>
          <w:p w:rsidR="00A73448" w:rsidRPr="00E8548F" w:rsidRDefault="00A73448" w:rsidP="00A73448">
            <w:r>
              <w:t>6.4</w:t>
            </w:r>
          </w:p>
        </w:tc>
        <w:tc>
          <w:tcPr>
            <w:tcW w:w="3828" w:type="dxa"/>
            <w:shd w:val="clear" w:color="auto" w:fill="auto"/>
          </w:tcPr>
          <w:p w:rsidR="00A73448" w:rsidRPr="008A7742" w:rsidRDefault="00A73448" w:rsidP="00A73448">
            <w:r w:rsidRPr="008A7742">
              <w:t xml:space="preserve">Принять участие в подготовке и проведении Спартакиады </w:t>
            </w:r>
            <w:proofErr w:type="spellStart"/>
            <w:r w:rsidRPr="008A7742">
              <w:t>БелОО</w:t>
            </w:r>
            <w:proofErr w:type="spellEnd"/>
            <w:r w:rsidRPr="008A7742">
              <w:t xml:space="preserve"> ВЭП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3448" w:rsidRPr="008A7742" w:rsidRDefault="00A73448" w:rsidP="00A73448">
            <w:r w:rsidRPr="008A7742">
              <w:t>07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3448" w:rsidRPr="008A7742" w:rsidRDefault="00A73448" w:rsidP="00A73448">
            <w:r w:rsidRPr="008A7742"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A73448" w:rsidRPr="008A7742" w:rsidRDefault="00A73448" w:rsidP="00A73448">
            <w:r w:rsidRPr="008A7742">
              <w:t>Волков В.В., Сорокин В.А.</w:t>
            </w:r>
          </w:p>
        </w:tc>
      </w:tr>
      <w:tr w:rsidR="00A73448" w:rsidRPr="00E8548F" w:rsidTr="008E77E9">
        <w:trPr>
          <w:trHeight w:val="592"/>
        </w:trPr>
        <w:tc>
          <w:tcPr>
            <w:tcW w:w="709" w:type="dxa"/>
          </w:tcPr>
          <w:p w:rsidR="00A73448" w:rsidRDefault="00A73448" w:rsidP="00A73448">
            <w:r>
              <w:t>6.5</w:t>
            </w:r>
          </w:p>
        </w:tc>
        <w:tc>
          <w:tcPr>
            <w:tcW w:w="3828" w:type="dxa"/>
            <w:shd w:val="clear" w:color="auto" w:fill="auto"/>
          </w:tcPr>
          <w:p w:rsidR="00A73448" w:rsidRPr="008A7742" w:rsidRDefault="00A73448" w:rsidP="00A73448">
            <w:r w:rsidRPr="008A7742">
              <w:t>Провести собрания в профгруппах с выездом руководства профком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3448" w:rsidRPr="008A7742" w:rsidRDefault="00A73448" w:rsidP="00A73448">
            <w:r w:rsidRPr="008A7742">
              <w:t xml:space="preserve">по </w:t>
            </w:r>
            <w:proofErr w:type="spellStart"/>
            <w:r w:rsidRPr="008A7742">
              <w:t>соглас</w:t>
            </w:r>
            <w:proofErr w:type="spellEnd"/>
            <w:r w:rsidRPr="008A7742">
              <w:t>. с администраци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3448" w:rsidRPr="008A7742" w:rsidRDefault="00A73448" w:rsidP="00602E8A">
            <w:r w:rsidRPr="008A7742">
              <w:t>структурные подразделен</w:t>
            </w:r>
            <w:r w:rsidR="00602E8A">
              <w:t>.</w:t>
            </w:r>
          </w:p>
        </w:tc>
        <w:tc>
          <w:tcPr>
            <w:tcW w:w="2268" w:type="dxa"/>
            <w:shd w:val="clear" w:color="auto" w:fill="auto"/>
          </w:tcPr>
          <w:p w:rsidR="00A73448" w:rsidRPr="008A7742" w:rsidRDefault="00A73448" w:rsidP="00A73448">
            <w:r w:rsidRPr="008A7742">
              <w:t>Волков В.В., Сорокин В.А., Саньков Д.А.</w:t>
            </w:r>
          </w:p>
        </w:tc>
      </w:tr>
      <w:tr w:rsidR="00A73448" w:rsidRPr="00E8548F" w:rsidTr="008E77E9">
        <w:trPr>
          <w:trHeight w:val="592"/>
        </w:trPr>
        <w:tc>
          <w:tcPr>
            <w:tcW w:w="709" w:type="dxa"/>
          </w:tcPr>
          <w:p w:rsidR="00A73448" w:rsidRDefault="00A73448" w:rsidP="00A73448">
            <w:r>
              <w:t>6.6</w:t>
            </w:r>
          </w:p>
        </w:tc>
        <w:tc>
          <w:tcPr>
            <w:tcW w:w="3828" w:type="dxa"/>
            <w:shd w:val="clear" w:color="auto" w:fill="auto"/>
          </w:tcPr>
          <w:p w:rsidR="00A73448" w:rsidRPr="008A7742" w:rsidRDefault="00A73448" w:rsidP="00A73448">
            <w:r w:rsidRPr="008A7742">
              <w:t>Организовать мероприятия ко Дню энергетик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3448" w:rsidRPr="008A7742" w:rsidRDefault="00A73448" w:rsidP="00A73448">
            <w:r w:rsidRPr="008A7742">
              <w:t>20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3448" w:rsidRPr="008A7742" w:rsidRDefault="00602E8A" w:rsidP="00602E8A">
            <w:r>
              <w:t>с</w:t>
            </w:r>
            <w:r w:rsidR="00A73448" w:rsidRPr="008A7742">
              <w:t>труктурные подразделен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A73448" w:rsidRPr="008A7742" w:rsidRDefault="00A73448" w:rsidP="00A73448">
            <w:r w:rsidRPr="008A7742">
              <w:t>Члены Профкома</w:t>
            </w:r>
          </w:p>
        </w:tc>
      </w:tr>
      <w:tr w:rsidR="00A73448" w:rsidRPr="00E8548F" w:rsidTr="008E77E9">
        <w:trPr>
          <w:trHeight w:val="592"/>
        </w:trPr>
        <w:tc>
          <w:tcPr>
            <w:tcW w:w="709" w:type="dxa"/>
          </w:tcPr>
          <w:p w:rsidR="00A73448" w:rsidRDefault="00A73448" w:rsidP="00A73448">
            <w:r>
              <w:t>6.7</w:t>
            </w:r>
          </w:p>
        </w:tc>
        <w:tc>
          <w:tcPr>
            <w:tcW w:w="3828" w:type="dxa"/>
            <w:shd w:val="clear" w:color="auto" w:fill="auto"/>
          </w:tcPr>
          <w:p w:rsidR="00A73448" w:rsidRPr="008A7742" w:rsidRDefault="00A73448" w:rsidP="00A73448">
            <w:proofErr w:type="gramStart"/>
            <w:r w:rsidRPr="008A7742">
              <w:t>Организовать новогодние мероприятия для детей и внуков членов профорганизации Черноземного ПМЭС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:rsidR="00A73448" w:rsidRPr="008A7742" w:rsidRDefault="00A73448" w:rsidP="00A73448">
            <w:r w:rsidRPr="008A7742">
              <w:t>С 23 декабря по 07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3448" w:rsidRPr="008A7742" w:rsidRDefault="00A73448" w:rsidP="00A73448">
            <w:r w:rsidRPr="008A7742">
              <w:t>Старый Оскол, Белгород, Курск, Орел</w:t>
            </w:r>
          </w:p>
        </w:tc>
        <w:tc>
          <w:tcPr>
            <w:tcW w:w="2268" w:type="dxa"/>
            <w:shd w:val="clear" w:color="auto" w:fill="auto"/>
          </w:tcPr>
          <w:p w:rsidR="00A73448" w:rsidRPr="008A7742" w:rsidRDefault="00A73448" w:rsidP="00A73448">
            <w:r w:rsidRPr="008A7742">
              <w:t>Члены Профкома</w:t>
            </w:r>
          </w:p>
        </w:tc>
      </w:tr>
      <w:tr w:rsidR="00A73448" w:rsidRPr="00E8548F" w:rsidTr="008E77E9">
        <w:trPr>
          <w:trHeight w:val="592"/>
        </w:trPr>
        <w:tc>
          <w:tcPr>
            <w:tcW w:w="709" w:type="dxa"/>
          </w:tcPr>
          <w:p w:rsidR="00A73448" w:rsidRDefault="00A73448" w:rsidP="00A73448">
            <w:r>
              <w:t>6.8</w:t>
            </w:r>
          </w:p>
        </w:tc>
        <w:tc>
          <w:tcPr>
            <w:tcW w:w="3828" w:type="dxa"/>
            <w:shd w:val="clear" w:color="auto" w:fill="auto"/>
          </w:tcPr>
          <w:p w:rsidR="00A73448" w:rsidRPr="008A7742" w:rsidRDefault="00A73448" w:rsidP="00A73448">
            <w:r w:rsidRPr="008A7742">
              <w:t>Провести соревнования по настольному теннису и бильярду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3448" w:rsidRPr="008A7742" w:rsidRDefault="00A73448" w:rsidP="00A73448">
            <w:r w:rsidRPr="008A7742">
              <w:t>до 20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3448" w:rsidRPr="008A7742" w:rsidRDefault="00A73448" w:rsidP="00A73448">
            <w:r w:rsidRPr="008A7742">
              <w:t>Старый Оскол</w:t>
            </w:r>
          </w:p>
        </w:tc>
        <w:tc>
          <w:tcPr>
            <w:tcW w:w="2268" w:type="dxa"/>
            <w:shd w:val="clear" w:color="auto" w:fill="auto"/>
          </w:tcPr>
          <w:p w:rsidR="00A73448" w:rsidRPr="008A7742" w:rsidRDefault="00A73448" w:rsidP="00A73448">
            <w:r w:rsidRPr="008A7742">
              <w:t>Сорокин В.А., Саньков Д.А.</w:t>
            </w:r>
          </w:p>
        </w:tc>
      </w:tr>
      <w:tr w:rsidR="00A73448" w:rsidRPr="00E8548F" w:rsidTr="008E77E9">
        <w:trPr>
          <w:trHeight w:val="592"/>
        </w:trPr>
        <w:tc>
          <w:tcPr>
            <w:tcW w:w="709" w:type="dxa"/>
          </w:tcPr>
          <w:p w:rsidR="00A73448" w:rsidRDefault="00A73448" w:rsidP="00A73448">
            <w:r>
              <w:t>6.9</w:t>
            </w:r>
          </w:p>
        </w:tc>
        <w:tc>
          <w:tcPr>
            <w:tcW w:w="3828" w:type="dxa"/>
            <w:shd w:val="clear" w:color="auto" w:fill="auto"/>
          </w:tcPr>
          <w:p w:rsidR="00A73448" w:rsidRPr="008A7742" w:rsidRDefault="00A73448" w:rsidP="00A73448">
            <w:r w:rsidRPr="008A7742">
              <w:t>Подвести итоги Смотра-конкурса уполномоченных по охране тру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73448" w:rsidRPr="008A7742" w:rsidRDefault="00A73448" w:rsidP="00A73448">
            <w:r w:rsidRPr="008A7742">
              <w:t>до 20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73448" w:rsidRPr="008A7742" w:rsidRDefault="00A73448" w:rsidP="00A73448">
            <w:proofErr w:type="spellStart"/>
            <w:r w:rsidRPr="008A7742">
              <w:t>каб</w:t>
            </w:r>
            <w:proofErr w:type="spellEnd"/>
            <w:r w:rsidRPr="008A7742">
              <w:t>. 210 (управление)</w:t>
            </w:r>
          </w:p>
        </w:tc>
        <w:tc>
          <w:tcPr>
            <w:tcW w:w="2268" w:type="dxa"/>
            <w:shd w:val="clear" w:color="auto" w:fill="auto"/>
          </w:tcPr>
          <w:p w:rsidR="00A73448" w:rsidRDefault="00A73448" w:rsidP="00A73448">
            <w:r w:rsidRPr="008A7742">
              <w:t xml:space="preserve">Волков В.В.,  </w:t>
            </w:r>
            <w:proofErr w:type="spellStart"/>
            <w:r w:rsidRPr="008A7742">
              <w:t>Кныш</w:t>
            </w:r>
            <w:proofErr w:type="spellEnd"/>
            <w:r w:rsidRPr="008A7742">
              <w:t xml:space="preserve"> Д.В.</w:t>
            </w:r>
          </w:p>
        </w:tc>
      </w:tr>
      <w:tr w:rsidR="00A73448" w:rsidRPr="00E8548F" w:rsidTr="00FB36A9">
        <w:trPr>
          <w:trHeight w:val="418"/>
        </w:trPr>
        <w:tc>
          <w:tcPr>
            <w:tcW w:w="10065" w:type="dxa"/>
            <w:gridSpan w:val="7"/>
          </w:tcPr>
          <w:p w:rsidR="00A73448" w:rsidRPr="00A40820" w:rsidRDefault="00A73448" w:rsidP="00A73448">
            <w:pPr>
              <w:pStyle w:val="ad"/>
              <w:rPr>
                <w:b/>
              </w:rPr>
            </w:pPr>
          </w:p>
          <w:p w:rsidR="00A73448" w:rsidRPr="00A40820" w:rsidRDefault="00A73448" w:rsidP="00A73448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Молодежный совет </w:t>
            </w:r>
            <w:proofErr w:type="spellStart"/>
            <w:r>
              <w:rPr>
                <w:b/>
              </w:rPr>
              <w:t>Бел</w:t>
            </w:r>
            <w:r w:rsidRPr="00A40820">
              <w:rPr>
                <w:b/>
              </w:rPr>
              <w:t>ОО</w:t>
            </w:r>
            <w:proofErr w:type="spellEnd"/>
            <w:r>
              <w:rPr>
                <w:b/>
              </w:rPr>
              <w:t xml:space="preserve"> </w:t>
            </w:r>
            <w:r w:rsidRPr="00A40820">
              <w:rPr>
                <w:b/>
              </w:rPr>
              <w:t xml:space="preserve">ВЭП </w:t>
            </w:r>
          </w:p>
          <w:p w:rsidR="00A73448" w:rsidRPr="00A40820" w:rsidRDefault="00A73448" w:rsidP="00A73448">
            <w:pPr>
              <w:jc w:val="center"/>
              <w:rPr>
                <w:bCs/>
              </w:rPr>
            </w:pPr>
          </w:p>
        </w:tc>
      </w:tr>
      <w:tr w:rsidR="00A73448" w:rsidRPr="00E8548F" w:rsidTr="008E77E9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A73448" w:rsidRPr="00687DD5" w:rsidRDefault="00A73448" w:rsidP="00A73448">
            <w:pPr>
              <w:jc w:val="center"/>
            </w:pPr>
            <w:r w:rsidRPr="00687DD5">
              <w:t>7.1</w:t>
            </w:r>
          </w:p>
        </w:tc>
        <w:tc>
          <w:tcPr>
            <w:tcW w:w="3828" w:type="dxa"/>
          </w:tcPr>
          <w:p w:rsidR="00A73448" w:rsidRPr="00E50A27" w:rsidRDefault="00A73448" w:rsidP="00A73448">
            <w:r w:rsidRPr="00E50A27">
              <w:t>Оказать содействие профсоюзным комитетам в подготовке мероприятий, приуроченных к празднованию Нового года</w:t>
            </w:r>
          </w:p>
        </w:tc>
        <w:tc>
          <w:tcPr>
            <w:tcW w:w="1559" w:type="dxa"/>
            <w:gridSpan w:val="2"/>
          </w:tcPr>
          <w:p w:rsidR="00A73448" w:rsidRDefault="00A73448" w:rsidP="00A73448">
            <w:r w:rsidRPr="00E50A27">
              <w:t>до 27 декабр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3448" w:rsidRPr="00982C9F" w:rsidRDefault="00A73448" w:rsidP="00A73448">
            <w:proofErr w:type="spellStart"/>
            <w:r>
              <w:t>БелОО</w:t>
            </w:r>
            <w:proofErr w:type="spellEnd"/>
            <w:r>
              <w:t xml:space="preserve"> ВЭ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73448" w:rsidRDefault="00A73448" w:rsidP="00A73448">
            <w:r>
              <w:t>Федоров Р.Ю.,</w:t>
            </w:r>
          </w:p>
          <w:p w:rsidR="00A73448" w:rsidRDefault="00A73448" w:rsidP="00A73448">
            <w:r>
              <w:t>Теплоухов А.В.,</w:t>
            </w:r>
          </w:p>
          <w:p w:rsidR="00A73448" w:rsidRDefault="00A73448" w:rsidP="00A73448">
            <w:r>
              <w:t>Шабанов А.И.,</w:t>
            </w:r>
          </w:p>
          <w:p w:rsidR="00A73448" w:rsidRDefault="00A73448" w:rsidP="00A73448">
            <w:r>
              <w:t>Саньков Д.А.,</w:t>
            </w:r>
          </w:p>
          <w:p w:rsidR="00A73448" w:rsidRDefault="00A73448" w:rsidP="00A73448">
            <w:r>
              <w:t>Каменева О.С.,</w:t>
            </w:r>
          </w:p>
          <w:p w:rsidR="00A73448" w:rsidRPr="00982C9F" w:rsidRDefault="00A73448" w:rsidP="00A73448">
            <w:proofErr w:type="spellStart"/>
            <w:r>
              <w:t>Швайков</w:t>
            </w:r>
            <w:proofErr w:type="spellEnd"/>
            <w:r>
              <w:t xml:space="preserve"> А.С.</w:t>
            </w:r>
          </w:p>
        </w:tc>
      </w:tr>
      <w:tr w:rsidR="00A73448" w:rsidTr="00FE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40"/>
        </w:trPr>
        <w:tc>
          <w:tcPr>
            <w:tcW w:w="4709" w:type="dxa"/>
            <w:gridSpan w:val="3"/>
          </w:tcPr>
          <w:p w:rsidR="00A73448" w:rsidRDefault="00A73448" w:rsidP="00A7344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A73448" w:rsidRDefault="00A73448" w:rsidP="00A7344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A73448" w:rsidRDefault="00A73448" w:rsidP="00A7344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A73448" w:rsidRPr="008F79D6" w:rsidRDefault="00A73448" w:rsidP="00A7344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9E605E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2804" w:type="dxa"/>
            <w:gridSpan w:val="2"/>
          </w:tcPr>
          <w:p w:rsidR="00A73448" w:rsidRDefault="00A73448" w:rsidP="00A7344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A73448" w:rsidRDefault="00A73448" w:rsidP="00A7344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A73448" w:rsidRPr="009E605E" w:rsidRDefault="00960243" w:rsidP="00A7344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r w:rsidRPr="006F0303">
              <w:rPr>
                <w:b/>
                <w:noProof/>
              </w:rPr>
              <w:drawing>
                <wp:inline distT="0" distB="0" distL="0" distR="0">
                  <wp:extent cx="609600" cy="600710"/>
                  <wp:effectExtent l="0" t="0" r="0" b="0"/>
                  <wp:docPr id="8" name="Рисунок 8" descr="Подпись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552" w:type="dxa"/>
            <w:gridSpan w:val="2"/>
          </w:tcPr>
          <w:p w:rsidR="00A73448" w:rsidRDefault="00A73448" w:rsidP="00A7344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A73448" w:rsidRDefault="00A73448" w:rsidP="00A7344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A73448" w:rsidRDefault="00A73448" w:rsidP="00A7344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A73448" w:rsidRPr="009E605E" w:rsidRDefault="00A73448" w:rsidP="00A73448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Н. </w:t>
            </w:r>
            <w:proofErr w:type="spellStart"/>
            <w:r>
              <w:rPr>
                <w:b/>
                <w:sz w:val="28"/>
                <w:szCs w:val="28"/>
              </w:rPr>
              <w:t>Андросович</w:t>
            </w:r>
            <w:proofErr w:type="spellEnd"/>
          </w:p>
        </w:tc>
      </w:tr>
    </w:tbl>
    <w:p w:rsidR="0025481E" w:rsidRPr="00950E47" w:rsidRDefault="0025481E" w:rsidP="00063BE0">
      <w:pPr>
        <w:tabs>
          <w:tab w:val="left" w:pos="7110"/>
        </w:tabs>
        <w:rPr>
          <w:b/>
        </w:rPr>
      </w:pPr>
    </w:p>
    <w:sectPr w:rsidR="0025481E" w:rsidRPr="00950E47" w:rsidSect="00602E8A">
      <w:footerReference w:type="even" r:id="rId9"/>
      <w:footerReference w:type="default" r:id="rId10"/>
      <w:type w:val="continuous"/>
      <w:pgSz w:w="11909" w:h="16834"/>
      <w:pgMar w:top="709" w:right="852" w:bottom="567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4F6" w:rsidRDefault="004B44F6">
      <w:r>
        <w:separator/>
      </w:r>
    </w:p>
  </w:endnote>
  <w:endnote w:type="continuationSeparator" w:id="0">
    <w:p w:rsidR="004B44F6" w:rsidRDefault="004B4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7E9" w:rsidRDefault="00FC25E3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E77E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E77E9" w:rsidRDefault="008E77E9" w:rsidP="00F609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7E9" w:rsidRDefault="00FC25E3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E77E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C4D4F">
      <w:rPr>
        <w:rStyle w:val="ac"/>
        <w:noProof/>
      </w:rPr>
      <w:t>7</w:t>
    </w:r>
    <w:r>
      <w:rPr>
        <w:rStyle w:val="ac"/>
      </w:rPr>
      <w:fldChar w:fldCharType="end"/>
    </w:r>
  </w:p>
  <w:p w:rsidR="008E77E9" w:rsidRDefault="008E77E9" w:rsidP="00F609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4F6" w:rsidRDefault="004B44F6">
      <w:r>
        <w:separator/>
      </w:r>
    </w:p>
  </w:footnote>
  <w:footnote w:type="continuationSeparator" w:id="0">
    <w:p w:rsidR="004B44F6" w:rsidRDefault="004B44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AD5"/>
    <w:multiLevelType w:val="hybridMultilevel"/>
    <w:tmpl w:val="C0EE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8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D602AF"/>
    <w:multiLevelType w:val="hybridMultilevel"/>
    <w:tmpl w:val="7A0C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0779C"/>
    <w:multiLevelType w:val="hybridMultilevel"/>
    <w:tmpl w:val="ECF28228"/>
    <w:lvl w:ilvl="0" w:tplc="7E7262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4E52631C"/>
    <w:multiLevelType w:val="hybridMultilevel"/>
    <w:tmpl w:val="99D6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17"/>
  </w:num>
  <w:num w:numId="5">
    <w:abstractNumId w:val="25"/>
  </w:num>
  <w:num w:numId="6">
    <w:abstractNumId w:val="3"/>
  </w:num>
  <w:num w:numId="7">
    <w:abstractNumId w:val="11"/>
  </w:num>
  <w:num w:numId="8">
    <w:abstractNumId w:val="28"/>
  </w:num>
  <w:num w:numId="9">
    <w:abstractNumId w:val="13"/>
  </w:num>
  <w:num w:numId="10">
    <w:abstractNumId w:val="4"/>
  </w:num>
  <w:num w:numId="11">
    <w:abstractNumId w:val="12"/>
  </w:num>
  <w:num w:numId="12">
    <w:abstractNumId w:val="26"/>
  </w:num>
  <w:num w:numId="13">
    <w:abstractNumId w:val="27"/>
  </w:num>
  <w:num w:numId="14">
    <w:abstractNumId w:val="9"/>
  </w:num>
  <w:num w:numId="15">
    <w:abstractNumId w:val="15"/>
  </w:num>
  <w:num w:numId="16">
    <w:abstractNumId w:val="10"/>
  </w:num>
  <w:num w:numId="17">
    <w:abstractNumId w:val="21"/>
  </w:num>
  <w:num w:numId="18">
    <w:abstractNumId w:val="20"/>
  </w:num>
  <w:num w:numId="19">
    <w:abstractNumId w:val="31"/>
  </w:num>
  <w:num w:numId="20">
    <w:abstractNumId w:val="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9"/>
  </w:num>
  <w:num w:numId="26">
    <w:abstractNumId w:val="2"/>
  </w:num>
  <w:num w:numId="27">
    <w:abstractNumId w:val="16"/>
  </w:num>
  <w:num w:numId="28">
    <w:abstractNumId w:val="30"/>
  </w:num>
  <w:num w:numId="29">
    <w:abstractNumId w:val="19"/>
  </w:num>
  <w:num w:numId="30">
    <w:abstractNumId w:val="0"/>
  </w:num>
  <w:num w:numId="31">
    <w:abstractNumId w:val="18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07C9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27BE5"/>
    <w:rsid w:val="00031F16"/>
    <w:rsid w:val="00032407"/>
    <w:rsid w:val="0003256C"/>
    <w:rsid w:val="00032DF0"/>
    <w:rsid w:val="00032F7C"/>
    <w:rsid w:val="00037DA1"/>
    <w:rsid w:val="000405C8"/>
    <w:rsid w:val="00040CA5"/>
    <w:rsid w:val="000446C7"/>
    <w:rsid w:val="00044827"/>
    <w:rsid w:val="00047431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A1E"/>
    <w:rsid w:val="00062068"/>
    <w:rsid w:val="000629A1"/>
    <w:rsid w:val="00062BA2"/>
    <w:rsid w:val="00062C5D"/>
    <w:rsid w:val="00062D20"/>
    <w:rsid w:val="00063BE0"/>
    <w:rsid w:val="00065187"/>
    <w:rsid w:val="0006548A"/>
    <w:rsid w:val="0006638E"/>
    <w:rsid w:val="0006736E"/>
    <w:rsid w:val="000676A4"/>
    <w:rsid w:val="000676CA"/>
    <w:rsid w:val="00067FB6"/>
    <w:rsid w:val="000700CE"/>
    <w:rsid w:val="0007071D"/>
    <w:rsid w:val="00072D12"/>
    <w:rsid w:val="000732CD"/>
    <w:rsid w:val="000743A9"/>
    <w:rsid w:val="0007608B"/>
    <w:rsid w:val="00076D8E"/>
    <w:rsid w:val="00080458"/>
    <w:rsid w:val="000806B1"/>
    <w:rsid w:val="0008169D"/>
    <w:rsid w:val="00081733"/>
    <w:rsid w:val="000838EE"/>
    <w:rsid w:val="0008639E"/>
    <w:rsid w:val="00086626"/>
    <w:rsid w:val="000873BA"/>
    <w:rsid w:val="000911D5"/>
    <w:rsid w:val="00092ED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448D"/>
    <w:rsid w:val="000B5E8B"/>
    <w:rsid w:val="000B7332"/>
    <w:rsid w:val="000C02C2"/>
    <w:rsid w:val="000C10A0"/>
    <w:rsid w:val="000C1A20"/>
    <w:rsid w:val="000C2327"/>
    <w:rsid w:val="000C2B6F"/>
    <w:rsid w:val="000C3B18"/>
    <w:rsid w:val="000C454C"/>
    <w:rsid w:val="000C488A"/>
    <w:rsid w:val="000C748C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D5682"/>
    <w:rsid w:val="000E060E"/>
    <w:rsid w:val="000E16F2"/>
    <w:rsid w:val="000E1773"/>
    <w:rsid w:val="000E23EB"/>
    <w:rsid w:val="000E493A"/>
    <w:rsid w:val="000E4F14"/>
    <w:rsid w:val="000F0D59"/>
    <w:rsid w:val="000F26FC"/>
    <w:rsid w:val="000F61F7"/>
    <w:rsid w:val="000F695B"/>
    <w:rsid w:val="000F6D7E"/>
    <w:rsid w:val="000F77A8"/>
    <w:rsid w:val="00100128"/>
    <w:rsid w:val="00100710"/>
    <w:rsid w:val="00100EB1"/>
    <w:rsid w:val="00102259"/>
    <w:rsid w:val="001045DF"/>
    <w:rsid w:val="00105299"/>
    <w:rsid w:val="00107471"/>
    <w:rsid w:val="00107479"/>
    <w:rsid w:val="00111ED3"/>
    <w:rsid w:val="00114A88"/>
    <w:rsid w:val="001153FD"/>
    <w:rsid w:val="001157F9"/>
    <w:rsid w:val="00115C4C"/>
    <w:rsid w:val="0011677A"/>
    <w:rsid w:val="00116CF8"/>
    <w:rsid w:val="00120C6F"/>
    <w:rsid w:val="001230E2"/>
    <w:rsid w:val="001240A9"/>
    <w:rsid w:val="00124A84"/>
    <w:rsid w:val="00124D9A"/>
    <w:rsid w:val="0012513C"/>
    <w:rsid w:val="0012518C"/>
    <w:rsid w:val="00126519"/>
    <w:rsid w:val="0012673D"/>
    <w:rsid w:val="001267A4"/>
    <w:rsid w:val="00126965"/>
    <w:rsid w:val="00126FD9"/>
    <w:rsid w:val="00127FE8"/>
    <w:rsid w:val="00130FA5"/>
    <w:rsid w:val="00135C61"/>
    <w:rsid w:val="00136500"/>
    <w:rsid w:val="00136DC0"/>
    <w:rsid w:val="00141B95"/>
    <w:rsid w:val="001421EC"/>
    <w:rsid w:val="00142227"/>
    <w:rsid w:val="00142ECF"/>
    <w:rsid w:val="001438BB"/>
    <w:rsid w:val="00143EE5"/>
    <w:rsid w:val="00144293"/>
    <w:rsid w:val="0014440C"/>
    <w:rsid w:val="00144ED4"/>
    <w:rsid w:val="0014504C"/>
    <w:rsid w:val="0014557A"/>
    <w:rsid w:val="001465AD"/>
    <w:rsid w:val="001469ED"/>
    <w:rsid w:val="0015052E"/>
    <w:rsid w:val="00150DCD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663F7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19ED"/>
    <w:rsid w:val="0019225C"/>
    <w:rsid w:val="00192FCA"/>
    <w:rsid w:val="001933AE"/>
    <w:rsid w:val="00193460"/>
    <w:rsid w:val="00193CC0"/>
    <w:rsid w:val="00195D5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0F46"/>
    <w:rsid w:val="001C354E"/>
    <w:rsid w:val="001C377E"/>
    <w:rsid w:val="001C46D4"/>
    <w:rsid w:val="001C4823"/>
    <w:rsid w:val="001C4EAA"/>
    <w:rsid w:val="001C5DF4"/>
    <w:rsid w:val="001C6AB3"/>
    <w:rsid w:val="001C70B0"/>
    <w:rsid w:val="001D1B77"/>
    <w:rsid w:val="001D20FE"/>
    <w:rsid w:val="001D5066"/>
    <w:rsid w:val="001D56EA"/>
    <w:rsid w:val="001D597E"/>
    <w:rsid w:val="001D6110"/>
    <w:rsid w:val="001D6550"/>
    <w:rsid w:val="001D6C5E"/>
    <w:rsid w:val="001D745D"/>
    <w:rsid w:val="001D79D5"/>
    <w:rsid w:val="001D7B79"/>
    <w:rsid w:val="001D7E7A"/>
    <w:rsid w:val="001E0211"/>
    <w:rsid w:val="001E022C"/>
    <w:rsid w:val="001E10C4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2002C2"/>
    <w:rsid w:val="0020341E"/>
    <w:rsid w:val="00205173"/>
    <w:rsid w:val="00206C0E"/>
    <w:rsid w:val="00207884"/>
    <w:rsid w:val="00207B37"/>
    <w:rsid w:val="0021028F"/>
    <w:rsid w:val="002130DE"/>
    <w:rsid w:val="00213CB2"/>
    <w:rsid w:val="00214E32"/>
    <w:rsid w:val="0021501F"/>
    <w:rsid w:val="00215588"/>
    <w:rsid w:val="0021630D"/>
    <w:rsid w:val="00216AFF"/>
    <w:rsid w:val="00217394"/>
    <w:rsid w:val="0022250A"/>
    <w:rsid w:val="002237A9"/>
    <w:rsid w:val="00223A5C"/>
    <w:rsid w:val="00223CE6"/>
    <w:rsid w:val="002240B9"/>
    <w:rsid w:val="00225C47"/>
    <w:rsid w:val="002267F4"/>
    <w:rsid w:val="0022786B"/>
    <w:rsid w:val="00227BFE"/>
    <w:rsid w:val="00230D18"/>
    <w:rsid w:val="00231259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3EC7"/>
    <w:rsid w:val="00244B07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47E3"/>
    <w:rsid w:val="00265799"/>
    <w:rsid w:val="00265BD3"/>
    <w:rsid w:val="00266239"/>
    <w:rsid w:val="0027030E"/>
    <w:rsid w:val="002704E2"/>
    <w:rsid w:val="00272355"/>
    <w:rsid w:val="002739E8"/>
    <w:rsid w:val="002747E9"/>
    <w:rsid w:val="002748AC"/>
    <w:rsid w:val="002759BF"/>
    <w:rsid w:val="00275F1B"/>
    <w:rsid w:val="0027641F"/>
    <w:rsid w:val="00280C61"/>
    <w:rsid w:val="00282B9D"/>
    <w:rsid w:val="00283833"/>
    <w:rsid w:val="0028652F"/>
    <w:rsid w:val="0028665C"/>
    <w:rsid w:val="002908E3"/>
    <w:rsid w:val="00291E45"/>
    <w:rsid w:val="002923F5"/>
    <w:rsid w:val="00292D99"/>
    <w:rsid w:val="00293166"/>
    <w:rsid w:val="00294CBA"/>
    <w:rsid w:val="00295226"/>
    <w:rsid w:val="00295A0F"/>
    <w:rsid w:val="00295F6F"/>
    <w:rsid w:val="0029669E"/>
    <w:rsid w:val="002A2448"/>
    <w:rsid w:val="002A2E85"/>
    <w:rsid w:val="002A49EE"/>
    <w:rsid w:val="002A4E2C"/>
    <w:rsid w:val="002A58CC"/>
    <w:rsid w:val="002A6991"/>
    <w:rsid w:val="002A77CB"/>
    <w:rsid w:val="002B07AF"/>
    <w:rsid w:val="002B11CB"/>
    <w:rsid w:val="002B145A"/>
    <w:rsid w:val="002B15A6"/>
    <w:rsid w:val="002B1BB2"/>
    <w:rsid w:val="002B2161"/>
    <w:rsid w:val="002B24E0"/>
    <w:rsid w:val="002B4346"/>
    <w:rsid w:val="002B72A2"/>
    <w:rsid w:val="002C0734"/>
    <w:rsid w:val="002C29A0"/>
    <w:rsid w:val="002C2ABE"/>
    <w:rsid w:val="002C49CA"/>
    <w:rsid w:val="002C4C0E"/>
    <w:rsid w:val="002C6203"/>
    <w:rsid w:val="002D079E"/>
    <w:rsid w:val="002D0B42"/>
    <w:rsid w:val="002D125A"/>
    <w:rsid w:val="002D1CAD"/>
    <w:rsid w:val="002D2ED3"/>
    <w:rsid w:val="002D4633"/>
    <w:rsid w:val="002D4782"/>
    <w:rsid w:val="002D5554"/>
    <w:rsid w:val="002D5842"/>
    <w:rsid w:val="002D729A"/>
    <w:rsid w:val="002D79E5"/>
    <w:rsid w:val="002D7BCF"/>
    <w:rsid w:val="002E13FD"/>
    <w:rsid w:val="002E2125"/>
    <w:rsid w:val="002E4694"/>
    <w:rsid w:val="002E60AE"/>
    <w:rsid w:val="002F0186"/>
    <w:rsid w:val="002F0671"/>
    <w:rsid w:val="002F1516"/>
    <w:rsid w:val="002F1571"/>
    <w:rsid w:val="002F4207"/>
    <w:rsid w:val="002F63D7"/>
    <w:rsid w:val="002F728B"/>
    <w:rsid w:val="002F7624"/>
    <w:rsid w:val="002F7F22"/>
    <w:rsid w:val="003005FC"/>
    <w:rsid w:val="003014BD"/>
    <w:rsid w:val="0030167F"/>
    <w:rsid w:val="00303C8D"/>
    <w:rsid w:val="00304262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383B"/>
    <w:rsid w:val="003138C5"/>
    <w:rsid w:val="00313DFF"/>
    <w:rsid w:val="00315210"/>
    <w:rsid w:val="00315A56"/>
    <w:rsid w:val="00315D00"/>
    <w:rsid w:val="00316134"/>
    <w:rsid w:val="003200E9"/>
    <w:rsid w:val="00320FAC"/>
    <w:rsid w:val="00321185"/>
    <w:rsid w:val="00321E2B"/>
    <w:rsid w:val="00325163"/>
    <w:rsid w:val="003256CC"/>
    <w:rsid w:val="00326EB6"/>
    <w:rsid w:val="003272BD"/>
    <w:rsid w:val="00327CE0"/>
    <w:rsid w:val="00330408"/>
    <w:rsid w:val="003361CE"/>
    <w:rsid w:val="003370FB"/>
    <w:rsid w:val="00340057"/>
    <w:rsid w:val="00341331"/>
    <w:rsid w:val="003426BF"/>
    <w:rsid w:val="00344971"/>
    <w:rsid w:val="00352E1B"/>
    <w:rsid w:val="0035347A"/>
    <w:rsid w:val="003536A9"/>
    <w:rsid w:val="00354853"/>
    <w:rsid w:val="00354E9B"/>
    <w:rsid w:val="00355168"/>
    <w:rsid w:val="003572B5"/>
    <w:rsid w:val="00360FB0"/>
    <w:rsid w:val="00362CA8"/>
    <w:rsid w:val="00364205"/>
    <w:rsid w:val="00367886"/>
    <w:rsid w:val="003678E3"/>
    <w:rsid w:val="0036798A"/>
    <w:rsid w:val="00370DF7"/>
    <w:rsid w:val="00372542"/>
    <w:rsid w:val="00372B1E"/>
    <w:rsid w:val="00374ACD"/>
    <w:rsid w:val="003764A7"/>
    <w:rsid w:val="0037661A"/>
    <w:rsid w:val="0037674C"/>
    <w:rsid w:val="003774DC"/>
    <w:rsid w:val="00380315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5E20"/>
    <w:rsid w:val="003A69E1"/>
    <w:rsid w:val="003A723C"/>
    <w:rsid w:val="003A7444"/>
    <w:rsid w:val="003B0788"/>
    <w:rsid w:val="003B0F62"/>
    <w:rsid w:val="003B1241"/>
    <w:rsid w:val="003B181B"/>
    <w:rsid w:val="003B1CC1"/>
    <w:rsid w:val="003B4C60"/>
    <w:rsid w:val="003B5ABD"/>
    <w:rsid w:val="003B62E0"/>
    <w:rsid w:val="003B7CE6"/>
    <w:rsid w:val="003C2833"/>
    <w:rsid w:val="003C2B40"/>
    <w:rsid w:val="003C4305"/>
    <w:rsid w:val="003C4A04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3E9D"/>
    <w:rsid w:val="003E4EF7"/>
    <w:rsid w:val="003E517F"/>
    <w:rsid w:val="003E56C0"/>
    <w:rsid w:val="003E60F9"/>
    <w:rsid w:val="003E63F5"/>
    <w:rsid w:val="003E6B62"/>
    <w:rsid w:val="003E700E"/>
    <w:rsid w:val="003E721D"/>
    <w:rsid w:val="003E742E"/>
    <w:rsid w:val="003E7FAF"/>
    <w:rsid w:val="003F05B9"/>
    <w:rsid w:val="003F0C53"/>
    <w:rsid w:val="003F108E"/>
    <w:rsid w:val="003F1655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1EC6"/>
    <w:rsid w:val="00403642"/>
    <w:rsid w:val="00403E83"/>
    <w:rsid w:val="00404A3E"/>
    <w:rsid w:val="00404AD6"/>
    <w:rsid w:val="004058FB"/>
    <w:rsid w:val="00406125"/>
    <w:rsid w:val="004064F6"/>
    <w:rsid w:val="00407804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041E"/>
    <w:rsid w:val="00421BB5"/>
    <w:rsid w:val="00421E93"/>
    <w:rsid w:val="004227C2"/>
    <w:rsid w:val="004303ED"/>
    <w:rsid w:val="00430800"/>
    <w:rsid w:val="00432057"/>
    <w:rsid w:val="00432731"/>
    <w:rsid w:val="00432FB0"/>
    <w:rsid w:val="004330F9"/>
    <w:rsid w:val="004335AE"/>
    <w:rsid w:val="0043382A"/>
    <w:rsid w:val="0043443C"/>
    <w:rsid w:val="00436D20"/>
    <w:rsid w:val="00437522"/>
    <w:rsid w:val="00441D11"/>
    <w:rsid w:val="00442BC2"/>
    <w:rsid w:val="00443225"/>
    <w:rsid w:val="00444AEA"/>
    <w:rsid w:val="004455C7"/>
    <w:rsid w:val="00445D93"/>
    <w:rsid w:val="00445E24"/>
    <w:rsid w:val="00446181"/>
    <w:rsid w:val="00450ECE"/>
    <w:rsid w:val="0045106F"/>
    <w:rsid w:val="0045355C"/>
    <w:rsid w:val="004547DE"/>
    <w:rsid w:val="0045764A"/>
    <w:rsid w:val="00460AE3"/>
    <w:rsid w:val="00460E73"/>
    <w:rsid w:val="0046183B"/>
    <w:rsid w:val="004620B7"/>
    <w:rsid w:val="00462493"/>
    <w:rsid w:val="00463E44"/>
    <w:rsid w:val="004645EF"/>
    <w:rsid w:val="00466BC2"/>
    <w:rsid w:val="00466E44"/>
    <w:rsid w:val="004673F3"/>
    <w:rsid w:val="00471024"/>
    <w:rsid w:val="00472CA8"/>
    <w:rsid w:val="00473722"/>
    <w:rsid w:val="00474868"/>
    <w:rsid w:val="004759AB"/>
    <w:rsid w:val="0047686C"/>
    <w:rsid w:val="00482944"/>
    <w:rsid w:val="00483ACA"/>
    <w:rsid w:val="00483B66"/>
    <w:rsid w:val="0048487F"/>
    <w:rsid w:val="00484F4C"/>
    <w:rsid w:val="00485FD3"/>
    <w:rsid w:val="0048649A"/>
    <w:rsid w:val="00487E04"/>
    <w:rsid w:val="004919F3"/>
    <w:rsid w:val="00492EA1"/>
    <w:rsid w:val="00493E9A"/>
    <w:rsid w:val="00494FD7"/>
    <w:rsid w:val="00495594"/>
    <w:rsid w:val="004956BE"/>
    <w:rsid w:val="00496699"/>
    <w:rsid w:val="0049770C"/>
    <w:rsid w:val="00497BCE"/>
    <w:rsid w:val="004A0143"/>
    <w:rsid w:val="004A0382"/>
    <w:rsid w:val="004A25AE"/>
    <w:rsid w:val="004A4509"/>
    <w:rsid w:val="004A5CDE"/>
    <w:rsid w:val="004A71F4"/>
    <w:rsid w:val="004B04AD"/>
    <w:rsid w:val="004B0E90"/>
    <w:rsid w:val="004B39F4"/>
    <w:rsid w:val="004B44F6"/>
    <w:rsid w:val="004B6927"/>
    <w:rsid w:val="004B795D"/>
    <w:rsid w:val="004C148B"/>
    <w:rsid w:val="004C235B"/>
    <w:rsid w:val="004C2BCF"/>
    <w:rsid w:val="004C3D01"/>
    <w:rsid w:val="004C4476"/>
    <w:rsid w:val="004C4D4F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52B8"/>
    <w:rsid w:val="004D5969"/>
    <w:rsid w:val="004D5EDE"/>
    <w:rsid w:val="004E04D6"/>
    <w:rsid w:val="004E107F"/>
    <w:rsid w:val="004E18D6"/>
    <w:rsid w:val="004E6476"/>
    <w:rsid w:val="004E7A8F"/>
    <w:rsid w:val="004F0030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3C49"/>
    <w:rsid w:val="00503D93"/>
    <w:rsid w:val="0050421A"/>
    <w:rsid w:val="00505593"/>
    <w:rsid w:val="005071AF"/>
    <w:rsid w:val="00510188"/>
    <w:rsid w:val="00510795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6E39"/>
    <w:rsid w:val="00527DEE"/>
    <w:rsid w:val="00530342"/>
    <w:rsid w:val="00530606"/>
    <w:rsid w:val="0053074D"/>
    <w:rsid w:val="00530F87"/>
    <w:rsid w:val="00533110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53B"/>
    <w:rsid w:val="00547A1C"/>
    <w:rsid w:val="00550378"/>
    <w:rsid w:val="00550A70"/>
    <w:rsid w:val="00551042"/>
    <w:rsid w:val="00551C0C"/>
    <w:rsid w:val="00552885"/>
    <w:rsid w:val="00552DEB"/>
    <w:rsid w:val="00553D91"/>
    <w:rsid w:val="00554995"/>
    <w:rsid w:val="00554C05"/>
    <w:rsid w:val="005558E0"/>
    <w:rsid w:val="00557322"/>
    <w:rsid w:val="00557C68"/>
    <w:rsid w:val="00560977"/>
    <w:rsid w:val="00562716"/>
    <w:rsid w:val="00562DDD"/>
    <w:rsid w:val="00562FED"/>
    <w:rsid w:val="00563C64"/>
    <w:rsid w:val="0056451E"/>
    <w:rsid w:val="00565299"/>
    <w:rsid w:val="00565C05"/>
    <w:rsid w:val="0056650C"/>
    <w:rsid w:val="00566EAF"/>
    <w:rsid w:val="00570C00"/>
    <w:rsid w:val="00570FF5"/>
    <w:rsid w:val="00571FD2"/>
    <w:rsid w:val="00572204"/>
    <w:rsid w:val="00572C85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51FC"/>
    <w:rsid w:val="00585366"/>
    <w:rsid w:val="00585673"/>
    <w:rsid w:val="0059049E"/>
    <w:rsid w:val="0059188C"/>
    <w:rsid w:val="00592943"/>
    <w:rsid w:val="0059345D"/>
    <w:rsid w:val="0059497D"/>
    <w:rsid w:val="0059550D"/>
    <w:rsid w:val="005958F0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1633"/>
    <w:rsid w:val="005B2A16"/>
    <w:rsid w:val="005B368F"/>
    <w:rsid w:val="005B3718"/>
    <w:rsid w:val="005B3D0D"/>
    <w:rsid w:val="005B500F"/>
    <w:rsid w:val="005B73C2"/>
    <w:rsid w:val="005B7413"/>
    <w:rsid w:val="005B7590"/>
    <w:rsid w:val="005C07C4"/>
    <w:rsid w:val="005C18B7"/>
    <w:rsid w:val="005C22E1"/>
    <w:rsid w:val="005C3597"/>
    <w:rsid w:val="005C4267"/>
    <w:rsid w:val="005C4569"/>
    <w:rsid w:val="005C6408"/>
    <w:rsid w:val="005C6C36"/>
    <w:rsid w:val="005C6DA6"/>
    <w:rsid w:val="005C76BA"/>
    <w:rsid w:val="005D0343"/>
    <w:rsid w:val="005D1247"/>
    <w:rsid w:val="005D200F"/>
    <w:rsid w:val="005D2C8A"/>
    <w:rsid w:val="005D30BE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C8F"/>
    <w:rsid w:val="005F472F"/>
    <w:rsid w:val="005F56B0"/>
    <w:rsid w:val="005F7638"/>
    <w:rsid w:val="00600CC0"/>
    <w:rsid w:val="00601CCC"/>
    <w:rsid w:val="00601FEB"/>
    <w:rsid w:val="00602E8A"/>
    <w:rsid w:val="0060307E"/>
    <w:rsid w:val="00604A42"/>
    <w:rsid w:val="00606B91"/>
    <w:rsid w:val="00606F3E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E6D"/>
    <w:rsid w:val="00625637"/>
    <w:rsid w:val="00625CAC"/>
    <w:rsid w:val="00627143"/>
    <w:rsid w:val="006272DA"/>
    <w:rsid w:val="006303E0"/>
    <w:rsid w:val="006316AB"/>
    <w:rsid w:val="00632772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5AC8"/>
    <w:rsid w:val="006465EA"/>
    <w:rsid w:val="0064690B"/>
    <w:rsid w:val="00650D62"/>
    <w:rsid w:val="00652202"/>
    <w:rsid w:val="0065257C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48C7"/>
    <w:rsid w:val="00665F40"/>
    <w:rsid w:val="00667B90"/>
    <w:rsid w:val="00672A4F"/>
    <w:rsid w:val="006734F4"/>
    <w:rsid w:val="006742F5"/>
    <w:rsid w:val="00675AF7"/>
    <w:rsid w:val="00675C39"/>
    <w:rsid w:val="0067736E"/>
    <w:rsid w:val="00680119"/>
    <w:rsid w:val="00681AD3"/>
    <w:rsid w:val="006823E6"/>
    <w:rsid w:val="00682516"/>
    <w:rsid w:val="00683D2E"/>
    <w:rsid w:val="006846A0"/>
    <w:rsid w:val="006848F8"/>
    <w:rsid w:val="00684CBF"/>
    <w:rsid w:val="00687256"/>
    <w:rsid w:val="00687DD5"/>
    <w:rsid w:val="00690960"/>
    <w:rsid w:val="00693273"/>
    <w:rsid w:val="00694241"/>
    <w:rsid w:val="00694271"/>
    <w:rsid w:val="00697EAD"/>
    <w:rsid w:val="006A02A0"/>
    <w:rsid w:val="006A0A6C"/>
    <w:rsid w:val="006A1749"/>
    <w:rsid w:val="006A2246"/>
    <w:rsid w:val="006A2354"/>
    <w:rsid w:val="006A2359"/>
    <w:rsid w:val="006A3B3F"/>
    <w:rsid w:val="006A4F0C"/>
    <w:rsid w:val="006A6472"/>
    <w:rsid w:val="006B118D"/>
    <w:rsid w:val="006B2337"/>
    <w:rsid w:val="006B40AC"/>
    <w:rsid w:val="006B5C56"/>
    <w:rsid w:val="006B69DA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4ECD"/>
    <w:rsid w:val="006D5372"/>
    <w:rsid w:val="006D5D8E"/>
    <w:rsid w:val="006E08DC"/>
    <w:rsid w:val="006E0BAC"/>
    <w:rsid w:val="006E0C50"/>
    <w:rsid w:val="006E10C5"/>
    <w:rsid w:val="006E2653"/>
    <w:rsid w:val="006E352B"/>
    <w:rsid w:val="006E3B67"/>
    <w:rsid w:val="006E5057"/>
    <w:rsid w:val="006E570C"/>
    <w:rsid w:val="006E65C6"/>
    <w:rsid w:val="006E6954"/>
    <w:rsid w:val="006E7375"/>
    <w:rsid w:val="006F22F8"/>
    <w:rsid w:val="006F289A"/>
    <w:rsid w:val="006F49DA"/>
    <w:rsid w:val="006F5E80"/>
    <w:rsid w:val="006F6FEA"/>
    <w:rsid w:val="00701563"/>
    <w:rsid w:val="00701D88"/>
    <w:rsid w:val="00703006"/>
    <w:rsid w:val="0070336B"/>
    <w:rsid w:val="007041DC"/>
    <w:rsid w:val="00705CFC"/>
    <w:rsid w:val="007060A8"/>
    <w:rsid w:val="00706720"/>
    <w:rsid w:val="00706731"/>
    <w:rsid w:val="007068B6"/>
    <w:rsid w:val="00707723"/>
    <w:rsid w:val="00711A93"/>
    <w:rsid w:val="00712951"/>
    <w:rsid w:val="00714552"/>
    <w:rsid w:val="00714DE8"/>
    <w:rsid w:val="007159D1"/>
    <w:rsid w:val="00715A32"/>
    <w:rsid w:val="00715AB1"/>
    <w:rsid w:val="00715B95"/>
    <w:rsid w:val="00715FA6"/>
    <w:rsid w:val="007169AE"/>
    <w:rsid w:val="00716B2D"/>
    <w:rsid w:val="0072101C"/>
    <w:rsid w:val="00721D33"/>
    <w:rsid w:val="007226C8"/>
    <w:rsid w:val="00722800"/>
    <w:rsid w:val="00723B75"/>
    <w:rsid w:val="00724A9B"/>
    <w:rsid w:val="0072541C"/>
    <w:rsid w:val="00725BD9"/>
    <w:rsid w:val="00726E43"/>
    <w:rsid w:val="00731209"/>
    <w:rsid w:val="00732211"/>
    <w:rsid w:val="00734977"/>
    <w:rsid w:val="007350AF"/>
    <w:rsid w:val="00735CF0"/>
    <w:rsid w:val="007365EE"/>
    <w:rsid w:val="00740779"/>
    <w:rsid w:val="00741EF4"/>
    <w:rsid w:val="00743C68"/>
    <w:rsid w:val="00745850"/>
    <w:rsid w:val="00751A30"/>
    <w:rsid w:val="00751A55"/>
    <w:rsid w:val="00752EA4"/>
    <w:rsid w:val="0075348C"/>
    <w:rsid w:val="00753575"/>
    <w:rsid w:val="00753B4C"/>
    <w:rsid w:val="00754424"/>
    <w:rsid w:val="00754955"/>
    <w:rsid w:val="00754F83"/>
    <w:rsid w:val="00755E5C"/>
    <w:rsid w:val="00761CB4"/>
    <w:rsid w:val="00762CEA"/>
    <w:rsid w:val="007639CC"/>
    <w:rsid w:val="00764CF2"/>
    <w:rsid w:val="00765F6C"/>
    <w:rsid w:val="007661BB"/>
    <w:rsid w:val="00766338"/>
    <w:rsid w:val="0076756A"/>
    <w:rsid w:val="00767DE2"/>
    <w:rsid w:val="00770BE9"/>
    <w:rsid w:val="00770E3D"/>
    <w:rsid w:val="00771DDD"/>
    <w:rsid w:val="007730A8"/>
    <w:rsid w:val="00773319"/>
    <w:rsid w:val="00773F17"/>
    <w:rsid w:val="0077499F"/>
    <w:rsid w:val="007755BF"/>
    <w:rsid w:val="0077624B"/>
    <w:rsid w:val="0077696C"/>
    <w:rsid w:val="00780A8A"/>
    <w:rsid w:val="007821B9"/>
    <w:rsid w:val="0078274E"/>
    <w:rsid w:val="0078490B"/>
    <w:rsid w:val="0078543F"/>
    <w:rsid w:val="00785F23"/>
    <w:rsid w:val="007860D4"/>
    <w:rsid w:val="007864BB"/>
    <w:rsid w:val="00786C60"/>
    <w:rsid w:val="00792008"/>
    <w:rsid w:val="0079393A"/>
    <w:rsid w:val="00794ABA"/>
    <w:rsid w:val="00796584"/>
    <w:rsid w:val="00797A4E"/>
    <w:rsid w:val="007A1C7E"/>
    <w:rsid w:val="007A2E94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5D30"/>
    <w:rsid w:val="007C63B1"/>
    <w:rsid w:val="007C63D4"/>
    <w:rsid w:val="007C68A0"/>
    <w:rsid w:val="007C6996"/>
    <w:rsid w:val="007C6CE7"/>
    <w:rsid w:val="007D0F64"/>
    <w:rsid w:val="007D1533"/>
    <w:rsid w:val="007D1959"/>
    <w:rsid w:val="007D1ACB"/>
    <w:rsid w:val="007D32A9"/>
    <w:rsid w:val="007D33AF"/>
    <w:rsid w:val="007D47A1"/>
    <w:rsid w:val="007D73E9"/>
    <w:rsid w:val="007D7825"/>
    <w:rsid w:val="007D79F7"/>
    <w:rsid w:val="007E13A2"/>
    <w:rsid w:val="007E26A5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36F5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1E5B"/>
    <w:rsid w:val="00812A39"/>
    <w:rsid w:val="00812EB6"/>
    <w:rsid w:val="00813D89"/>
    <w:rsid w:val="00814D6E"/>
    <w:rsid w:val="00815555"/>
    <w:rsid w:val="00815646"/>
    <w:rsid w:val="00816260"/>
    <w:rsid w:val="00816E96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8CF"/>
    <w:rsid w:val="0083564A"/>
    <w:rsid w:val="00836160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510B"/>
    <w:rsid w:val="0086613F"/>
    <w:rsid w:val="008674A3"/>
    <w:rsid w:val="00867D6E"/>
    <w:rsid w:val="00867E68"/>
    <w:rsid w:val="00867EFF"/>
    <w:rsid w:val="008702CA"/>
    <w:rsid w:val="00873A65"/>
    <w:rsid w:val="00874010"/>
    <w:rsid w:val="0087508C"/>
    <w:rsid w:val="00876091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A05EA"/>
    <w:rsid w:val="008A16F1"/>
    <w:rsid w:val="008A375C"/>
    <w:rsid w:val="008A3D3B"/>
    <w:rsid w:val="008A4C40"/>
    <w:rsid w:val="008A5626"/>
    <w:rsid w:val="008A6017"/>
    <w:rsid w:val="008A7358"/>
    <w:rsid w:val="008A77B1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0278"/>
    <w:rsid w:val="008C1CDE"/>
    <w:rsid w:val="008C244D"/>
    <w:rsid w:val="008C4C69"/>
    <w:rsid w:val="008C6D02"/>
    <w:rsid w:val="008D0CAE"/>
    <w:rsid w:val="008D31F8"/>
    <w:rsid w:val="008D47B5"/>
    <w:rsid w:val="008D4F5E"/>
    <w:rsid w:val="008D5DF6"/>
    <w:rsid w:val="008E2118"/>
    <w:rsid w:val="008E39B7"/>
    <w:rsid w:val="008E4E17"/>
    <w:rsid w:val="008E556C"/>
    <w:rsid w:val="008E5E91"/>
    <w:rsid w:val="008E658E"/>
    <w:rsid w:val="008E6BEB"/>
    <w:rsid w:val="008E716A"/>
    <w:rsid w:val="008E752B"/>
    <w:rsid w:val="008E77E9"/>
    <w:rsid w:val="008F495A"/>
    <w:rsid w:val="008F4AAD"/>
    <w:rsid w:val="008F51CA"/>
    <w:rsid w:val="009018B0"/>
    <w:rsid w:val="00901972"/>
    <w:rsid w:val="00903311"/>
    <w:rsid w:val="00903605"/>
    <w:rsid w:val="00903DE0"/>
    <w:rsid w:val="009057A6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2EB4"/>
    <w:rsid w:val="00913D1A"/>
    <w:rsid w:val="0091420B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56C3"/>
    <w:rsid w:val="009268B7"/>
    <w:rsid w:val="00926D82"/>
    <w:rsid w:val="00932A10"/>
    <w:rsid w:val="00932AA6"/>
    <w:rsid w:val="00933A07"/>
    <w:rsid w:val="00933FA6"/>
    <w:rsid w:val="00934104"/>
    <w:rsid w:val="009347A5"/>
    <w:rsid w:val="00935124"/>
    <w:rsid w:val="00937E9A"/>
    <w:rsid w:val="00940F2D"/>
    <w:rsid w:val="0094155B"/>
    <w:rsid w:val="00941812"/>
    <w:rsid w:val="0094418A"/>
    <w:rsid w:val="00944A7C"/>
    <w:rsid w:val="00944C16"/>
    <w:rsid w:val="00946E05"/>
    <w:rsid w:val="00947008"/>
    <w:rsid w:val="0094706F"/>
    <w:rsid w:val="00950E47"/>
    <w:rsid w:val="00951785"/>
    <w:rsid w:val="00951A34"/>
    <w:rsid w:val="00954547"/>
    <w:rsid w:val="00954E3E"/>
    <w:rsid w:val="00954EDF"/>
    <w:rsid w:val="00960243"/>
    <w:rsid w:val="00960983"/>
    <w:rsid w:val="00960C4B"/>
    <w:rsid w:val="009617C9"/>
    <w:rsid w:val="00961C29"/>
    <w:rsid w:val="00962746"/>
    <w:rsid w:val="00963F25"/>
    <w:rsid w:val="0096499C"/>
    <w:rsid w:val="009657DF"/>
    <w:rsid w:val="00967376"/>
    <w:rsid w:val="00970E34"/>
    <w:rsid w:val="00972C09"/>
    <w:rsid w:val="0097403B"/>
    <w:rsid w:val="00974238"/>
    <w:rsid w:val="0097565A"/>
    <w:rsid w:val="0097632F"/>
    <w:rsid w:val="00976574"/>
    <w:rsid w:val="00976742"/>
    <w:rsid w:val="00977713"/>
    <w:rsid w:val="009824B8"/>
    <w:rsid w:val="00982EA6"/>
    <w:rsid w:val="009832BE"/>
    <w:rsid w:val="00983420"/>
    <w:rsid w:val="00984A38"/>
    <w:rsid w:val="00986C87"/>
    <w:rsid w:val="00987753"/>
    <w:rsid w:val="00987E78"/>
    <w:rsid w:val="00990630"/>
    <w:rsid w:val="00990A7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A24DB"/>
    <w:rsid w:val="009A2F79"/>
    <w:rsid w:val="009A4ABC"/>
    <w:rsid w:val="009A531E"/>
    <w:rsid w:val="009A65AA"/>
    <w:rsid w:val="009A689C"/>
    <w:rsid w:val="009A70C2"/>
    <w:rsid w:val="009B0920"/>
    <w:rsid w:val="009B2C8C"/>
    <w:rsid w:val="009B3208"/>
    <w:rsid w:val="009B35F0"/>
    <w:rsid w:val="009B4915"/>
    <w:rsid w:val="009B5B2F"/>
    <w:rsid w:val="009B5DA9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36E6"/>
    <w:rsid w:val="009D3DDB"/>
    <w:rsid w:val="009D46BC"/>
    <w:rsid w:val="009D5D19"/>
    <w:rsid w:val="009E0E67"/>
    <w:rsid w:val="009E1497"/>
    <w:rsid w:val="009E1CE6"/>
    <w:rsid w:val="009E2B9A"/>
    <w:rsid w:val="009E2C88"/>
    <w:rsid w:val="009E3D47"/>
    <w:rsid w:val="009E4DB0"/>
    <w:rsid w:val="009E5A91"/>
    <w:rsid w:val="009E6953"/>
    <w:rsid w:val="009F00DA"/>
    <w:rsid w:val="009F0266"/>
    <w:rsid w:val="009F4339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2DB3"/>
    <w:rsid w:val="00A34A91"/>
    <w:rsid w:val="00A36016"/>
    <w:rsid w:val="00A37C21"/>
    <w:rsid w:val="00A40235"/>
    <w:rsid w:val="00A40820"/>
    <w:rsid w:val="00A40D69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5045C"/>
    <w:rsid w:val="00A513EA"/>
    <w:rsid w:val="00A519BA"/>
    <w:rsid w:val="00A537EF"/>
    <w:rsid w:val="00A53D08"/>
    <w:rsid w:val="00A54D3E"/>
    <w:rsid w:val="00A551B5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448"/>
    <w:rsid w:val="00A7365D"/>
    <w:rsid w:val="00A744B5"/>
    <w:rsid w:val="00A74A10"/>
    <w:rsid w:val="00A75C57"/>
    <w:rsid w:val="00A75D65"/>
    <w:rsid w:val="00A77137"/>
    <w:rsid w:val="00A77D61"/>
    <w:rsid w:val="00A80436"/>
    <w:rsid w:val="00A82BFB"/>
    <w:rsid w:val="00A8375D"/>
    <w:rsid w:val="00A83C43"/>
    <w:rsid w:val="00A84A79"/>
    <w:rsid w:val="00A854D5"/>
    <w:rsid w:val="00A8699F"/>
    <w:rsid w:val="00A86EAA"/>
    <w:rsid w:val="00A901E8"/>
    <w:rsid w:val="00A90386"/>
    <w:rsid w:val="00A9041B"/>
    <w:rsid w:val="00A921E4"/>
    <w:rsid w:val="00A92215"/>
    <w:rsid w:val="00A92794"/>
    <w:rsid w:val="00A92F61"/>
    <w:rsid w:val="00A9388A"/>
    <w:rsid w:val="00A951A5"/>
    <w:rsid w:val="00A966A3"/>
    <w:rsid w:val="00A9678B"/>
    <w:rsid w:val="00A968EE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A708A"/>
    <w:rsid w:val="00AB12CC"/>
    <w:rsid w:val="00AB163F"/>
    <w:rsid w:val="00AB2028"/>
    <w:rsid w:val="00AB2242"/>
    <w:rsid w:val="00AB23E5"/>
    <w:rsid w:val="00AB392D"/>
    <w:rsid w:val="00AB39AA"/>
    <w:rsid w:val="00AB3F57"/>
    <w:rsid w:val="00AB7BF6"/>
    <w:rsid w:val="00AC04AB"/>
    <w:rsid w:val="00AC1445"/>
    <w:rsid w:val="00AC1E6B"/>
    <w:rsid w:val="00AC2C8B"/>
    <w:rsid w:val="00AC415A"/>
    <w:rsid w:val="00AC463D"/>
    <w:rsid w:val="00AC55A9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4E06"/>
    <w:rsid w:val="00AF5C9F"/>
    <w:rsid w:val="00AF5D1F"/>
    <w:rsid w:val="00AF6323"/>
    <w:rsid w:val="00AF7885"/>
    <w:rsid w:val="00AF7EB3"/>
    <w:rsid w:val="00B01552"/>
    <w:rsid w:val="00B01F18"/>
    <w:rsid w:val="00B02D8F"/>
    <w:rsid w:val="00B032C8"/>
    <w:rsid w:val="00B033D9"/>
    <w:rsid w:val="00B04267"/>
    <w:rsid w:val="00B04439"/>
    <w:rsid w:val="00B05842"/>
    <w:rsid w:val="00B05ED0"/>
    <w:rsid w:val="00B060AD"/>
    <w:rsid w:val="00B10978"/>
    <w:rsid w:val="00B10C5C"/>
    <w:rsid w:val="00B17908"/>
    <w:rsid w:val="00B17AA4"/>
    <w:rsid w:val="00B21369"/>
    <w:rsid w:val="00B21822"/>
    <w:rsid w:val="00B22E84"/>
    <w:rsid w:val="00B23B64"/>
    <w:rsid w:val="00B23F01"/>
    <w:rsid w:val="00B25808"/>
    <w:rsid w:val="00B25B2B"/>
    <w:rsid w:val="00B26A7A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3724F"/>
    <w:rsid w:val="00B40CC3"/>
    <w:rsid w:val="00B40F11"/>
    <w:rsid w:val="00B41B8D"/>
    <w:rsid w:val="00B430AF"/>
    <w:rsid w:val="00B43B73"/>
    <w:rsid w:val="00B5025A"/>
    <w:rsid w:val="00B5164A"/>
    <w:rsid w:val="00B5374C"/>
    <w:rsid w:val="00B53BA7"/>
    <w:rsid w:val="00B55015"/>
    <w:rsid w:val="00B564A0"/>
    <w:rsid w:val="00B61EC6"/>
    <w:rsid w:val="00B61FAE"/>
    <w:rsid w:val="00B620A0"/>
    <w:rsid w:val="00B634FE"/>
    <w:rsid w:val="00B6483B"/>
    <w:rsid w:val="00B65D06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129F"/>
    <w:rsid w:val="00B81D11"/>
    <w:rsid w:val="00B82017"/>
    <w:rsid w:val="00B829AC"/>
    <w:rsid w:val="00B835AD"/>
    <w:rsid w:val="00B851E4"/>
    <w:rsid w:val="00B8574A"/>
    <w:rsid w:val="00B85DC7"/>
    <w:rsid w:val="00B862BE"/>
    <w:rsid w:val="00B86600"/>
    <w:rsid w:val="00B87885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6FC3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6F9E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27D"/>
    <w:rsid w:val="00BD0A78"/>
    <w:rsid w:val="00BD12C0"/>
    <w:rsid w:val="00BD196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58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49A1"/>
    <w:rsid w:val="00C06902"/>
    <w:rsid w:val="00C06D72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6B54"/>
    <w:rsid w:val="00C17AAD"/>
    <w:rsid w:val="00C21690"/>
    <w:rsid w:val="00C217AC"/>
    <w:rsid w:val="00C22627"/>
    <w:rsid w:val="00C22850"/>
    <w:rsid w:val="00C259B7"/>
    <w:rsid w:val="00C2694F"/>
    <w:rsid w:val="00C26BAB"/>
    <w:rsid w:val="00C278A0"/>
    <w:rsid w:val="00C308EC"/>
    <w:rsid w:val="00C314DA"/>
    <w:rsid w:val="00C317D4"/>
    <w:rsid w:val="00C31EA7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4779"/>
    <w:rsid w:val="00C462A4"/>
    <w:rsid w:val="00C46C00"/>
    <w:rsid w:val="00C470B0"/>
    <w:rsid w:val="00C473E4"/>
    <w:rsid w:val="00C47951"/>
    <w:rsid w:val="00C50273"/>
    <w:rsid w:val="00C5172B"/>
    <w:rsid w:val="00C531CB"/>
    <w:rsid w:val="00C539AA"/>
    <w:rsid w:val="00C54607"/>
    <w:rsid w:val="00C55C42"/>
    <w:rsid w:val="00C56280"/>
    <w:rsid w:val="00C57FDD"/>
    <w:rsid w:val="00C6058D"/>
    <w:rsid w:val="00C615AE"/>
    <w:rsid w:val="00C62B97"/>
    <w:rsid w:val="00C62C7F"/>
    <w:rsid w:val="00C65BB8"/>
    <w:rsid w:val="00C66E2A"/>
    <w:rsid w:val="00C672F8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694F"/>
    <w:rsid w:val="00C90695"/>
    <w:rsid w:val="00C921B7"/>
    <w:rsid w:val="00C92AE6"/>
    <w:rsid w:val="00C93118"/>
    <w:rsid w:val="00C93C5C"/>
    <w:rsid w:val="00C9452C"/>
    <w:rsid w:val="00C947B2"/>
    <w:rsid w:val="00C969AE"/>
    <w:rsid w:val="00C970A6"/>
    <w:rsid w:val="00CA06C6"/>
    <w:rsid w:val="00CA0774"/>
    <w:rsid w:val="00CA0A17"/>
    <w:rsid w:val="00CA1381"/>
    <w:rsid w:val="00CA1AFF"/>
    <w:rsid w:val="00CA5338"/>
    <w:rsid w:val="00CA5FE5"/>
    <w:rsid w:val="00CA7F23"/>
    <w:rsid w:val="00CB075A"/>
    <w:rsid w:val="00CB0982"/>
    <w:rsid w:val="00CB0990"/>
    <w:rsid w:val="00CB3DB8"/>
    <w:rsid w:val="00CB3F36"/>
    <w:rsid w:val="00CB46E3"/>
    <w:rsid w:val="00CB4E2A"/>
    <w:rsid w:val="00CB74A0"/>
    <w:rsid w:val="00CC2608"/>
    <w:rsid w:val="00CC3170"/>
    <w:rsid w:val="00CC32A4"/>
    <w:rsid w:val="00CC3B5A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D2D03"/>
    <w:rsid w:val="00CD2D73"/>
    <w:rsid w:val="00CD546D"/>
    <w:rsid w:val="00CD58E2"/>
    <w:rsid w:val="00CD6CE8"/>
    <w:rsid w:val="00CD6DF9"/>
    <w:rsid w:val="00CD721A"/>
    <w:rsid w:val="00CE1D9D"/>
    <w:rsid w:val="00CE2DE0"/>
    <w:rsid w:val="00CE306D"/>
    <w:rsid w:val="00CE38C7"/>
    <w:rsid w:val="00CE3BF0"/>
    <w:rsid w:val="00CE429E"/>
    <w:rsid w:val="00CE4F25"/>
    <w:rsid w:val="00CE56E1"/>
    <w:rsid w:val="00CE65A7"/>
    <w:rsid w:val="00CE76A4"/>
    <w:rsid w:val="00CF0A37"/>
    <w:rsid w:val="00CF31AC"/>
    <w:rsid w:val="00CF3C58"/>
    <w:rsid w:val="00CF74AE"/>
    <w:rsid w:val="00CF75F6"/>
    <w:rsid w:val="00D013C1"/>
    <w:rsid w:val="00D04DC1"/>
    <w:rsid w:val="00D055CC"/>
    <w:rsid w:val="00D05E28"/>
    <w:rsid w:val="00D104EE"/>
    <w:rsid w:val="00D1079C"/>
    <w:rsid w:val="00D1090C"/>
    <w:rsid w:val="00D118BE"/>
    <w:rsid w:val="00D11F12"/>
    <w:rsid w:val="00D1224D"/>
    <w:rsid w:val="00D1259C"/>
    <w:rsid w:val="00D129F1"/>
    <w:rsid w:val="00D13C34"/>
    <w:rsid w:val="00D14C0F"/>
    <w:rsid w:val="00D1508A"/>
    <w:rsid w:val="00D15B62"/>
    <w:rsid w:val="00D16263"/>
    <w:rsid w:val="00D16E29"/>
    <w:rsid w:val="00D175F3"/>
    <w:rsid w:val="00D1796B"/>
    <w:rsid w:val="00D17ED4"/>
    <w:rsid w:val="00D21C21"/>
    <w:rsid w:val="00D30FB7"/>
    <w:rsid w:val="00D33CDD"/>
    <w:rsid w:val="00D34020"/>
    <w:rsid w:val="00D35817"/>
    <w:rsid w:val="00D35917"/>
    <w:rsid w:val="00D36359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51114"/>
    <w:rsid w:val="00D552A0"/>
    <w:rsid w:val="00D5590E"/>
    <w:rsid w:val="00D55D2B"/>
    <w:rsid w:val="00D5751D"/>
    <w:rsid w:val="00D6012C"/>
    <w:rsid w:val="00D601DB"/>
    <w:rsid w:val="00D617A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2B23"/>
    <w:rsid w:val="00D73154"/>
    <w:rsid w:val="00D73905"/>
    <w:rsid w:val="00D7464B"/>
    <w:rsid w:val="00D75E76"/>
    <w:rsid w:val="00D7654E"/>
    <w:rsid w:val="00D76F53"/>
    <w:rsid w:val="00D779D8"/>
    <w:rsid w:val="00D84E37"/>
    <w:rsid w:val="00D85065"/>
    <w:rsid w:val="00D8553F"/>
    <w:rsid w:val="00D85E56"/>
    <w:rsid w:val="00D861D6"/>
    <w:rsid w:val="00D878C7"/>
    <w:rsid w:val="00D87C7B"/>
    <w:rsid w:val="00D9225C"/>
    <w:rsid w:val="00D94599"/>
    <w:rsid w:val="00D95BCB"/>
    <w:rsid w:val="00D9745C"/>
    <w:rsid w:val="00D977C7"/>
    <w:rsid w:val="00DA28EE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7FEA"/>
    <w:rsid w:val="00DD1B23"/>
    <w:rsid w:val="00DD69CC"/>
    <w:rsid w:val="00DD7657"/>
    <w:rsid w:val="00DE0AB7"/>
    <w:rsid w:val="00DE0CBD"/>
    <w:rsid w:val="00DE1C56"/>
    <w:rsid w:val="00DE34D4"/>
    <w:rsid w:val="00DE3AB5"/>
    <w:rsid w:val="00DE498E"/>
    <w:rsid w:val="00DE4DCF"/>
    <w:rsid w:val="00DE60B0"/>
    <w:rsid w:val="00DE6D48"/>
    <w:rsid w:val="00DE7686"/>
    <w:rsid w:val="00DE786B"/>
    <w:rsid w:val="00DF072B"/>
    <w:rsid w:val="00DF2198"/>
    <w:rsid w:val="00DF480A"/>
    <w:rsid w:val="00DF4BAE"/>
    <w:rsid w:val="00DF5579"/>
    <w:rsid w:val="00DF6B6A"/>
    <w:rsid w:val="00DF750D"/>
    <w:rsid w:val="00DF75BB"/>
    <w:rsid w:val="00E01688"/>
    <w:rsid w:val="00E055E9"/>
    <w:rsid w:val="00E057D3"/>
    <w:rsid w:val="00E05EDF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E24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1BD7"/>
    <w:rsid w:val="00E32E94"/>
    <w:rsid w:val="00E33901"/>
    <w:rsid w:val="00E34E08"/>
    <w:rsid w:val="00E34EB7"/>
    <w:rsid w:val="00E36DD8"/>
    <w:rsid w:val="00E37A5A"/>
    <w:rsid w:val="00E40535"/>
    <w:rsid w:val="00E40B99"/>
    <w:rsid w:val="00E4136F"/>
    <w:rsid w:val="00E42CC0"/>
    <w:rsid w:val="00E441B7"/>
    <w:rsid w:val="00E4494B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25EC"/>
    <w:rsid w:val="00E6494B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19DE"/>
    <w:rsid w:val="00E921AC"/>
    <w:rsid w:val="00E92D74"/>
    <w:rsid w:val="00E94E0D"/>
    <w:rsid w:val="00E978E5"/>
    <w:rsid w:val="00EA08DE"/>
    <w:rsid w:val="00EA0F48"/>
    <w:rsid w:val="00EA0FE1"/>
    <w:rsid w:val="00EA2489"/>
    <w:rsid w:val="00EA38C9"/>
    <w:rsid w:val="00EA3943"/>
    <w:rsid w:val="00EA5020"/>
    <w:rsid w:val="00EA5572"/>
    <w:rsid w:val="00EA73E4"/>
    <w:rsid w:val="00EA7623"/>
    <w:rsid w:val="00EB0BBB"/>
    <w:rsid w:val="00EB1979"/>
    <w:rsid w:val="00EB1D54"/>
    <w:rsid w:val="00EB21AE"/>
    <w:rsid w:val="00EB267D"/>
    <w:rsid w:val="00EB3100"/>
    <w:rsid w:val="00EB34EE"/>
    <w:rsid w:val="00EB36F7"/>
    <w:rsid w:val="00EB4630"/>
    <w:rsid w:val="00EB4C53"/>
    <w:rsid w:val="00EB5060"/>
    <w:rsid w:val="00EC1023"/>
    <w:rsid w:val="00EC149E"/>
    <w:rsid w:val="00EC188D"/>
    <w:rsid w:val="00EC18A8"/>
    <w:rsid w:val="00EC51F7"/>
    <w:rsid w:val="00EC60F2"/>
    <w:rsid w:val="00EC632F"/>
    <w:rsid w:val="00EC6801"/>
    <w:rsid w:val="00EC6CC1"/>
    <w:rsid w:val="00EC74AD"/>
    <w:rsid w:val="00ED092A"/>
    <w:rsid w:val="00ED2DFE"/>
    <w:rsid w:val="00ED30E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1ACB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151F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45E"/>
    <w:rsid w:val="00F16CFF"/>
    <w:rsid w:val="00F17425"/>
    <w:rsid w:val="00F17A9C"/>
    <w:rsid w:val="00F20103"/>
    <w:rsid w:val="00F201F0"/>
    <w:rsid w:val="00F202BC"/>
    <w:rsid w:val="00F20A34"/>
    <w:rsid w:val="00F20E37"/>
    <w:rsid w:val="00F2144C"/>
    <w:rsid w:val="00F2393E"/>
    <w:rsid w:val="00F25A39"/>
    <w:rsid w:val="00F2638F"/>
    <w:rsid w:val="00F3024D"/>
    <w:rsid w:val="00F3207E"/>
    <w:rsid w:val="00F34498"/>
    <w:rsid w:val="00F365A9"/>
    <w:rsid w:val="00F3674E"/>
    <w:rsid w:val="00F37030"/>
    <w:rsid w:val="00F37302"/>
    <w:rsid w:val="00F37799"/>
    <w:rsid w:val="00F40E29"/>
    <w:rsid w:val="00F40E65"/>
    <w:rsid w:val="00F41209"/>
    <w:rsid w:val="00F41498"/>
    <w:rsid w:val="00F4199A"/>
    <w:rsid w:val="00F41F29"/>
    <w:rsid w:val="00F433A4"/>
    <w:rsid w:val="00F43B60"/>
    <w:rsid w:val="00F450FD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60040"/>
    <w:rsid w:val="00F6009F"/>
    <w:rsid w:val="00F60371"/>
    <w:rsid w:val="00F6099F"/>
    <w:rsid w:val="00F61B77"/>
    <w:rsid w:val="00F656C4"/>
    <w:rsid w:val="00F65CC2"/>
    <w:rsid w:val="00F66F05"/>
    <w:rsid w:val="00F71CD6"/>
    <w:rsid w:val="00F72603"/>
    <w:rsid w:val="00F75193"/>
    <w:rsid w:val="00F760C2"/>
    <w:rsid w:val="00F7615B"/>
    <w:rsid w:val="00F76558"/>
    <w:rsid w:val="00F76ACE"/>
    <w:rsid w:val="00F77299"/>
    <w:rsid w:val="00F8163F"/>
    <w:rsid w:val="00F82E2A"/>
    <w:rsid w:val="00F8346B"/>
    <w:rsid w:val="00F83A0C"/>
    <w:rsid w:val="00F840B6"/>
    <w:rsid w:val="00F8503F"/>
    <w:rsid w:val="00F8654B"/>
    <w:rsid w:val="00F87687"/>
    <w:rsid w:val="00F878D9"/>
    <w:rsid w:val="00F87E35"/>
    <w:rsid w:val="00F908F6"/>
    <w:rsid w:val="00F90E2D"/>
    <w:rsid w:val="00F919BB"/>
    <w:rsid w:val="00F94D44"/>
    <w:rsid w:val="00F9694F"/>
    <w:rsid w:val="00FA1ADE"/>
    <w:rsid w:val="00FA32F3"/>
    <w:rsid w:val="00FA68FB"/>
    <w:rsid w:val="00FA7B72"/>
    <w:rsid w:val="00FB2465"/>
    <w:rsid w:val="00FB36A9"/>
    <w:rsid w:val="00FB4462"/>
    <w:rsid w:val="00FB5DE9"/>
    <w:rsid w:val="00FB60DD"/>
    <w:rsid w:val="00FB754C"/>
    <w:rsid w:val="00FC1362"/>
    <w:rsid w:val="00FC25E3"/>
    <w:rsid w:val="00FC3FFA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FAA"/>
    <w:rsid w:val="00FD5103"/>
    <w:rsid w:val="00FD55CD"/>
    <w:rsid w:val="00FD6252"/>
    <w:rsid w:val="00FD6F48"/>
    <w:rsid w:val="00FD74F6"/>
    <w:rsid w:val="00FD7AE1"/>
    <w:rsid w:val="00FE00FF"/>
    <w:rsid w:val="00FE0444"/>
    <w:rsid w:val="00FE08B8"/>
    <w:rsid w:val="00FE19F3"/>
    <w:rsid w:val="00FE5340"/>
    <w:rsid w:val="00FE5F14"/>
    <w:rsid w:val="00FE6758"/>
    <w:rsid w:val="00FE7D5A"/>
    <w:rsid w:val="00FF18AB"/>
    <w:rsid w:val="00FF25DC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AE0E-2626-4B34-A545-313B3990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localuser</cp:lastModifiedBy>
  <cp:revision>2</cp:revision>
  <cp:lastPrinted>2019-05-24T07:21:00Z</cp:lastPrinted>
  <dcterms:created xsi:type="dcterms:W3CDTF">2019-12-03T08:10:00Z</dcterms:created>
  <dcterms:modified xsi:type="dcterms:W3CDTF">2019-12-03T08:10:00Z</dcterms:modified>
</cp:coreProperties>
</file>